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FA81" w14:textId="77777777" w:rsidR="00FE067E" w:rsidRDefault="00CD36CF" w:rsidP="002010BF">
      <w:pPr>
        <w:pStyle w:val="TitlePageOrigin"/>
      </w:pPr>
      <w:r>
        <w:t>WEST virginia legislature</w:t>
      </w:r>
    </w:p>
    <w:p w14:paraId="0868D732" w14:textId="77777777" w:rsidR="00CD36CF" w:rsidRDefault="00CD36CF" w:rsidP="002010BF">
      <w:pPr>
        <w:pStyle w:val="TitlePageSession"/>
      </w:pPr>
      <w:r>
        <w:t>20</w:t>
      </w:r>
      <w:r w:rsidR="00081D6D">
        <w:t>2</w:t>
      </w:r>
      <w:r w:rsidR="003F3C67">
        <w:t>6</w:t>
      </w:r>
      <w:r>
        <w:t xml:space="preserve"> regular session</w:t>
      </w:r>
    </w:p>
    <w:p w14:paraId="4CB95F7A" w14:textId="5A22C136" w:rsidR="0005624A" w:rsidRDefault="0005624A" w:rsidP="002010BF">
      <w:pPr>
        <w:pStyle w:val="TitlePageSession"/>
      </w:pPr>
      <w:r>
        <w:t>ENGROSSED</w:t>
      </w:r>
    </w:p>
    <w:p w14:paraId="391452B6" w14:textId="77777777" w:rsidR="00CD36CF" w:rsidRDefault="00520D0E" w:rsidP="002010BF">
      <w:pPr>
        <w:pStyle w:val="TitlePageBillPrefix"/>
      </w:pPr>
      <w:sdt>
        <w:sdtPr>
          <w:tag w:val="IntroDate"/>
          <w:id w:val="-1236936958"/>
          <w:placeholder>
            <w:docPart w:val="086658151C0D4D2BB911DDA0FDEB52F2"/>
          </w:placeholder>
          <w:text/>
        </w:sdtPr>
        <w:sdtEndPr/>
        <w:sdtContent>
          <w:r w:rsidR="00AC3B58">
            <w:t>Committee Substitute</w:t>
          </w:r>
        </w:sdtContent>
      </w:sdt>
    </w:p>
    <w:p w14:paraId="5BB5D6C6" w14:textId="77777777" w:rsidR="00AC3B58" w:rsidRPr="00AC3B58" w:rsidRDefault="00AC3B58" w:rsidP="002010BF">
      <w:pPr>
        <w:pStyle w:val="TitlePageBillPrefix"/>
      </w:pPr>
      <w:r>
        <w:t>for</w:t>
      </w:r>
    </w:p>
    <w:p w14:paraId="69FD4EC8" w14:textId="77777777" w:rsidR="00CD36CF" w:rsidRDefault="00520D0E" w:rsidP="002010BF">
      <w:pPr>
        <w:pStyle w:val="BillNumber"/>
      </w:pPr>
      <w:sdt>
        <w:sdtPr>
          <w:tag w:val="Chamber"/>
          <w:id w:val="893011969"/>
          <w:lock w:val="sdtLocked"/>
          <w:placeholder>
            <w:docPart w:val="284F6A80FF4647DEB1CB57900A13F3D7"/>
          </w:placeholder>
          <w:dropDownList>
            <w:listItem w:displayText="House" w:value="House"/>
            <w:listItem w:displayText="Senate" w:value="Senate"/>
          </w:dropDownList>
        </w:sdtPr>
        <w:sdtEndPr/>
        <w:sdtContent>
          <w:r w:rsidR="00BC604F">
            <w:t>House</w:t>
          </w:r>
        </w:sdtContent>
      </w:sdt>
      <w:r w:rsidR="00303684">
        <w:t xml:space="preserve"> </w:t>
      </w:r>
      <w:r w:rsidR="00CD36CF">
        <w:t xml:space="preserve">Bill </w:t>
      </w:r>
      <w:sdt>
        <w:sdtPr>
          <w:tag w:val="BNum"/>
          <w:id w:val="1645317809"/>
          <w:lock w:val="sdtLocked"/>
          <w:placeholder>
            <w:docPart w:val="FCAFBE9A32304001A87F8232115C90C2"/>
          </w:placeholder>
          <w:text/>
        </w:sdtPr>
        <w:sdtEndPr/>
        <w:sdtContent>
          <w:r w:rsidR="00BC604F" w:rsidRPr="00BC604F">
            <w:t>5212</w:t>
          </w:r>
        </w:sdtContent>
      </w:sdt>
    </w:p>
    <w:p w14:paraId="35C43B3A" w14:textId="77777777" w:rsidR="00BC604F" w:rsidRDefault="00BC604F" w:rsidP="002010BF">
      <w:pPr>
        <w:pStyle w:val="References"/>
        <w:rPr>
          <w:smallCaps/>
        </w:rPr>
      </w:pPr>
      <w:r>
        <w:rPr>
          <w:smallCaps/>
        </w:rPr>
        <w:t xml:space="preserve">By Delegates Ellington, Statler, Shamblin, Hornby, D. Smith, Toney, Campbell, Miller, Martin, Mallow, and Jennings </w:t>
      </w:r>
    </w:p>
    <w:p w14:paraId="42013FE5" w14:textId="77777777" w:rsidR="00CE21A2" w:rsidRDefault="00CD36CF" w:rsidP="00BC604F">
      <w:pPr>
        <w:pStyle w:val="References"/>
        <w:sectPr w:rsidR="00CE21A2" w:rsidSect="00BC604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sdt>
        <w:sdtPr>
          <w:tag w:val="References"/>
          <w:id w:val="-1043047873"/>
          <w:placeholder>
            <w:docPart w:val="A9D91F3DCB5E489DB4CA1DBE52D70219"/>
          </w:placeholder>
          <w:text w:multiLine="1"/>
        </w:sdtPr>
        <w:sdtEndPr/>
        <w:sdtContent>
          <w:r w:rsidR="00783D0A">
            <w:t>Introduced in the Committee on Education on February 16, 2026</w:t>
          </w:r>
        </w:sdtContent>
      </w:sdt>
      <w:r>
        <w:t>]</w:t>
      </w:r>
    </w:p>
    <w:p w14:paraId="4421017A" w14:textId="489B2EE3" w:rsidR="00BC604F" w:rsidRDefault="00BC604F" w:rsidP="00BC604F">
      <w:pPr>
        <w:pStyle w:val="References"/>
      </w:pPr>
    </w:p>
    <w:p w14:paraId="41428441" w14:textId="21D5EFE7" w:rsidR="00BC604F" w:rsidRPr="00A058B4" w:rsidRDefault="00BC604F" w:rsidP="00CE21A2">
      <w:pPr>
        <w:pStyle w:val="TitleSection"/>
      </w:pPr>
      <w:r w:rsidRPr="00CC1AB7">
        <w:lastRenderedPageBreak/>
        <w:t>A BILL</w:t>
      </w:r>
      <w:r>
        <w:t xml:space="preserve"> to repeal §18B-3D-6 of the Code of West Virginia, 1931, as amended; to amend and reenact §18B-3D-1, §18B-3D-2, §18B-3D-3, §18B-3D-4, §18B-3D-5, and §18B-3D-6 of said code; to amend and reenact §18C-3-1 and §18C-3-3 of said code; to amend and reenact §18C-5-6 and §18C-5-7 of said code; to amend and reenact §18C-7-6 of said code; and to amend and reenact §18C-9-3 and §18C-9-5, all relating generally to higher education grants, scholarships, loans, and financial aid for postsecondary education programs, workforce development initiatives, and workforce grants; amending the learn and earn grant program to allow block grants and to redefine administrative costs; amending the medical student loan program by amending definitions, clarifying amount of award and service commitment, revising interest rate determinations and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 amending the higher education grant program by allowing part-time enrollment and combining the higher education adult part-time student grant with the higher education grant; amending the higher education adult part-time student grant program by renaming and reorganizing it into the higher education workforce grant program; amending the PROMISE </w:t>
      </w:r>
      <w:r w:rsidRPr="00A058B4">
        <w:t xml:space="preserve">scholarship program requirements; amending the WV invests grant program requirements and </w:t>
      </w:r>
      <w:r w:rsidR="00016539" w:rsidRPr="00A058B4">
        <w:t>eligibility requirements</w:t>
      </w:r>
      <w:r w:rsidRPr="00A058B4">
        <w:t>; and making technical changes.</w:t>
      </w:r>
    </w:p>
    <w:p w14:paraId="2FD890C6" w14:textId="77777777" w:rsidR="00BC604F" w:rsidRPr="00A058B4" w:rsidRDefault="00BC604F" w:rsidP="00CE21A2">
      <w:pPr>
        <w:pStyle w:val="EnactingClause"/>
        <w:rPr>
          <w:i w:val="0"/>
          <w:iCs/>
        </w:rPr>
      </w:pPr>
      <w:r w:rsidRPr="00A058B4">
        <w:t>Be it enacted by the Legislature of West Virginia:</w:t>
      </w:r>
    </w:p>
    <w:p w14:paraId="2236C9A2" w14:textId="77777777" w:rsidR="00BC604F" w:rsidRPr="00A058B4" w:rsidRDefault="00BC604F" w:rsidP="00CE21A2">
      <w:pPr>
        <w:pStyle w:val="ChapterHeading"/>
        <w:widowControl/>
      </w:pPr>
      <w:r w:rsidRPr="00A058B4">
        <w:t>CHAPTER 18B. HIGHER EDUCATION.</w:t>
      </w:r>
    </w:p>
    <w:p w14:paraId="2AE20D31" w14:textId="77777777" w:rsidR="00BC604F" w:rsidRPr="00A058B4" w:rsidRDefault="00BC604F" w:rsidP="00CE21A2">
      <w:pPr>
        <w:pStyle w:val="ArticleHeading"/>
        <w:widowControl/>
      </w:pPr>
      <w:r w:rsidRPr="00A058B4">
        <w:t>ARTICLE 3D. WORKFORCE DEVELOPMENT INITIATIVE.</w:t>
      </w:r>
    </w:p>
    <w:p w14:paraId="3D20D343" w14:textId="77777777" w:rsidR="00BC604F" w:rsidRPr="00A058B4" w:rsidRDefault="00BC604F" w:rsidP="00CE21A2">
      <w:pPr>
        <w:pStyle w:val="SectionHeading"/>
        <w:widowControl/>
      </w:pPr>
      <w:r w:rsidRPr="00A058B4">
        <w:lastRenderedPageBreak/>
        <w:t>§18B-3D-1. Legislative findings and intent.</w:t>
      </w:r>
    </w:p>
    <w:p w14:paraId="2F558F9A" w14:textId="77777777" w:rsidR="00BC604F" w:rsidRPr="00A058B4" w:rsidRDefault="00BC604F" w:rsidP="00CE21A2">
      <w:pPr>
        <w:pStyle w:val="SectionBody"/>
        <w:widowControl/>
        <w:sectPr w:rsidR="00BC604F" w:rsidRPr="00A058B4" w:rsidSect="00CE21A2">
          <w:pgSz w:w="12240" w:h="15840"/>
          <w:pgMar w:top="1440" w:right="1440" w:bottom="1440" w:left="1440" w:header="720" w:footer="720" w:gutter="0"/>
          <w:lnNumType w:countBy="1" w:restart="newSection"/>
          <w:pgNumType w:start="0"/>
          <w:cols w:space="720"/>
          <w:noEndnote/>
          <w:titlePg/>
          <w:docGrid w:linePitch="326"/>
        </w:sectPr>
      </w:pPr>
    </w:p>
    <w:p w14:paraId="0072CDC2" w14:textId="77777777" w:rsidR="00BC604F" w:rsidRPr="00A058B4" w:rsidRDefault="00BC604F" w:rsidP="00CE21A2">
      <w:pPr>
        <w:pStyle w:val="SectionBody"/>
        <w:widowControl/>
        <w:rPr>
          <w:strike/>
        </w:rPr>
      </w:pPr>
      <w:r w:rsidRPr="00A058B4">
        <w:rPr>
          <w:strike/>
        </w:rPr>
        <w:t>(a) The Legislature finds that a recent statewide study of the workforce training needs of employers throughout the state provided a clear message from the business community:</w:t>
      </w:r>
    </w:p>
    <w:p w14:paraId="4F4C318A" w14:textId="77777777" w:rsidR="00BC604F" w:rsidRPr="00A058B4" w:rsidRDefault="00BC604F" w:rsidP="00CE21A2">
      <w:pPr>
        <w:pStyle w:val="SectionBody"/>
        <w:widowControl/>
        <w:rPr>
          <w:strike/>
        </w:rPr>
      </w:pPr>
      <w:r w:rsidRPr="00A058B4">
        <w:rPr>
          <w:strike/>
        </w:rPr>
        <w:t xml:space="preserve">(1) The needs of employers are rapidly changing and training providers must be more </w:t>
      </w:r>
      <w:proofErr w:type="gramStart"/>
      <w:r w:rsidRPr="00A058B4">
        <w:rPr>
          <w:strike/>
        </w:rPr>
        <w:t>responsive</w:t>
      </w:r>
      <w:proofErr w:type="gramEnd"/>
      <w:r w:rsidRPr="00A058B4">
        <w:rPr>
          <w:strike/>
        </w:rPr>
        <w:t xml:space="preserve"> or the state economy will </w:t>
      </w:r>
      <w:proofErr w:type="gramStart"/>
      <w:r w:rsidRPr="00A058B4">
        <w:rPr>
          <w:strike/>
        </w:rPr>
        <w:t>suffer;</w:t>
      </w:r>
      <w:proofErr w:type="gramEnd"/>
    </w:p>
    <w:p w14:paraId="39155F77" w14:textId="77777777" w:rsidR="00BC604F" w:rsidRPr="00A058B4" w:rsidRDefault="00BC604F" w:rsidP="00CE21A2">
      <w:pPr>
        <w:pStyle w:val="SectionBody"/>
        <w:widowControl/>
        <w:rPr>
          <w:strike/>
        </w:rPr>
      </w:pPr>
      <w:r w:rsidRPr="00A058B4">
        <w:rPr>
          <w:strike/>
        </w:rPr>
        <w:t xml:space="preserve">(2) Information specific to West Virginia, once again emphasizes the critical link between education and economic development that empowering youth and adults with the knowledge and skills they need to succeed in the competitive work world also results in a workforce which enables businesses and communities to </w:t>
      </w:r>
      <w:proofErr w:type="gramStart"/>
      <w:r w:rsidRPr="00A058B4">
        <w:rPr>
          <w:strike/>
        </w:rPr>
        <w:t>prosper;</w:t>
      </w:r>
      <w:proofErr w:type="gramEnd"/>
    </w:p>
    <w:p w14:paraId="03FC1F7E" w14:textId="77777777" w:rsidR="00BC604F" w:rsidRPr="00A058B4" w:rsidRDefault="00BC604F" w:rsidP="00CE21A2">
      <w:pPr>
        <w:pStyle w:val="SectionBody"/>
        <w:widowControl/>
        <w:rPr>
          <w:strike/>
        </w:rPr>
      </w:pPr>
      <w:r w:rsidRPr="00A058B4">
        <w:rPr>
          <w:strike/>
        </w:rPr>
        <w:t>(3) Although employers are generally satisfied with the quality of the West Virginia workforce and the study provides additional support that the measures adopted in the Jobs Through Education Act will bring continued improvement, workforce needs are not static, critical skill shortages currently exist, and the establishment of a workforce development system that responds more quickly to the evolving skill requirements of employers is needed.</w:t>
      </w:r>
    </w:p>
    <w:p w14:paraId="7A50CE48" w14:textId="77777777" w:rsidR="00BC604F" w:rsidRPr="00A058B4" w:rsidRDefault="00BC604F" w:rsidP="00CE21A2">
      <w:pPr>
        <w:pStyle w:val="SectionBody"/>
        <w:widowControl/>
        <w:rPr>
          <w:strike/>
        </w:rPr>
      </w:pPr>
      <w:r w:rsidRPr="00A058B4">
        <w:rPr>
          <w:strike/>
        </w:rPr>
        <w:t xml:space="preserve">(b) The Legislature further finds that a study of community and technical education in West Virginia performed by the </w:t>
      </w:r>
      <w:proofErr w:type="gramStart"/>
      <w:r w:rsidRPr="00A058B4">
        <w:rPr>
          <w:strike/>
        </w:rPr>
        <w:t>national center</w:t>
      </w:r>
      <w:proofErr w:type="gramEnd"/>
      <w:r w:rsidRPr="00A058B4">
        <w:rPr>
          <w:strike/>
        </w:rPr>
        <w:t xml:space="preserve"> for </w:t>
      </w:r>
      <w:proofErr w:type="gramStart"/>
      <w:r w:rsidRPr="00A058B4">
        <w:rPr>
          <w:strike/>
        </w:rPr>
        <w:t>higher education management systems</w:t>
      </w:r>
      <w:proofErr w:type="gramEnd"/>
      <w:r w:rsidRPr="00A058B4">
        <w:rPr>
          <w:strike/>
        </w:rPr>
        <w:t xml:space="preserve"> called attention to problems in providing needed workforce education and found that there is a need to:</w:t>
      </w:r>
    </w:p>
    <w:p w14:paraId="09069220" w14:textId="77777777" w:rsidR="00BC604F" w:rsidRPr="00A058B4" w:rsidRDefault="00BC604F" w:rsidP="00CE21A2">
      <w:pPr>
        <w:pStyle w:val="SectionBody"/>
        <w:widowControl/>
        <w:rPr>
          <w:strike/>
        </w:rPr>
      </w:pPr>
      <w:r w:rsidRPr="00A058B4">
        <w:rPr>
          <w:strike/>
        </w:rPr>
        <w:t xml:space="preserve">(1) Jump-start development of community and technical college and post-secondary workforce development </w:t>
      </w:r>
      <w:proofErr w:type="gramStart"/>
      <w:r w:rsidRPr="00A058B4">
        <w:rPr>
          <w:strike/>
        </w:rPr>
        <w:t>initiatives;</w:t>
      </w:r>
      <w:proofErr w:type="gramEnd"/>
    </w:p>
    <w:p w14:paraId="5C2093BD" w14:textId="77777777" w:rsidR="00BC604F" w:rsidRPr="00A058B4" w:rsidRDefault="00BC604F" w:rsidP="00CE21A2">
      <w:pPr>
        <w:pStyle w:val="SectionBody"/>
        <w:widowControl/>
        <w:rPr>
          <w:strike/>
        </w:rPr>
      </w:pPr>
      <w:r w:rsidRPr="00A058B4">
        <w:rPr>
          <w:strike/>
        </w:rPr>
        <w:t xml:space="preserve">(2) Provide incentives for existing public post-secondary providers to respond jointly to both short and long-term needs of employers and other </w:t>
      </w:r>
      <w:proofErr w:type="gramStart"/>
      <w:r w:rsidRPr="00A058B4">
        <w:rPr>
          <w:strike/>
        </w:rPr>
        <w:t>clients;</w:t>
      </w:r>
      <w:proofErr w:type="gramEnd"/>
    </w:p>
    <w:p w14:paraId="68D0A9C0" w14:textId="77777777" w:rsidR="00BC604F" w:rsidRPr="00A058B4" w:rsidRDefault="00BC604F" w:rsidP="00CE21A2">
      <w:pPr>
        <w:pStyle w:val="SectionBody"/>
        <w:widowControl/>
        <w:rPr>
          <w:strike/>
        </w:rPr>
      </w:pPr>
      <w:r w:rsidRPr="00A058B4">
        <w:rPr>
          <w:strike/>
        </w:rPr>
        <w:t>(3) Provide funding for explicit incentives for partnerships between employers and public post-secondary institutions to develop comprehensive community and technical college and workforce development services; and</w:t>
      </w:r>
    </w:p>
    <w:p w14:paraId="280D20C4" w14:textId="77777777" w:rsidR="00BC604F" w:rsidRPr="00A058B4" w:rsidRDefault="00BC604F" w:rsidP="00CE21A2">
      <w:pPr>
        <w:pStyle w:val="SectionBody"/>
        <w:widowControl/>
        <w:rPr>
          <w:strike/>
        </w:rPr>
      </w:pPr>
      <w:r w:rsidRPr="00A058B4">
        <w:rPr>
          <w:strike/>
        </w:rPr>
        <w:t>(4) Allocate funds competitively based on proposals submitted by providers.</w:t>
      </w:r>
    </w:p>
    <w:p w14:paraId="1AAEB5E7" w14:textId="77777777" w:rsidR="00BC604F" w:rsidRPr="00A058B4" w:rsidRDefault="00BC604F" w:rsidP="00CE21A2">
      <w:pPr>
        <w:pStyle w:val="SectionBody"/>
        <w:widowControl/>
        <w:rPr>
          <w:strike/>
        </w:rPr>
      </w:pPr>
      <w:r w:rsidRPr="00A058B4">
        <w:rPr>
          <w:strike/>
        </w:rPr>
        <w:lastRenderedPageBreak/>
        <w:t>(c) It is further the intent of the Legislature that the granting of funds under this article will promote the development of comprehensive community and technical colleges as set forth in article three-c of this chapter.</w:t>
      </w:r>
    </w:p>
    <w:p w14:paraId="3B852953" w14:textId="77777777" w:rsidR="00BC604F" w:rsidRPr="00A058B4" w:rsidRDefault="00BC604F" w:rsidP="00CE21A2">
      <w:pPr>
        <w:pStyle w:val="SectionBody"/>
        <w:widowControl/>
        <w:rPr>
          <w:strike/>
        </w:rPr>
      </w:pPr>
      <w:r w:rsidRPr="00A058B4">
        <w:rPr>
          <w:strike/>
        </w:rPr>
        <w:t>(d) It is the intent of the Legislature through the grant of funds under this article to provide limited seed money to address some of the specific areas where improvement is needed, including, but not limited to:</w:t>
      </w:r>
    </w:p>
    <w:p w14:paraId="7E8F16C9" w14:textId="77777777" w:rsidR="00BC604F" w:rsidRPr="00A058B4" w:rsidRDefault="00BC604F" w:rsidP="00CE21A2">
      <w:pPr>
        <w:pStyle w:val="SectionBody"/>
        <w:widowControl/>
        <w:rPr>
          <w:strike/>
        </w:rPr>
      </w:pPr>
      <w:r w:rsidRPr="00A058B4">
        <w:rPr>
          <w:strike/>
        </w:rPr>
        <w:t xml:space="preserve">(1) Improving employer awareness and access to services available through the state's education </w:t>
      </w:r>
      <w:proofErr w:type="gramStart"/>
      <w:r w:rsidRPr="00A058B4">
        <w:rPr>
          <w:strike/>
        </w:rPr>
        <w:t>institutions;</w:t>
      </w:r>
      <w:proofErr w:type="gramEnd"/>
    </w:p>
    <w:p w14:paraId="526A21B7" w14:textId="77777777" w:rsidR="00BC604F" w:rsidRPr="00A058B4" w:rsidRDefault="00BC604F" w:rsidP="00CE21A2">
      <w:pPr>
        <w:pStyle w:val="SectionBody"/>
        <w:widowControl/>
        <w:rPr>
          <w:strike/>
        </w:rPr>
      </w:pPr>
      <w:r w:rsidRPr="00A058B4">
        <w:rPr>
          <w:strike/>
        </w:rPr>
        <w:t xml:space="preserve">(2) Providing designated professionals and resources to support workforce education through the state's education </w:t>
      </w:r>
      <w:proofErr w:type="gramStart"/>
      <w:r w:rsidRPr="00A058B4">
        <w:rPr>
          <w:strike/>
        </w:rPr>
        <w:t>institutions;</w:t>
      </w:r>
      <w:proofErr w:type="gramEnd"/>
    </w:p>
    <w:p w14:paraId="4C9C5DB2" w14:textId="77777777" w:rsidR="00BC604F" w:rsidRPr="00A058B4" w:rsidRDefault="00BC604F" w:rsidP="00CE21A2">
      <w:pPr>
        <w:pStyle w:val="SectionBody"/>
        <w:widowControl/>
        <w:rPr>
          <w:strike/>
        </w:rPr>
      </w:pPr>
      <w:r w:rsidRPr="00A058B4">
        <w:rPr>
          <w:strike/>
        </w:rPr>
        <w:t> (3) Increasing the capacity of the state's education institutions to respond rapidly to employer needs for workforce education and training on an on-going basis through the development of a client-focused, visible point of contact for program development and delivery, service referral and needs assessment, such as a workforce development center; and</w:t>
      </w:r>
    </w:p>
    <w:p w14:paraId="25C344F1" w14:textId="77777777" w:rsidR="00BC604F" w:rsidRPr="00A058B4" w:rsidRDefault="00BC604F" w:rsidP="00CE21A2">
      <w:pPr>
        <w:pStyle w:val="SectionBody"/>
        <w:widowControl/>
        <w:rPr>
          <w:strike/>
        </w:rPr>
      </w:pPr>
      <w:r w:rsidRPr="00A058B4">
        <w:rPr>
          <w:strike/>
        </w:rPr>
        <w:t> (4) Maximizing the use of available resources for workforce education and training through partnerships with public vocational, technical and adult education centers and private training providers.</w:t>
      </w:r>
    </w:p>
    <w:p w14:paraId="4F388BC5" w14:textId="77777777" w:rsidR="00BC604F" w:rsidRPr="00A058B4" w:rsidRDefault="00BC604F" w:rsidP="00CE21A2">
      <w:pPr>
        <w:pStyle w:val="SectionBody"/>
        <w:widowControl/>
        <w:rPr>
          <w:strike/>
        </w:rPr>
      </w:pPr>
      <w:r w:rsidRPr="00A058B4">
        <w:rPr>
          <w:strike/>
        </w:rPr>
        <w:t>(e) It is further the intent of the Legislature that consideration and partnering opportunities be given to small businesses on an equal basis with larger businesses for the purposes of this article and that the seed money will assist providers in becoming self-sustaining through partnerships with business and industry which will include cost-sharing initiatives and fees charged for the use of services.</w:t>
      </w:r>
    </w:p>
    <w:p w14:paraId="4756E393" w14:textId="77777777" w:rsidR="00BC604F" w:rsidRPr="00A058B4" w:rsidRDefault="00BC604F" w:rsidP="00CE21A2">
      <w:pPr>
        <w:pStyle w:val="SectionBody"/>
        <w:widowControl/>
      </w:pPr>
      <w:r w:rsidRPr="00A058B4">
        <w:rPr>
          <w:strike/>
        </w:rPr>
        <w:t xml:space="preserve">(f) The Legislature intends that grants of funds made under the provisions of this article will be competitive among applicants who meet </w:t>
      </w:r>
      <w:proofErr w:type="gramStart"/>
      <w:r w:rsidRPr="00A058B4">
        <w:rPr>
          <w:strike/>
        </w:rPr>
        <w:t>all of</w:t>
      </w:r>
      <w:proofErr w:type="gramEnd"/>
      <w:r w:rsidRPr="00A058B4">
        <w:rPr>
          <w:strike/>
        </w:rPr>
        <w:t xml:space="preserve"> the criteria established in this article and such other criteria as may be specified by the Development Office. Subject to the availability of funds, more than one competition may be held during the same fiscal year and the dollar range </w:t>
      </w:r>
      <w:r w:rsidRPr="00A058B4">
        <w:rPr>
          <w:strike/>
        </w:rPr>
        <w:lastRenderedPageBreak/>
        <w:t>of awards granted in successive competitions shall be prorated based on the number of months remaining in the fiscal year. Subject to annual review and justification, it is the intent of the Legislature to renew grant awards made under this article each year for not more than five years following the initial grant award.</w:t>
      </w:r>
    </w:p>
    <w:p w14:paraId="6B656487" w14:textId="77777777" w:rsidR="00BC604F" w:rsidRPr="00A058B4" w:rsidRDefault="00BC604F" w:rsidP="00CE21A2">
      <w:pPr>
        <w:pStyle w:val="SectionBody"/>
        <w:widowControl/>
        <w:rPr>
          <w:u w:val="single"/>
        </w:rPr>
      </w:pPr>
      <w:r w:rsidRPr="00A058B4">
        <w:rPr>
          <w:u w:val="single"/>
        </w:rPr>
        <w:t>The Legislature finds that community and technical colleges play a critical role in West Virginia's economic development by providing the skilled workforce necessary for businesses and industries to thrive in a competitive global economy. Rapid changes in technology, industry practices, and employer needs require that these institutions have the flexibility and resources to respond quickly and effectively to workforce demands.</w:t>
      </w:r>
    </w:p>
    <w:p w14:paraId="2BCE7EFD" w14:textId="77777777" w:rsidR="00BC604F" w:rsidRPr="00A058B4" w:rsidRDefault="00BC604F" w:rsidP="00CE21A2">
      <w:pPr>
        <w:pStyle w:val="SectionBody"/>
        <w:widowControl/>
        <w:rPr>
          <w:u w:val="single"/>
        </w:rPr>
      </w:pPr>
      <w:r w:rsidRPr="00A058B4">
        <w:rPr>
          <w:u w:val="single"/>
        </w:rPr>
        <w:t>It is the intent of the Legislature to provide funding that enables community and technical colleges to develop and deliver workforce training programs that meet the evolving needs of West Virginia employers, support economic growth, and provide pathways to high-wage employment for West Virginia residents.</w:t>
      </w:r>
    </w:p>
    <w:p w14:paraId="2BEA71C6" w14:textId="77777777" w:rsidR="00BC604F" w:rsidRPr="00A058B4" w:rsidRDefault="00BC604F" w:rsidP="00CE21A2">
      <w:pPr>
        <w:pStyle w:val="SectionHeading"/>
        <w:widowControl/>
      </w:pPr>
      <w:r w:rsidRPr="00A058B4">
        <w:t xml:space="preserve">§18B-3D-2. </w:t>
      </w:r>
      <w:r w:rsidRPr="00A058B4">
        <w:rPr>
          <w:strike/>
        </w:rPr>
        <w:t>Workforce Development Initiative Program continued; purpose; program administration; rule required.</w:t>
      </w:r>
      <w:r w:rsidRPr="00A058B4">
        <w:t xml:space="preserve"> </w:t>
      </w:r>
      <w:r w:rsidRPr="00A058B4">
        <w:rPr>
          <w:u w:val="single"/>
        </w:rPr>
        <w:t>Workforce Development Grant Program; purpose; administration; funding.</w:t>
      </w:r>
    </w:p>
    <w:p w14:paraId="5C1B85CE"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26E9179D" w14:textId="77777777" w:rsidR="00BC604F" w:rsidRPr="00A058B4" w:rsidRDefault="00BC604F" w:rsidP="00CE21A2">
      <w:pPr>
        <w:pStyle w:val="SectionBody"/>
        <w:widowControl/>
      </w:pPr>
      <w:r w:rsidRPr="00A058B4">
        <w:t xml:space="preserve">(a) </w:t>
      </w:r>
      <w:r w:rsidRPr="00A058B4">
        <w:rPr>
          <w:strike/>
        </w:rPr>
        <w:t>The Workforce Development Initiative Program is continued under the supervision of the council. The purpose of the program is to administer and oversee grants to community and technical colleges to implement the provisions of this article in accordance with legislative intent.</w:t>
      </w:r>
      <w:r w:rsidRPr="00A058B4">
        <w:t xml:space="preserve">  </w:t>
      </w:r>
      <w:r w:rsidRPr="00A058B4">
        <w:rPr>
          <w:u w:val="single"/>
        </w:rPr>
        <w:t>The Workforce Development Grant Program is continued under the supervision of the West Virginia Council for Community and Technical College Education. The purpose of the program is to provide funding to community and technical colleges to develop and deliver workforce training programs that respond to the needs of West Virginia businesses and industries.</w:t>
      </w:r>
    </w:p>
    <w:p w14:paraId="573BAB77" w14:textId="77777777" w:rsidR="00BC604F" w:rsidRPr="00A058B4" w:rsidRDefault="00BC604F" w:rsidP="00CE21A2">
      <w:pPr>
        <w:pStyle w:val="SectionBody"/>
        <w:widowControl/>
        <w:rPr>
          <w:u w:val="single"/>
        </w:rPr>
      </w:pPr>
      <w:r w:rsidRPr="00A058B4">
        <w:t xml:space="preserve">(b) </w:t>
      </w:r>
      <w:r w:rsidRPr="00A058B4">
        <w:rPr>
          <w:strike/>
        </w:rPr>
        <w:t xml:space="preserve">It is the responsibility of the council to administer the state fund for community and technical college and workforce development, including setting criteria for grant applications, receiving applications for grants, making determinations on distribution of funds, and evaluating </w:t>
      </w:r>
      <w:r w:rsidRPr="00A058B4">
        <w:rPr>
          <w:strike/>
        </w:rPr>
        <w:lastRenderedPageBreak/>
        <w:t>the performance of workforce development initiatives.</w:t>
      </w:r>
      <w:r w:rsidRPr="00A058B4">
        <w:t xml:space="preserve"> </w:t>
      </w:r>
      <w:r w:rsidRPr="00A058B4">
        <w:rPr>
          <w:u w:val="single"/>
        </w:rPr>
        <w:t>The program consists of the following grant programs:</w:t>
      </w:r>
    </w:p>
    <w:p w14:paraId="272DCE5F" w14:textId="77777777" w:rsidR="00BC604F" w:rsidRPr="00A058B4" w:rsidRDefault="00BC604F" w:rsidP="00CE21A2">
      <w:pPr>
        <w:pStyle w:val="SectionBody"/>
        <w:widowControl/>
        <w:rPr>
          <w:u w:val="single"/>
        </w:rPr>
      </w:pPr>
      <w:r w:rsidRPr="00A058B4">
        <w:rPr>
          <w:u w:val="single"/>
        </w:rPr>
        <w:t xml:space="preserve">(1) Technical Program Development Grant </w:t>
      </w:r>
      <w:proofErr w:type="gramStart"/>
      <w:r w:rsidRPr="00A058B4">
        <w:rPr>
          <w:u w:val="single"/>
        </w:rPr>
        <w:t>Program;</w:t>
      </w:r>
      <w:proofErr w:type="gramEnd"/>
    </w:p>
    <w:p w14:paraId="2352D9B2" w14:textId="77777777" w:rsidR="00BC604F" w:rsidRPr="00A058B4" w:rsidRDefault="00BC604F" w:rsidP="00CE21A2">
      <w:pPr>
        <w:pStyle w:val="SectionBody"/>
        <w:widowControl/>
        <w:rPr>
          <w:u w:val="single"/>
        </w:rPr>
      </w:pPr>
      <w:r w:rsidRPr="00A058B4">
        <w:rPr>
          <w:u w:val="single"/>
        </w:rPr>
        <w:t xml:space="preserve">(2) West Virginia Advance Grant </w:t>
      </w:r>
      <w:proofErr w:type="gramStart"/>
      <w:r w:rsidRPr="00A058B4">
        <w:rPr>
          <w:u w:val="single"/>
        </w:rPr>
        <w:t>Program;</w:t>
      </w:r>
      <w:proofErr w:type="gramEnd"/>
    </w:p>
    <w:p w14:paraId="3C764A92" w14:textId="77777777" w:rsidR="00BC604F" w:rsidRPr="00A058B4" w:rsidRDefault="00BC604F" w:rsidP="00CE21A2">
      <w:pPr>
        <w:pStyle w:val="SectionBody"/>
        <w:widowControl/>
        <w:rPr>
          <w:u w:val="single"/>
        </w:rPr>
      </w:pPr>
      <w:r w:rsidRPr="00A058B4">
        <w:rPr>
          <w:u w:val="single"/>
        </w:rPr>
        <w:t>(3) Learn and Earn Grant Program; and</w:t>
      </w:r>
    </w:p>
    <w:p w14:paraId="211792C4" w14:textId="77777777" w:rsidR="00BC604F" w:rsidRPr="00A058B4" w:rsidRDefault="00BC604F" w:rsidP="00CE21A2">
      <w:pPr>
        <w:pStyle w:val="SectionBody"/>
        <w:widowControl/>
        <w:rPr>
          <w:u w:val="single"/>
        </w:rPr>
      </w:pPr>
      <w:r w:rsidRPr="00A058B4">
        <w:rPr>
          <w:u w:val="single"/>
        </w:rPr>
        <w:t>(4) Skilled Trades Apprenticeship Nontraditional Degree (STAND) Program.</w:t>
      </w:r>
    </w:p>
    <w:p w14:paraId="206626DF" w14:textId="77777777" w:rsidR="00BC604F" w:rsidRPr="00A058B4" w:rsidRDefault="00BC604F" w:rsidP="00CE21A2">
      <w:pPr>
        <w:pStyle w:val="SectionBody"/>
        <w:widowControl/>
        <w:rPr>
          <w:u w:val="single"/>
        </w:rPr>
      </w:pPr>
      <w:r w:rsidRPr="00A058B4">
        <w:t xml:space="preserve">(c) The chancellor, under the direction of the council, shall </w:t>
      </w:r>
      <w:r w:rsidRPr="00A058B4">
        <w:rPr>
          <w:strike/>
        </w:rPr>
        <w:t xml:space="preserve">review and approve the expenditure of all grant funds, including development of application criteria, the review and selection of applicants for funding, and the annual review and justification of applicants for grant renewal.  </w:t>
      </w:r>
      <w:r w:rsidRPr="00A058B4">
        <w:rPr>
          <w:u w:val="single"/>
        </w:rPr>
        <w:t>administer the Workforce Development Grant Program, including:</w:t>
      </w:r>
    </w:p>
    <w:p w14:paraId="09EDFF4C" w14:textId="77777777" w:rsidR="00BC604F" w:rsidRPr="00A058B4" w:rsidRDefault="00BC604F" w:rsidP="00CE21A2">
      <w:pPr>
        <w:pStyle w:val="SectionBody"/>
        <w:widowControl/>
        <w:rPr>
          <w:strike/>
        </w:rPr>
      </w:pPr>
      <w:r w:rsidRPr="00A058B4">
        <w:rPr>
          <w:strike/>
        </w:rPr>
        <w:t> (1) When determining which grant proposals will be funded, the council shall give special consideration to proposals by community and technical colleges that involve businesses with fewer than fifty employees.</w:t>
      </w:r>
    </w:p>
    <w:p w14:paraId="0A67C8A0" w14:textId="77777777" w:rsidR="00BC604F" w:rsidRPr="00A058B4" w:rsidRDefault="00BC604F" w:rsidP="00CE21A2">
      <w:pPr>
        <w:pStyle w:val="SectionBody"/>
        <w:widowControl/>
      </w:pPr>
      <w:r w:rsidRPr="00A058B4">
        <w:rPr>
          <w:strike/>
        </w:rPr>
        <w:t> (2) The council shall weigh each proposal to avoid awarding grants which will have the ultimate effect of providing unfair advantage to employers new to the state who will be in direct competition with established local businesses.</w:t>
      </w:r>
    </w:p>
    <w:p w14:paraId="4A885693" w14:textId="77777777" w:rsidR="00BC604F" w:rsidRPr="00A058B4" w:rsidRDefault="00BC604F" w:rsidP="00CE21A2">
      <w:pPr>
        <w:pStyle w:val="SectionBody"/>
        <w:widowControl/>
        <w:rPr>
          <w:u w:val="single"/>
        </w:rPr>
      </w:pPr>
      <w:r w:rsidRPr="00A058B4">
        <w:rPr>
          <w:u w:val="single"/>
        </w:rPr>
        <w:t xml:space="preserve">(1) Establishing application procedures and </w:t>
      </w:r>
      <w:proofErr w:type="gramStart"/>
      <w:r w:rsidRPr="00A058B4">
        <w:rPr>
          <w:u w:val="single"/>
        </w:rPr>
        <w:t>criteria;</w:t>
      </w:r>
      <w:proofErr w:type="gramEnd"/>
    </w:p>
    <w:p w14:paraId="6B6E24EF" w14:textId="77777777" w:rsidR="00BC604F" w:rsidRPr="00A058B4" w:rsidRDefault="00BC604F" w:rsidP="00CE21A2">
      <w:pPr>
        <w:pStyle w:val="SectionBody"/>
        <w:widowControl/>
        <w:rPr>
          <w:u w:val="single"/>
        </w:rPr>
      </w:pPr>
      <w:r w:rsidRPr="00A058B4">
        <w:rPr>
          <w:u w:val="single"/>
        </w:rPr>
        <w:t xml:space="preserve">(2) Reviewing and approving grant </w:t>
      </w:r>
      <w:proofErr w:type="gramStart"/>
      <w:r w:rsidRPr="00A058B4">
        <w:rPr>
          <w:u w:val="single"/>
        </w:rPr>
        <w:t>applications;</w:t>
      </w:r>
      <w:proofErr w:type="gramEnd"/>
    </w:p>
    <w:p w14:paraId="7B8BD55D" w14:textId="77777777" w:rsidR="00BC604F" w:rsidRPr="00A058B4" w:rsidRDefault="00BC604F" w:rsidP="00CE21A2">
      <w:pPr>
        <w:pStyle w:val="SectionBody"/>
        <w:widowControl/>
        <w:rPr>
          <w:u w:val="single"/>
        </w:rPr>
      </w:pPr>
      <w:r w:rsidRPr="00A058B4">
        <w:rPr>
          <w:u w:val="single"/>
        </w:rPr>
        <w:t>(3) Monitoring grant performance and compliance; and</w:t>
      </w:r>
    </w:p>
    <w:p w14:paraId="3E854A65" w14:textId="77777777" w:rsidR="00BC604F" w:rsidRPr="00A058B4" w:rsidRDefault="00BC604F" w:rsidP="00CE21A2">
      <w:pPr>
        <w:pStyle w:val="SectionBody"/>
        <w:widowControl/>
        <w:rPr>
          <w:u w:val="single"/>
        </w:rPr>
      </w:pPr>
      <w:r w:rsidRPr="00A058B4">
        <w:rPr>
          <w:u w:val="single"/>
        </w:rPr>
        <w:t>(4) Evaluating program outcomes.</w:t>
      </w:r>
    </w:p>
    <w:p w14:paraId="1A83D70A" w14:textId="77777777" w:rsidR="00BC604F" w:rsidRPr="00A058B4" w:rsidRDefault="00BC604F" w:rsidP="00CE21A2">
      <w:pPr>
        <w:pStyle w:val="SectionBody"/>
        <w:widowControl/>
      </w:pPr>
      <w:r w:rsidRPr="00A058B4">
        <w:t xml:space="preserve">(d) The council may allocate a reasonable amount, not to exceed five percent </w:t>
      </w:r>
      <w:r w:rsidRPr="00A058B4">
        <w:rPr>
          <w:strike/>
        </w:rPr>
        <w:t>up to a maximum of $50,000</w:t>
      </w:r>
      <w:r w:rsidRPr="00A058B4">
        <w:t xml:space="preserve"> of the funds available for grants on an annual basis, for general program administration.</w:t>
      </w:r>
    </w:p>
    <w:p w14:paraId="4EDD6603" w14:textId="77777777" w:rsidR="00BC604F" w:rsidRPr="00A058B4" w:rsidRDefault="00BC604F" w:rsidP="00CE21A2">
      <w:pPr>
        <w:pStyle w:val="SectionBody"/>
        <w:widowControl/>
      </w:pPr>
      <w:r w:rsidRPr="00A058B4">
        <w:t xml:space="preserve">(e) Moneys appropriated or otherwise available for the Workforce Development </w:t>
      </w:r>
      <w:r w:rsidRPr="00A058B4">
        <w:rPr>
          <w:strike/>
        </w:rPr>
        <w:t xml:space="preserve">Initiative </w:t>
      </w:r>
      <w:r w:rsidRPr="00A058B4">
        <w:rPr>
          <w:u w:val="single"/>
        </w:rPr>
        <w:t>Grant</w:t>
      </w:r>
      <w:r w:rsidRPr="00A058B4">
        <w:t xml:space="preserve"> Program shall be allocated by line item to an appropriate account. Any </w:t>
      </w:r>
      <w:proofErr w:type="gramStart"/>
      <w:r w:rsidRPr="00A058B4">
        <w:t>moneys</w:t>
      </w:r>
      <w:proofErr w:type="gramEnd"/>
      <w:r w:rsidRPr="00A058B4">
        <w:t xml:space="preserve"> remaining in the fund at the close of a fiscal year </w:t>
      </w:r>
      <w:proofErr w:type="gramStart"/>
      <w:r w:rsidRPr="00A058B4">
        <w:t>are</w:t>
      </w:r>
      <w:proofErr w:type="gramEnd"/>
      <w:r w:rsidRPr="00A058B4">
        <w:t xml:space="preserve"> carried forward for use in the next fiscal year.</w:t>
      </w:r>
    </w:p>
    <w:p w14:paraId="1E9F5097" w14:textId="77777777" w:rsidR="00BC604F" w:rsidRPr="00A058B4" w:rsidRDefault="00BC604F" w:rsidP="00CE21A2">
      <w:pPr>
        <w:pStyle w:val="SectionBody"/>
        <w:widowControl/>
      </w:pPr>
      <w:r w:rsidRPr="00A058B4">
        <w:lastRenderedPageBreak/>
        <w:t>(f) Nothing in this article requires a specific level of appropriation by the Legislature.</w:t>
      </w:r>
    </w:p>
    <w:p w14:paraId="60E37FFA" w14:textId="77777777" w:rsidR="00BC604F" w:rsidRPr="00A058B4" w:rsidRDefault="00BC604F" w:rsidP="00CE21A2">
      <w:pPr>
        <w:pStyle w:val="SectionHeading"/>
        <w:widowControl/>
      </w:pPr>
      <w:r w:rsidRPr="00A058B4">
        <w:t xml:space="preserve">§18B-3D-3. </w:t>
      </w:r>
      <w:r w:rsidRPr="00A058B4">
        <w:rPr>
          <w:strike/>
        </w:rPr>
        <w:t>Mission of the Workforce Development Initiative Program.</w:t>
      </w:r>
      <w:r w:rsidRPr="00A058B4">
        <w:t xml:space="preserve">  </w:t>
      </w:r>
      <w:r w:rsidRPr="00A058B4">
        <w:rPr>
          <w:u w:val="single"/>
        </w:rPr>
        <w:t>Technical Program Development Grant Program and West Virginia Advance Grant Program; purpose; eligible institutions; application procedures.</w:t>
      </w:r>
    </w:p>
    <w:p w14:paraId="12B192D5"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15AB644" w14:textId="77777777" w:rsidR="00BC604F" w:rsidRPr="00A058B4" w:rsidRDefault="00BC604F" w:rsidP="00CE21A2">
      <w:pPr>
        <w:pStyle w:val="SectionBody"/>
        <w:widowControl/>
        <w:rPr>
          <w:strike/>
        </w:rPr>
      </w:pPr>
      <w:r w:rsidRPr="00A058B4">
        <w:rPr>
          <w:strike/>
        </w:rPr>
        <w:t xml:space="preserve">(a) The statewide mission of the Workforce Development Initiative Program is to develop a strategy to strengthen the quality of the state's workforce by linking the existing post-secondary education capacity to the needs of business, industry and other employers. Available funding will be used to provide explicit incentives for partnerships between employers and community and technical colleges to develop comprehensive workforce development services. Funds will be granted </w:t>
      </w:r>
      <w:proofErr w:type="gramStart"/>
      <w:r w:rsidRPr="00A058B4">
        <w:rPr>
          <w:strike/>
        </w:rPr>
        <w:t>on the basis of</w:t>
      </w:r>
      <w:proofErr w:type="gramEnd"/>
      <w:r w:rsidRPr="00A058B4">
        <w:rPr>
          <w:strike/>
        </w:rPr>
        <w:t xml:space="preserve"> proposals developed according to criteria established by the council.</w:t>
      </w:r>
    </w:p>
    <w:p w14:paraId="500F3415" w14:textId="77777777" w:rsidR="00BC604F" w:rsidRPr="00A058B4" w:rsidRDefault="00BC604F" w:rsidP="00CE21A2">
      <w:pPr>
        <w:pStyle w:val="SectionBody"/>
        <w:widowControl/>
        <w:rPr>
          <w:strike/>
        </w:rPr>
      </w:pPr>
      <w:r w:rsidRPr="00A058B4">
        <w:rPr>
          <w:strike/>
        </w:rPr>
        <w:t>(b) The mission of any community and technical college accepting a workforce development initiative grant is to:</w:t>
      </w:r>
    </w:p>
    <w:p w14:paraId="724DDA40" w14:textId="77777777" w:rsidR="00BC604F" w:rsidRPr="00A058B4" w:rsidRDefault="00BC604F" w:rsidP="00CE21A2">
      <w:pPr>
        <w:pStyle w:val="SectionBody"/>
        <w:widowControl/>
        <w:rPr>
          <w:strike/>
        </w:rPr>
      </w:pPr>
      <w:r w:rsidRPr="00A058B4">
        <w:rPr>
          <w:strike/>
        </w:rPr>
        <w:t xml:space="preserve">(1) Become client-focused and develop programs that meet documented employer </w:t>
      </w:r>
      <w:proofErr w:type="gramStart"/>
      <w:r w:rsidRPr="00A058B4">
        <w:rPr>
          <w:strike/>
        </w:rPr>
        <w:t>needs;</w:t>
      </w:r>
      <w:proofErr w:type="gramEnd"/>
    </w:p>
    <w:p w14:paraId="2FBAB42D" w14:textId="77777777" w:rsidR="00BC604F" w:rsidRPr="00A058B4" w:rsidRDefault="00BC604F" w:rsidP="00CE21A2">
      <w:pPr>
        <w:pStyle w:val="SectionBody"/>
        <w:widowControl/>
        <w:rPr>
          <w:strike/>
        </w:rPr>
      </w:pPr>
      <w:r w:rsidRPr="00A058B4">
        <w:rPr>
          <w:strike/>
        </w:rPr>
        <w:t xml:space="preserve">(2) Involve and collaborate with employers in the development of </w:t>
      </w:r>
      <w:proofErr w:type="gramStart"/>
      <w:r w:rsidRPr="00A058B4">
        <w:rPr>
          <w:strike/>
        </w:rPr>
        <w:t>programs;</w:t>
      </w:r>
      <w:proofErr w:type="gramEnd"/>
    </w:p>
    <w:p w14:paraId="289EDD9E" w14:textId="77777777" w:rsidR="00BC604F" w:rsidRPr="00A058B4" w:rsidRDefault="00BC604F" w:rsidP="00CE21A2">
      <w:pPr>
        <w:pStyle w:val="SectionBody"/>
        <w:widowControl/>
        <w:rPr>
          <w:strike/>
        </w:rPr>
      </w:pPr>
      <w:r w:rsidRPr="00A058B4">
        <w:rPr>
          <w:strike/>
        </w:rPr>
        <w:t xml:space="preserve">(3) Develop customized training programs that provide for the changing needs of employers and that are offered at flexible times and locations to accommodate employer </w:t>
      </w:r>
      <w:proofErr w:type="gramStart"/>
      <w:r w:rsidRPr="00A058B4">
        <w:rPr>
          <w:strike/>
        </w:rPr>
        <w:t>scheduling;</w:t>
      </w:r>
      <w:proofErr w:type="gramEnd"/>
    </w:p>
    <w:p w14:paraId="71A8C3DF" w14:textId="77777777" w:rsidR="00BC604F" w:rsidRPr="00A058B4" w:rsidRDefault="00BC604F" w:rsidP="00CE21A2">
      <w:pPr>
        <w:pStyle w:val="SectionBody"/>
        <w:widowControl/>
        <w:rPr>
          <w:strike/>
        </w:rPr>
      </w:pPr>
      <w:r w:rsidRPr="00A058B4">
        <w:rPr>
          <w:strike/>
        </w:rPr>
        <w:t xml:space="preserve">(4) Develop partnerships with other public and private providers, including small business development centers and vocational, technical and adult education centers, and, with business and labor, to fulfill the workforce development needs of the service </w:t>
      </w:r>
      <w:proofErr w:type="gramStart"/>
      <w:r w:rsidRPr="00A058B4">
        <w:rPr>
          <w:strike/>
        </w:rPr>
        <w:t>area;</w:t>
      </w:r>
      <w:proofErr w:type="gramEnd"/>
    </w:p>
    <w:p w14:paraId="726F3B2B" w14:textId="77777777" w:rsidR="00BC604F" w:rsidRPr="00A058B4" w:rsidRDefault="00BC604F" w:rsidP="00CE21A2">
      <w:pPr>
        <w:pStyle w:val="SectionBody"/>
        <w:widowControl/>
        <w:rPr>
          <w:strike/>
        </w:rPr>
      </w:pPr>
      <w:r w:rsidRPr="00A058B4">
        <w:rPr>
          <w:strike/>
        </w:rPr>
        <w:t>(5) Establish cooperative arrangements with the public school system for the seamless progression of students through programs of study that begin at the secondary level and conclude at the community and technical college level, particularly with respect to career and technical education certificates, associate of applied science and selected associate of science degree programs for students seeking immediate employment, individual entrepreneurship skills, occupational development, skill enhancement and career mobility; and</w:t>
      </w:r>
    </w:p>
    <w:p w14:paraId="303DD5E3" w14:textId="77777777" w:rsidR="00BC604F" w:rsidRPr="00A058B4" w:rsidRDefault="00BC604F" w:rsidP="00CE21A2">
      <w:pPr>
        <w:pStyle w:val="SectionBody"/>
        <w:widowControl/>
      </w:pPr>
      <w:r w:rsidRPr="00A058B4">
        <w:rPr>
          <w:strike/>
        </w:rPr>
        <w:lastRenderedPageBreak/>
        <w:t>(6) Assist in the on-going assessment of the workforce development needs of the service area.</w:t>
      </w:r>
    </w:p>
    <w:p w14:paraId="4F432348" w14:textId="77777777" w:rsidR="00BC604F" w:rsidRPr="00A058B4" w:rsidRDefault="00BC604F" w:rsidP="00CE21A2">
      <w:pPr>
        <w:pStyle w:val="SectionBody"/>
        <w:widowControl/>
        <w:rPr>
          <w:u w:val="single"/>
        </w:rPr>
      </w:pPr>
      <w:r w:rsidRPr="00A058B4">
        <w:rPr>
          <w:u w:val="single"/>
        </w:rPr>
        <w:t>(a) Purpose.</w:t>
      </w:r>
    </w:p>
    <w:p w14:paraId="5DAD5560" w14:textId="77777777" w:rsidR="00BC604F" w:rsidRPr="00A058B4" w:rsidRDefault="00BC604F" w:rsidP="00CE21A2">
      <w:pPr>
        <w:pStyle w:val="SectionBody"/>
        <w:widowControl/>
        <w:rPr>
          <w:u w:val="single"/>
        </w:rPr>
      </w:pPr>
      <w:r w:rsidRPr="00A058B4">
        <w:rPr>
          <w:u w:val="single"/>
        </w:rPr>
        <w:t>(1) The Technical Program Development Grant Program provides funding to community and technical colleges to develop and implement new certificate and associate degree programs that address workforce needs and support economic development.</w:t>
      </w:r>
    </w:p>
    <w:p w14:paraId="5DB12402" w14:textId="77777777" w:rsidR="00BC604F" w:rsidRPr="00A058B4" w:rsidRDefault="00BC604F" w:rsidP="00CE21A2">
      <w:pPr>
        <w:pStyle w:val="SectionBody"/>
        <w:widowControl/>
        <w:rPr>
          <w:u w:val="single"/>
        </w:rPr>
      </w:pPr>
      <w:r w:rsidRPr="00A058B4">
        <w:rPr>
          <w:u w:val="single"/>
        </w:rPr>
        <w:t>(2) The West Virginia Advance Grant Program provides funding to community and technical colleges to:</w:t>
      </w:r>
    </w:p>
    <w:p w14:paraId="6FBF3C49" w14:textId="77777777" w:rsidR="00BC604F" w:rsidRPr="00A058B4" w:rsidRDefault="00BC604F" w:rsidP="00CE21A2">
      <w:pPr>
        <w:pStyle w:val="SectionBody"/>
        <w:widowControl/>
        <w:rPr>
          <w:u w:val="single"/>
        </w:rPr>
      </w:pPr>
      <w:r w:rsidRPr="00A058B4">
        <w:rPr>
          <w:u w:val="single"/>
        </w:rPr>
        <w:t>(A) Develop and deliver short-term, sub-certificate training programs that respond to immediate workforce needs; and</w:t>
      </w:r>
    </w:p>
    <w:p w14:paraId="1678BB60" w14:textId="77777777" w:rsidR="00BC604F" w:rsidRPr="00A058B4" w:rsidRDefault="00BC604F" w:rsidP="00CE21A2">
      <w:pPr>
        <w:pStyle w:val="SectionBody"/>
        <w:widowControl/>
        <w:rPr>
          <w:u w:val="single"/>
        </w:rPr>
      </w:pPr>
      <w:r w:rsidRPr="00A058B4">
        <w:rPr>
          <w:u w:val="single"/>
        </w:rPr>
        <w:t>(B) Purchase specialized equipment necessary for technical and workforce training programs.</w:t>
      </w:r>
    </w:p>
    <w:p w14:paraId="30B91948" w14:textId="77777777" w:rsidR="00BC604F" w:rsidRPr="00A058B4" w:rsidRDefault="00BC604F" w:rsidP="00CE21A2">
      <w:pPr>
        <w:pStyle w:val="SectionBody"/>
        <w:widowControl/>
        <w:rPr>
          <w:u w:val="single"/>
        </w:rPr>
      </w:pPr>
      <w:r w:rsidRPr="00A058B4">
        <w:rPr>
          <w:u w:val="single"/>
        </w:rPr>
        <w:t>(b) Eligible institutions. Community and technical colleges, as defined in §18B-1-2 of this code, are eligible to apply for grants under this section.</w:t>
      </w:r>
    </w:p>
    <w:p w14:paraId="480BBCF7" w14:textId="77777777" w:rsidR="00BC604F" w:rsidRPr="00A058B4" w:rsidRDefault="00BC604F" w:rsidP="00CE21A2">
      <w:pPr>
        <w:pStyle w:val="SectionBody"/>
        <w:widowControl/>
        <w:rPr>
          <w:u w:val="single"/>
        </w:rPr>
      </w:pPr>
      <w:r w:rsidRPr="00A058B4">
        <w:rPr>
          <w:u w:val="single"/>
        </w:rPr>
        <w:t>(c) Application procedures. The Chancellor shall establish application procedures that:</w:t>
      </w:r>
    </w:p>
    <w:p w14:paraId="055D3975" w14:textId="77777777" w:rsidR="00BC604F" w:rsidRPr="00A058B4" w:rsidRDefault="00BC604F" w:rsidP="00CE21A2">
      <w:pPr>
        <w:pStyle w:val="SectionBody"/>
        <w:widowControl/>
        <w:rPr>
          <w:u w:val="single"/>
        </w:rPr>
      </w:pPr>
      <w:r w:rsidRPr="00A058B4">
        <w:rPr>
          <w:u w:val="single"/>
        </w:rPr>
        <w:t xml:space="preserve">(1) Require applicants to demonstrate alignment with documented employer and workforce </w:t>
      </w:r>
      <w:proofErr w:type="gramStart"/>
      <w:r w:rsidRPr="00A058B4">
        <w:rPr>
          <w:u w:val="single"/>
        </w:rPr>
        <w:t>needs;</w:t>
      </w:r>
      <w:proofErr w:type="gramEnd"/>
    </w:p>
    <w:p w14:paraId="6471FC4B" w14:textId="77777777" w:rsidR="00BC604F" w:rsidRPr="00A058B4" w:rsidRDefault="00BC604F" w:rsidP="00CE21A2">
      <w:pPr>
        <w:pStyle w:val="SectionBody"/>
        <w:widowControl/>
        <w:rPr>
          <w:u w:val="single"/>
        </w:rPr>
      </w:pPr>
      <w:r w:rsidRPr="00A058B4">
        <w:rPr>
          <w:u w:val="single"/>
        </w:rPr>
        <w:t xml:space="preserve">(2) Require applicants to identify expected program outcomes, including anticipated enrollment, completion rates, and employment </w:t>
      </w:r>
      <w:proofErr w:type="gramStart"/>
      <w:r w:rsidRPr="00A058B4">
        <w:rPr>
          <w:u w:val="single"/>
        </w:rPr>
        <w:t>outcomes;</w:t>
      </w:r>
      <w:proofErr w:type="gramEnd"/>
    </w:p>
    <w:p w14:paraId="03E8AB55" w14:textId="77777777" w:rsidR="00BC604F" w:rsidRPr="00A058B4" w:rsidRDefault="00BC604F" w:rsidP="00CE21A2">
      <w:pPr>
        <w:pStyle w:val="SectionBody"/>
        <w:widowControl/>
        <w:rPr>
          <w:u w:val="single"/>
        </w:rPr>
      </w:pPr>
      <w:r w:rsidRPr="00A058B4">
        <w:rPr>
          <w:u w:val="single"/>
        </w:rPr>
        <w:t>(3) Provide appropriate levels of accountability; and</w:t>
      </w:r>
    </w:p>
    <w:p w14:paraId="10018671" w14:textId="77777777" w:rsidR="00BC604F" w:rsidRPr="00A058B4" w:rsidRDefault="00BC604F" w:rsidP="00CE21A2">
      <w:pPr>
        <w:pStyle w:val="SectionBody"/>
        <w:widowControl/>
        <w:rPr>
          <w:u w:val="single"/>
        </w:rPr>
      </w:pPr>
      <w:r w:rsidRPr="00A058B4">
        <w:rPr>
          <w:u w:val="single"/>
        </w:rPr>
        <w:t>(4) Minimize unnecessary administrative burdens on institutions.</w:t>
      </w:r>
    </w:p>
    <w:p w14:paraId="258F571F" w14:textId="77777777" w:rsidR="00BC604F" w:rsidRPr="00A058B4" w:rsidRDefault="00BC604F" w:rsidP="00CE21A2">
      <w:pPr>
        <w:pStyle w:val="SectionBody"/>
        <w:widowControl/>
        <w:rPr>
          <w:u w:val="single"/>
        </w:rPr>
      </w:pPr>
      <w:r w:rsidRPr="00A058B4">
        <w:rPr>
          <w:u w:val="single"/>
        </w:rPr>
        <w:t>(d) Grant awards. The Chancellor shall review applications and make grant awards based on criteria established pursuant to subsection (c) of this section.</w:t>
      </w:r>
    </w:p>
    <w:p w14:paraId="070E1157" w14:textId="77777777" w:rsidR="00BC604F" w:rsidRPr="00A058B4" w:rsidRDefault="00BC604F" w:rsidP="00CE21A2">
      <w:pPr>
        <w:pStyle w:val="SectionHeading"/>
        <w:widowControl/>
        <w:rPr>
          <w:strike/>
        </w:rPr>
      </w:pPr>
      <w:r w:rsidRPr="00A058B4">
        <w:t xml:space="preserve">§18B-3D-4. </w:t>
      </w:r>
      <w:r w:rsidRPr="00A058B4">
        <w:rPr>
          <w:strike/>
        </w:rPr>
        <w:t>Grant application procedures.</w:t>
      </w:r>
      <w:r w:rsidRPr="00A058B4">
        <w:rPr>
          <w:u w:val="single"/>
        </w:rPr>
        <w:t xml:space="preserve"> Learn and Earn Grant Program; purpose; eligible institutions; requirements.</w:t>
      </w:r>
    </w:p>
    <w:p w14:paraId="41BBD840"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5E63D814" w14:textId="77777777" w:rsidR="00BC604F" w:rsidRPr="00A058B4" w:rsidRDefault="00BC604F" w:rsidP="00CE21A2">
      <w:pPr>
        <w:pStyle w:val="SectionBody"/>
        <w:widowControl/>
        <w:rPr>
          <w:strike/>
        </w:rPr>
      </w:pPr>
      <w:r w:rsidRPr="00A058B4">
        <w:rPr>
          <w:strike/>
        </w:rPr>
        <w:lastRenderedPageBreak/>
        <w:t xml:space="preserve">(a) In order to participate in the workforce development </w:t>
      </w:r>
      <w:proofErr w:type="gramStart"/>
      <w:r w:rsidRPr="00A058B4">
        <w:rPr>
          <w:strike/>
        </w:rPr>
        <w:t>initiative</w:t>
      </w:r>
      <w:proofErr w:type="gramEnd"/>
      <w:r w:rsidRPr="00A058B4">
        <w:rPr>
          <w:strike/>
        </w:rPr>
        <w:t xml:space="preserve"> grant program, a community and technical college shall meet the following conditions:</w:t>
      </w:r>
    </w:p>
    <w:p w14:paraId="37656663" w14:textId="77777777" w:rsidR="00BC604F" w:rsidRPr="00A058B4" w:rsidRDefault="00BC604F" w:rsidP="00CE21A2">
      <w:pPr>
        <w:pStyle w:val="SectionBody"/>
        <w:widowControl/>
        <w:rPr>
          <w:strike/>
        </w:rPr>
      </w:pPr>
      <w:r w:rsidRPr="00A058B4">
        <w:rPr>
          <w:strike/>
        </w:rPr>
        <w:t xml:space="preserve">(1) Participate in a community and technical college consortia planning district as required by article three-c of this chapter. Consortia representatives participate in the development of and approve applications for funding grants under the provisions of this article and approve the workforce development initiative </w:t>
      </w:r>
      <w:proofErr w:type="gramStart"/>
      <w:r w:rsidRPr="00A058B4">
        <w:rPr>
          <w:strike/>
        </w:rPr>
        <w:t>budget;</w:t>
      </w:r>
      <w:proofErr w:type="gramEnd"/>
    </w:p>
    <w:p w14:paraId="4815A5C0" w14:textId="77777777" w:rsidR="00BC604F" w:rsidRPr="00A058B4" w:rsidRDefault="00BC604F" w:rsidP="00CE21A2">
      <w:pPr>
        <w:pStyle w:val="SectionBody"/>
        <w:widowControl/>
        <w:rPr>
          <w:strike/>
        </w:rPr>
      </w:pPr>
      <w:r w:rsidRPr="00A058B4">
        <w:rPr>
          <w:strike/>
        </w:rPr>
        <w:t>(2) Develop, as a component of its institutional compact, a plan to achieve measurable improvements in the quality of the workforce within its service area over the period covered by the compact. The plan is developed in partnership with employers, local vocational schools and other workforce education providers; and</w:t>
      </w:r>
    </w:p>
    <w:p w14:paraId="0184A307" w14:textId="77777777" w:rsidR="00BC604F" w:rsidRPr="00A058B4" w:rsidRDefault="00BC604F" w:rsidP="00CE21A2">
      <w:pPr>
        <w:pStyle w:val="SectionBody"/>
        <w:widowControl/>
        <w:rPr>
          <w:strike/>
        </w:rPr>
      </w:pPr>
      <w:r w:rsidRPr="00A058B4">
        <w:rPr>
          <w:strike/>
        </w:rPr>
        <w:t>(3) Establish a special revolving fund under the jurisdiction of the community and technical college dedicated solely to workforce development initiatives for the purposes provided in this article. Any fees or revenues generated from workforce development initiatives funded by a competitive grant are deposited into this fund.</w:t>
      </w:r>
    </w:p>
    <w:p w14:paraId="586EE2B6" w14:textId="77777777" w:rsidR="00BC604F" w:rsidRPr="00A058B4" w:rsidRDefault="00BC604F" w:rsidP="00CE21A2">
      <w:pPr>
        <w:pStyle w:val="SectionBody"/>
        <w:widowControl/>
        <w:rPr>
          <w:strike/>
        </w:rPr>
      </w:pPr>
      <w:r w:rsidRPr="00A058B4">
        <w:rPr>
          <w:strike/>
        </w:rPr>
        <w:t>(b) To be eligible to receive a workforce development initiative grant, a community and technical college shall provide at least the following information in its application:</w:t>
      </w:r>
    </w:p>
    <w:p w14:paraId="30FC4F8A" w14:textId="77777777" w:rsidR="00BC604F" w:rsidRPr="00A058B4" w:rsidRDefault="00BC604F" w:rsidP="00CE21A2">
      <w:pPr>
        <w:pStyle w:val="SectionBody"/>
        <w:widowControl/>
        <w:rPr>
          <w:strike/>
        </w:rPr>
      </w:pPr>
      <w:r w:rsidRPr="00A058B4">
        <w:rPr>
          <w:strike/>
        </w:rPr>
        <w:t xml:space="preserve">(1) Identification of the specific business or business sector training needs that will be met if a workforce development initiative grant is </w:t>
      </w:r>
      <w:proofErr w:type="gramStart"/>
      <w:r w:rsidRPr="00A058B4">
        <w:rPr>
          <w:strike/>
        </w:rPr>
        <w:t>received;</w:t>
      </w:r>
      <w:proofErr w:type="gramEnd"/>
    </w:p>
    <w:p w14:paraId="5A8423E5" w14:textId="77777777" w:rsidR="00BC604F" w:rsidRPr="00A058B4" w:rsidRDefault="00BC604F" w:rsidP="00CE21A2">
      <w:pPr>
        <w:pStyle w:val="SectionBody"/>
        <w:widowControl/>
        <w:rPr>
          <w:strike/>
        </w:rPr>
      </w:pPr>
      <w:r w:rsidRPr="00A058B4">
        <w:rPr>
          <w:strike/>
        </w:rPr>
        <w:t xml:space="preserve">(2) A commitment from the private or public sector partner or partners to provide a match of $1, cash and in-kind, for each dollar of state grant money received: </w:t>
      </w:r>
      <w:r w:rsidRPr="00CE21A2">
        <w:rPr>
          <w:i/>
          <w:strike/>
        </w:rPr>
        <w:t>Provided</w:t>
      </w:r>
      <w:r w:rsidRPr="00A058B4">
        <w:rPr>
          <w:strike/>
        </w:rPr>
        <w:t>, That the commitment required by this subdivision may be provided by a public sector partner using state or federal dollars to provide the required match if funding for this initiative in the fiscal year exceeds $650,000 in which case, one-half the amount exceeding $650,000 may be granted using a public sector match;</w:t>
      </w:r>
    </w:p>
    <w:p w14:paraId="1A61DBF7" w14:textId="77777777" w:rsidR="00BC604F" w:rsidRPr="00A058B4" w:rsidRDefault="00BC604F" w:rsidP="00CE21A2">
      <w:pPr>
        <w:pStyle w:val="SectionBody"/>
        <w:widowControl/>
        <w:rPr>
          <w:strike/>
        </w:rPr>
      </w:pPr>
      <w:r w:rsidRPr="00A058B4">
        <w:rPr>
          <w:strike/>
        </w:rPr>
        <w:t xml:space="preserve">(3) An agreement to share with other community and technical colleges any curricula developed using funds from a workforce development initiative </w:t>
      </w:r>
      <w:proofErr w:type="gramStart"/>
      <w:r w:rsidRPr="00A058B4">
        <w:rPr>
          <w:strike/>
        </w:rPr>
        <w:t>grant;</w:t>
      </w:r>
      <w:proofErr w:type="gramEnd"/>
    </w:p>
    <w:p w14:paraId="3740490E" w14:textId="77777777" w:rsidR="00BC604F" w:rsidRPr="00A058B4" w:rsidRDefault="00BC604F" w:rsidP="00CE21A2">
      <w:pPr>
        <w:pStyle w:val="SectionBody"/>
        <w:widowControl/>
        <w:rPr>
          <w:strike/>
        </w:rPr>
      </w:pPr>
      <w:r w:rsidRPr="00A058B4">
        <w:rPr>
          <w:strike/>
        </w:rPr>
        <w:lastRenderedPageBreak/>
        <w:t>(4) A specific plan showing how the community and technical college will collaborate with local post-secondary vocational institutions to maximize the use of existing facilities, personnel and equipment; and</w:t>
      </w:r>
    </w:p>
    <w:p w14:paraId="383F6C03" w14:textId="77777777" w:rsidR="00BC604F" w:rsidRPr="00A058B4" w:rsidRDefault="00BC604F" w:rsidP="00CE21A2">
      <w:pPr>
        <w:pStyle w:val="SectionBody"/>
        <w:widowControl/>
        <w:rPr>
          <w:strike/>
        </w:rPr>
      </w:pPr>
      <w:r w:rsidRPr="00A058B4">
        <w:rPr>
          <w:strike/>
        </w:rPr>
        <w:t>(5) An acknowledgment that acceptance of a grant under the provisions of this article commits the community and technical college and its consortia committee to such terms, conditions and deliverables as specified by the council in the request for applications, including, but not limited to, the measures by which the performance of the workforce development initiative will be evaluated.</w:t>
      </w:r>
    </w:p>
    <w:p w14:paraId="741F8554" w14:textId="77777777" w:rsidR="00BC604F" w:rsidRPr="00A058B4" w:rsidRDefault="00BC604F" w:rsidP="00CE21A2">
      <w:pPr>
        <w:pStyle w:val="SectionBody"/>
        <w:widowControl/>
      </w:pPr>
      <w:r w:rsidRPr="00A058B4">
        <w:rPr>
          <w:strike/>
        </w:rPr>
        <w:t>(c) Applications submitted by community and technical colleges may be awarded funds for programs which meet the requirements of this article that are operated on a collaborative basis at facilities under the jurisdiction of the public schools and utilized by both secondary and post-secondary students.</w:t>
      </w:r>
    </w:p>
    <w:p w14:paraId="784AEA56" w14:textId="77777777" w:rsidR="00BC604F" w:rsidRPr="00A058B4" w:rsidRDefault="00BC604F" w:rsidP="00CE21A2">
      <w:pPr>
        <w:pStyle w:val="SectionBody"/>
        <w:widowControl/>
        <w:rPr>
          <w:u w:val="single"/>
        </w:rPr>
      </w:pPr>
      <w:r w:rsidRPr="00A058B4">
        <w:rPr>
          <w:u w:val="single"/>
        </w:rPr>
        <w:t>(a) Legislative findings. The Legislature finds that cooperative education programs that combine classroom instruction with paid work experience provide valuable pathways to career success, enable students to earn income while pursuing their education, and provide employers with a cost-effective tool for recruiting and training skilled workers.</w:t>
      </w:r>
    </w:p>
    <w:p w14:paraId="6D0CEB23" w14:textId="77777777" w:rsidR="00BC604F" w:rsidRPr="00A058B4" w:rsidRDefault="00BC604F" w:rsidP="00CE21A2">
      <w:pPr>
        <w:pStyle w:val="SectionBody"/>
        <w:widowControl/>
        <w:rPr>
          <w:u w:val="single"/>
        </w:rPr>
      </w:pPr>
      <w:r w:rsidRPr="00A058B4">
        <w:rPr>
          <w:u w:val="single"/>
        </w:rPr>
        <w:t>(b) Purpose. The Learn and Earn Grant Program provides funding to support student internships with employer partners in which grant funds are used to pay fifty percent of a student intern's base wages during the internship.</w:t>
      </w:r>
    </w:p>
    <w:p w14:paraId="23A58E56" w14:textId="77777777" w:rsidR="00BC604F" w:rsidRPr="00A058B4" w:rsidRDefault="00BC604F" w:rsidP="00CE21A2">
      <w:pPr>
        <w:pStyle w:val="SectionBody"/>
        <w:widowControl/>
        <w:rPr>
          <w:u w:val="single"/>
        </w:rPr>
      </w:pPr>
      <w:r w:rsidRPr="00A058B4">
        <w:rPr>
          <w:u w:val="single"/>
        </w:rPr>
        <w:t>(c) Eligible institutions. Community and technical colleges, as defined in §18B-1-2 of this code, and Potomac State College of West Virginia University are eligible to apply for grants under this section in cooperation with one or more employer partners.</w:t>
      </w:r>
    </w:p>
    <w:p w14:paraId="21522D05" w14:textId="77777777" w:rsidR="00BC604F" w:rsidRPr="00A058B4" w:rsidRDefault="00BC604F" w:rsidP="00CE21A2">
      <w:pPr>
        <w:pStyle w:val="SectionBody"/>
        <w:widowControl/>
        <w:rPr>
          <w:u w:val="single"/>
        </w:rPr>
      </w:pPr>
      <w:r w:rsidRPr="00A058B4">
        <w:rPr>
          <w:u w:val="single"/>
        </w:rPr>
        <w:t>(d) Program requirements. Learn and Earn programs shall:</w:t>
      </w:r>
    </w:p>
    <w:p w14:paraId="6895DFFF" w14:textId="77777777" w:rsidR="00BC604F" w:rsidRPr="00A058B4" w:rsidRDefault="00BC604F" w:rsidP="00CE21A2">
      <w:pPr>
        <w:pStyle w:val="SectionBody"/>
        <w:widowControl/>
        <w:rPr>
          <w:u w:val="single"/>
        </w:rPr>
      </w:pPr>
      <w:r w:rsidRPr="00A058B4">
        <w:rPr>
          <w:u w:val="single"/>
        </w:rPr>
        <w:t xml:space="preserve">(1) Provide students with paid work experience in their field of </w:t>
      </w:r>
      <w:proofErr w:type="gramStart"/>
      <w:r w:rsidRPr="00A058B4">
        <w:rPr>
          <w:u w:val="single"/>
        </w:rPr>
        <w:t>study;</w:t>
      </w:r>
      <w:proofErr w:type="gramEnd"/>
    </w:p>
    <w:p w14:paraId="58BF28E7" w14:textId="77777777" w:rsidR="00BC604F" w:rsidRPr="00A058B4" w:rsidRDefault="00BC604F" w:rsidP="00CE21A2">
      <w:pPr>
        <w:pStyle w:val="SectionBody"/>
        <w:widowControl/>
        <w:rPr>
          <w:u w:val="single"/>
        </w:rPr>
      </w:pPr>
      <w:r w:rsidRPr="00A058B4">
        <w:rPr>
          <w:u w:val="single"/>
        </w:rPr>
        <w:t>(2) Require a dollar-for-dollar cash match from participating employers, which shall be used to pay student intern wages; and</w:t>
      </w:r>
    </w:p>
    <w:p w14:paraId="38911C01" w14:textId="77777777" w:rsidR="00BC604F" w:rsidRPr="00A058B4" w:rsidRDefault="00BC604F" w:rsidP="00CE21A2">
      <w:pPr>
        <w:pStyle w:val="SectionBody"/>
        <w:widowControl/>
        <w:rPr>
          <w:u w:val="single"/>
        </w:rPr>
      </w:pPr>
      <w:r w:rsidRPr="00A058B4">
        <w:rPr>
          <w:u w:val="single"/>
        </w:rPr>
        <w:lastRenderedPageBreak/>
        <w:t>(3) Target high-demand occupations as documented through labor market data.</w:t>
      </w:r>
    </w:p>
    <w:p w14:paraId="31EC3665" w14:textId="77777777" w:rsidR="00BC604F" w:rsidRPr="00A058B4" w:rsidRDefault="00BC604F" w:rsidP="00CE21A2">
      <w:pPr>
        <w:pStyle w:val="SectionBody"/>
        <w:widowControl/>
        <w:rPr>
          <w:u w:val="single"/>
        </w:rPr>
      </w:pPr>
      <w:r w:rsidRPr="00A058B4">
        <w:rPr>
          <w:u w:val="single"/>
        </w:rPr>
        <w:t>(e) Application procedures. The Chancellor shall establish application procedures that:</w:t>
      </w:r>
    </w:p>
    <w:p w14:paraId="4DEF86F9" w14:textId="77777777" w:rsidR="00BC604F" w:rsidRPr="00A058B4" w:rsidRDefault="00BC604F" w:rsidP="00CE21A2">
      <w:pPr>
        <w:pStyle w:val="SectionBody"/>
        <w:widowControl/>
        <w:rPr>
          <w:u w:val="single"/>
        </w:rPr>
      </w:pPr>
      <w:r w:rsidRPr="00A058B4">
        <w:rPr>
          <w:u w:val="single"/>
        </w:rPr>
        <w:t xml:space="preserve">(1) Require applicants to demonstrate alignment with documented employer and workforce </w:t>
      </w:r>
      <w:proofErr w:type="gramStart"/>
      <w:r w:rsidRPr="00A058B4">
        <w:rPr>
          <w:u w:val="single"/>
        </w:rPr>
        <w:t>needs;</w:t>
      </w:r>
      <w:proofErr w:type="gramEnd"/>
    </w:p>
    <w:p w14:paraId="7919E6D4" w14:textId="77777777" w:rsidR="00BC604F" w:rsidRPr="00A058B4" w:rsidRDefault="00BC604F" w:rsidP="00CE21A2">
      <w:pPr>
        <w:pStyle w:val="SectionBody"/>
        <w:widowControl/>
        <w:rPr>
          <w:u w:val="single"/>
        </w:rPr>
      </w:pPr>
      <w:r w:rsidRPr="00A058B4">
        <w:rPr>
          <w:u w:val="single"/>
        </w:rPr>
        <w:t xml:space="preserve">(2) Require applicants to identify expected program outcomes, including anticipated enrollment, completion rates, and employment </w:t>
      </w:r>
      <w:proofErr w:type="gramStart"/>
      <w:r w:rsidRPr="00A058B4">
        <w:rPr>
          <w:u w:val="single"/>
        </w:rPr>
        <w:t>outcomes;</w:t>
      </w:r>
      <w:proofErr w:type="gramEnd"/>
    </w:p>
    <w:p w14:paraId="71B95430" w14:textId="77777777" w:rsidR="00BC604F" w:rsidRPr="00A058B4" w:rsidRDefault="00BC604F" w:rsidP="00CE21A2">
      <w:pPr>
        <w:pStyle w:val="SectionBody"/>
        <w:widowControl/>
        <w:rPr>
          <w:u w:val="single"/>
        </w:rPr>
      </w:pPr>
      <w:r w:rsidRPr="00A058B4">
        <w:rPr>
          <w:u w:val="single"/>
        </w:rPr>
        <w:t>(3) Provide appropriate levels of accountability; and</w:t>
      </w:r>
    </w:p>
    <w:p w14:paraId="6DDFBB55" w14:textId="77777777" w:rsidR="00BC604F" w:rsidRPr="00A058B4" w:rsidRDefault="00BC604F" w:rsidP="00CE21A2">
      <w:pPr>
        <w:pStyle w:val="SectionBody"/>
        <w:widowControl/>
        <w:rPr>
          <w:u w:val="single"/>
        </w:rPr>
      </w:pPr>
      <w:r w:rsidRPr="00A058B4">
        <w:rPr>
          <w:u w:val="single"/>
        </w:rPr>
        <w:t>(4) Minimize unnecessary administrative burdens on institutions.</w:t>
      </w:r>
    </w:p>
    <w:p w14:paraId="3B229C7F" w14:textId="77777777" w:rsidR="00BC604F" w:rsidRPr="00A058B4" w:rsidRDefault="00BC604F" w:rsidP="00CE21A2">
      <w:pPr>
        <w:pStyle w:val="SectionBody"/>
        <w:widowControl/>
        <w:rPr>
          <w:u w:val="single"/>
        </w:rPr>
      </w:pPr>
      <w:r w:rsidRPr="00A058B4">
        <w:rPr>
          <w:u w:val="single"/>
        </w:rPr>
        <w:t>(f) Administration.</w:t>
      </w:r>
    </w:p>
    <w:p w14:paraId="39DA8E47" w14:textId="77777777" w:rsidR="00BC604F" w:rsidRPr="00A058B4" w:rsidRDefault="00BC604F" w:rsidP="00CE21A2">
      <w:pPr>
        <w:pStyle w:val="SectionBody"/>
        <w:widowControl/>
        <w:rPr>
          <w:u w:val="single"/>
        </w:rPr>
      </w:pPr>
      <w:r w:rsidRPr="00A058B4">
        <w:rPr>
          <w:u w:val="single"/>
        </w:rPr>
        <w:t>(1) At the discretion of the Chancellor, Learn and Earn grants may be awarded to institutions as block grants to cover multiple student internships and employer partnerships.</w:t>
      </w:r>
    </w:p>
    <w:p w14:paraId="109100FA" w14:textId="77777777" w:rsidR="00BC604F" w:rsidRPr="00A058B4" w:rsidRDefault="00BC604F" w:rsidP="00CE21A2">
      <w:pPr>
        <w:pStyle w:val="SectionBody"/>
        <w:widowControl/>
        <w:rPr>
          <w:u w:val="single"/>
        </w:rPr>
      </w:pPr>
      <w:r w:rsidRPr="00A058B4">
        <w:rPr>
          <w:u w:val="single"/>
        </w:rPr>
        <w:t>(2) When awarding block grants under this subsection, the Chancellor shall establish a system to ensure that:</w:t>
      </w:r>
    </w:p>
    <w:p w14:paraId="25DF3FBA" w14:textId="77777777" w:rsidR="00BC604F" w:rsidRPr="00A058B4" w:rsidRDefault="00BC604F" w:rsidP="00CE21A2">
      <w:pPr>
        <w:pStyle w:val="SectionBody"/>
        <w:widowControl/>
        <w:rPr>
          <w:u w:val="single"/>
        </w:rPr>
      </w:pPr>
      <w:r w:rsidRPr="00A058B4">
        <w:rPr>
          <w:u w:val="single"/>
        </w:rPr>
        <w:t xml:space="preserve">(A) Funds are used in accordance with the requirements of this article and any applicable legislative and emergency </w:t>
      </w:r>
      <w:proofErr w:type="gramStart"/>
      <w:r w:rsidRPr="00A058B4">
        <w:rPr>
          <w:u w:val="single"/>
        </w:rPr>
        <w:t>rules;</w:t>
      </w:r>
      <w:proofErr w:type="gramEnd"/>
    </w:p>
    <w:p w14:paraId="009C924C" w14:textId="77777777" w:rsidR="00BC604F" w:rsidRPr="00A058B4" w:rsidRDefault="00BC604F" w:rsidP="00CE21A2">
      <w:pPr>
        <w:pStyle w:val="SectionBody"/>
        <w:widowControl/>
        <w:rPr>
          <w:u w:val="single"/>
        </w:rPr>
      </w:pPr>
      <w:r w:rsidRPr="00A058B4">
        <w:rPr>
          <w:u w:val="single"/>
        </w:rPr>
        <w:t>(B) Institutions maintain appropriate documentation of employer partnerships, student internships, wage payments, and employer matching contributions; and</w:t>
      </w:r>
    </w:p>
    <w:p w14:paraId="11A52B47" w14:textId="77777777" w:rsidR="00BC604F" w:rsidRPr="00A058B4" w:rsidRDefault="00BC604F" w:rsidP="00CE21A2">
      <w:pPr>
        <w:pStyle w:val="SectionBody"/>
        <w:widowControl/>
        <w:rPr>
          <w:u w:val="single"/>
        </w:rPr>
      </w:pPr>
      <w:r w:rsidRPr="00A058B4">
        <w:rPr>
          <w:u w:val="single"/>
        </w:rPr>
        <w:t>(C) Institutions report program performance and outcomes as required by the Chancellor.</w:t>
      </w:r>
    </w:p>
    <w:p w14:paraId="087A0915" w14:textId="77777777" w:rsidR="00BC604F" w:rsidRPr="00A058B4" w:rsidRDefault="00BC604F" w:rsidP="00CE21A2">
      <w:pPr>
        <w:pStyle w:val="SectionHeading"/>
        <w:widowControl/>
      </w:pPr>
      <w:r w:rsidRPr="00A058B4">
        <w:t>§18B-3D-5. Legislative and emergency rules.</w:t>
      </w:r>
    </w:p>
    <w:p w14:paraId="4CBB11C7" w14:textId="77777777" w:rsidR="00BC604F" w:rsidRPr="00A058B4" w:rsidRDefault="00BC604F" w:rsidP="00CE21A2">
      <w:pPr>
        <w:pStyle w:val="SectionBody"/>
        <w:widowControl/>
        <w:sectPr w:rsidR="00BC604F" w:rsidRPr="00A058B4" w:rsidSect="00CE21A2">
          <w:type w:val="continuous"/>
          <w:pgSz w:w="12240" w:h="15840"/>
          <w:pgMar w:top="1440" w:right="1440" w:bottom="1440" w:left="1440" w:header="720" w:footer="720" w:gutter="0"/>
          <w:lnNumType w:countBy="1" w:restart="newSection"/>
          <w:cols w:space="720"/>
          <w:noEndnote/>
          <w:docGrid w:linePitch="326"/>
        </w:sectPr>
      </w:pPr>
    </w:p>
    <w:p w14:paraId="3FA5E8C1" w14:textId="5AB9435A" w:rsidR="00BC604F" w:rsidRPr="00A058B4" w:rsidRDefault="00BC604F" w:rsidP="00CE21A2">
      <w:pPr>
        <w:pStyle w:val="SectionBody"/>
        <w:widowControl/>
      </w:pPr>
      <w:r w:rsidRPr="00A058B4">
        <w:t xml:space="preserve">(a) The council shall propose a legislative rule pursuant to </w:t>
      </w:r>
      <w:r w:rsidRPr="00A058B4">
        <w:rPr>
          <w:strike/>
        </w:rPr>
        <w:t xml:space="preserve">article three-a, chapter twenty-nine-a </w:t>
      </w:r>
      <w:r w:rsidRPr="00A058B4">
        <w:rPr>
          <w:u w:val="single"/>
        </w:rPr>
        <w:t>§18B-1-6 and §29A-3A-1</w:t>
      </w:r>
      <w:r w:rsidR="00CE21A2" w:rsidRPr="00CE21A2">
        <w:rPr>
          <w:i/>
          <w:u w:val="single"/>
        </w:rPr>
        <w:t xml:space="preserve"> et seq. </w:t>
      </w:r>
      <w:r w:rsidRPr="00A058B4">
        <w:t xml:space="preserve">of this code to implement the provisions of this article </w:t>
      </w:r>
      <w:proofErr w:type="gramStart"/>
      <w:r w:rsidRPr="00A058B4">
        <w:t>and shall</w:t>
      </w:r>
      <w:proofErr w:type="gramEnd"/>
      <w:r w:rsidRPr="00A058B4">
        <w:t xml:space="preserve"> file the rule with the Legislative Oversight Commission on Education Accountability no later than October 1, </w:t>
      </w:r>
      <w:r w:rsidRPr="00A058B4">
        <w:rPr>
          <w:strike/>
        </w:rPr>
        <w:t>2011</w:t>
      </w:r>
      <w:r w:rsidRPr="00A058B4">
        <w:rPr>
          <w:u w:val="single"/>
        </w:rPr>
        <w:t>2026</w:t>
      </w:r>
      <w:r w:rsidRPr="00A058B4">
        <w:t>.</w:t>
      </w:r>
    </w:p>
    <w:p w14:paraId="5ADF1405" w14:textId="5A8B9C24" w:rsidR="00BC604F" w:rsidRPr="00A058B4" w:rsidRDefault="00BC604F" w:rsidP="00CE21A2">
      <w:pPr>
        <w:pStyle w:val="SectionBody"/>
        <w:widowControl/>
      </w:pPr>
      <w:r w:rsidRPr="00A058B4">
        <w:t xml:space="preserve">(b) The Legislature finds that an emergency exists and, therefore, the council shall propose an emergency rule to implement the provisions of this article in accordance with </w:t>
      </w:r>
      <w:r w:rsidRPr="00A058B4">
        <w:rPr>
          <w:strike/>
        </w:rPr>
        <w:t xml:space="preserve">section </w:t>
      </w:r>
      <w:r w:rsidRPr="00A058B4">
        <w:rPr>
          <w:strike/>
        </w:rPr>
        <w:lastRenderedPageBreak/>
        <w:t xml:space="preserve">six, article one of this chapter and article three-a, chapter twenty-nine-a </w:t>
      </w:r>
      <w:r w:rsidRPr="00A058B4">
        <w:rPr>
          <w:u w:val="single"/>
        </w:rPr>
        <w:t>§18B-1-6 and §29A-3A-1</w:t>
      </w:r>
      <w:r w:rsidR="00CE21A2" w:rsidRPr="00CE21A2">
        <w:rPr>
          <w:i/>
          <w:u w:val="single"/>
        </w:rPr>
        <w:t xml:space="preserve"> et seq. </w:t>
      </w:r>
      <w:r w:rsidRPr="00A058B4">
        <w:t xml:space="preserve">of this code by October 1, </w:t>
      </w:r>
      <w:r w:rsidRPr="00A058B4">
        <w:rPr>
          <w:strike/>
        </w:rPr>
        <w:t>2011</w:t>
      </w:r>
      <w:r w:rsidRPr="00A058B4">
        <w:rPr>
          <w:u w:val="single"/>
        </w:rPr>
        <w:t>2026</w:t>
      </w:r>
      <w:r w:rsidRPr="00A058B4">
        <w:t>.</w:t>
      </w:r>
    </w:p>
    <w:p w14:paraId="3B0FF0D6" w14:textId="77777777" w:rsidR="00BC604F" w:rsidRPr="00A058B4" w:rsidRDefault="00BC604F" w:rsidP="00CE21A2">
      <w:pPr>
        <w:pStyle w:val="SectionBody"/>
        <w:widowControl/>
      </w:pPr>
      <w:r w:rsidRPr="00A058B4">
        <w:t xml:space="preserve">(c) Any rule promulgated by the council pursuant to previous enactments of this section and in effect on the effective date of the amendment and reenactment of this section in the year </w:t>
      </w:r>
      <w:r w:rsidRPr="00A058B4">
        <w:rPr>
          <w:strike/>
        </w:rPr>
        <w:t>2011</w:t>
      </w:r>
      <w:r w:rsidRPr="00A058B4">
        <w:rPr>
          <w:u w:val="single"/>
        </w:rPr>
        <w:t>2026</w:t>
      </w:r>
      <w:r w:rsidRPr="00A058B4">
        <w:t xml:space="preserve"> remains in effect until amended, modified, repealed or replaced by the council.</w:t>
      </w:r>
    </w:p>
    <w:p w14:paraId="6D972698" w14:textId="77777777" w:rsidR="00BC604F" w:rsidRPr="00A058B4" w:rsidRDefault="00BC604F" w:rsidP="00CE21A2">
      <w:pPr>
        <w:pStyle w:val="SectionHeading"/>
        <w:widowControl/>
      </w:pPr>
      <w:r w:rsidRPr="00A058B4">
        <w:t xml:space="preserve">§18B-3D-6. Learn and Earn Cooperative Education Program </w:t>
      </w:r>
      <w:proofErr w:type="gramStart"/>
      <w:r w:rsidRPr="00A058B4">
        <w:t>established</w:t>
      </w:r>
      <w:proofErr w:type="gramEnd"/>
      <w:r w:rsidRPr="00A058B4">
        <w:t>.</w:t>
      </w:r>
    </w:p>
    <w:p w14:paraId="5AB081CA"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07003DD" w14:textId="77777777" w:rsidR="00BC604F" w:rsidRPr="00A058B4" w:rsidRDefault="00BC604F" w:rsidP="00CE21A2">
      <w:pPr>
        <w:pStyle w:val="SectionBody"/>
        <w:widowControl/>
      </w:pPr>
      <w:r w:rsidRPr="00A058B4">
        <w:t>[Repealed.]</w:t>
      </w:r>
    </w:p>
    <w:p w14:paraId="24511B31" w14:textId="77777777" w:rsidR="00BC604F" w:rsidRPr="00A058B4" w:rsidRDefault="00BC604F" w:rsidP="00CE21A2">
      <w:pPr>
        <w:pStyle w:val="ChapterHeading"/>
        <w:widowControl/>
      </w:pPr>
      <w:r w:rsidRPr="00A058B4">
        <w:t>chapter 18c. student loans; scholarships and state aid.</w:t>
      </w:r>
    </w:p>
    <w:p w14:paraId="568CDB79" w14:textId="77777777" w:rsidR="00BC604F" w:rsidRPr="00A058B4" w:rsidRDefault="00BC604F" w:rsidP="00CE21A2">
      <w:pPr>
        <w:pStyle w:val="ArticleHeading"/>
        <w:widowControl/>
        <w:rPr>
          <w:i/>
        </w:rPr>
      </w:pPr>
      <w:r w:rsidRPr="00A058B4">
        <w:t xml:space="preserve">ARTICLE 3. HEALTH </w:t>
      </w:r>
      <w:proofErr w:type="gramStart"/>
      <w:r w:rsidRPr="00A058B4">
        <w:t>PROFESSIONALS</w:t>
      </w:r>
      <w:proofErr w:type="gramEnd"/>
      <w:r w:rsidRPr="00A058B4">
        <w:t xml:space="preserve"> STUDENT LOAN PROGRAMS.</w:t>
      </w:r>
    </w:p>
    <w:p w14:paraId="74CCA565" w14:textId="77777777" w:rsidR="00BC604F" w:rsidRPr="00A058B4" w:rsidRDefault="00BC604F" w:rsidP="00CE21A2">
      <w:pPr>
        <w:pStyle w:val="SectionHeading"/>
        <w:widowControl/>
        <w:rPr>
          <w:i/>
        </w:rPr>
      </w:pPr>
      <w:r w:rsidRPr="00A058B4">
        <w:t>§18C-3-1. Medical Student Loan Program; establishment; administration; eligibility; loan repayment and collection; required report.</w:t>
      </w:r>
    </w:p>
    <w:p w14:paraId="69F1F7DE" w14:textId="77777777" w:rsidR="00BC604F" w:rsidRPr="00A058B4" w:rsidRDefault="00BC604F" w:rsidP="00CE21A2">
      <w:pPr>
        <w:pStyle w:val="EnactingClause"/>
        <w:ind w:firstLine="720"/>
        <w:jc w:val="both"/>
        <w:rPr>
          <w:i w:val="0"/>
          <w:iCs/>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02BEFA4F" w14:textId="77777777" w:rsidR="00BC604F" w:rsidRPr="00A058B4" w:rsidRDefault="00BC604F" w:rsidP="00CE21A2">
      <w:pPr>
        <w:pStyle w:val="EnactingClause"/>
        <w:suppressLineNumbers w:val="0"/>
        <w:ind w:firstLine="720"/>
        <w:jc w:val="both"/>
        <w:rPr>
          <w:i w:val="0"/>
          <w:iCs/>
        </w:rPr>
      </w:pPr>
      <w:r w:rsidRPr="00A058B4">
        <w:rPr>
          <w:i w:val="0"/>
          <w:iCs/>
        </w:rPr>
        <w:t>(a) Definitions. – As used in this section, unless the context in which the term used clearly requires a different meaning:</w:t>
      </w:r>
    </w:p>
    <w:p w14:paraId="7395696F" w14:textId="77777777" w:rsidR="00BC604F" w:rsidRPr="00A058B4" w:rsidRDefault="00BC604F" w:rsidP="00CE21A2">
      <w:pPr>
        <w:pStyle w:val="EnactingClause"/>
        <w:suppressLineNumbers w:val="0"/>
        <w:ind w:firstLine="720"/>
        <w:jc w:val="both"/>
        <w:rPr>
          <w:i w:val="0"/>
          <w:iCs/>
        </w:rPr>
      </w:pPr>
      <w:r w:rsidRPr="00A058B4">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A058B4">
        <w:rPr>
          <w:i w:val="0"/>
          <w:iCs/>
          <w:strike/>
        </w:rPr>
        <w:t>, at the time the loan was issued</w:t>
      </w:r>
      <w:r w:rsidRPr="00A058B4">
        <w:rPr>
          <w:i w:val="0"/>
          <w:iCs/>
        </w:rPr>
        <w:t>.</w:t>
      </w:r>
    </w:p>
    <w:p w14:paraId="45FAC522" w14:textId="77777777" w:rsidR="00BC604F" w:rsidRPr="00A058B4" w:rsidRDefault="00BC604F" w:rsidP="00CE21A2">
      <w:pPr>
        <w:pStyle w:val="EnactingClause"/>
        <w:suppressLineNumbers w:val="0"/>
        <w:ind w:firstLine="720"/>
        <w:jc w:val="both"/>
        <w:rPr>
          <w:i w:val="0"/>
          <w:iCs/>
        </w:rPr>
      </w:pPr>
      <w:r w:rsidRPr="00A058B4">
        <w:rPr>
          <w:i w:val="0"/>
          <w:iCs/>
        </w:rPr>
        <w:t>"Medical schools" means the Marshall University School of Medicine, the West Virginia University School of Medicine, and the West Virginia School of Osteopathic Medicine.</w:t>
      </w:r>
    </w:p>
    <w:p w14:paraId="406972DB" w14:textId="77777777" w:rsidR="00BC604F" w:rsidRPr="00A058B4" w:rsidRDefault="00BC604F" w:rsidP="00CE21A2">
      <w:pPr>
        <w:pStyle w:val="EnactingClause"/>
        <w:suppressLineNumbers w:val="0"/>
        <w:ind w:firstLine="720"/>
        <w:jc w:val="both"/>
        <w:rPr>
          <w:i w:val="0"/>
          <w:iCs/>
        </w:rPr>
      </w:pPr>
      <w:r w:rsidRPr="00A058B4">
        <w:rPr>
          <w:i w:val="0"/>
          <w:iCs/>
        </w:rPr>
        <w:t>"Person" means the recipient of a medical student loan issued in accordance with the provisions of this section by a medical school as defined herein.</w:t>
      </w:r>
    </w:p>
    <w:p w14:paraId="28681CAB" w14:textId="77777777" w:rsidR="00BC604F" w:rsidRPr="00A058B4" w:rsidRDefault="00BC604F" w:rsidP="00CE21A2">
      <w:pPr>
        <w:pStyle w:val="EnactingClause"/>
        <w:suppressLineNumbers w:val="0"/>
        <w:ind w:firstLine="720"/>
        <w:jc w:val="both"/>
        <w:rPr>
          <w:i w:val="0"/>
          <w:iCs/>
        </w:rPr>
      </w:pPr>
      <w:r w:rsidRPr="00A058B4">
        <w:rPr>
          <w:i w:val="0"/>
          <w:iCs/>
        </w:rPr>
        <w:t xml:space="preserve">"West Virginia residents" means persons who are citizens or legal residents of the United States and </w:t>
      </w:r>
      <w:r w:rsidRPr="00A058B4">
        <w:rPr>
          <w:i w:val="0"/>
          <w:iCs/>
          <w:strike/>
        </w:rPr>
        <w:t>have resided in West Virginia for at least one year immediately preceding the date of application for a medical student loan</w:t>
      </w:r>
      <w:r w:rsidRPr="00A058B4">
        <w:rPr>
          <w:i w:val="0"/>
          <w:iCs/>
        </w:rPr>
        <w:t xml:space="preserve"> </w:t>
      </w:r>
      <w:r w:rsidRPr="00A058B4">
        <w:rPr>
          <w:i w:val="0"/>
          <w:iCs/>
          <w:u w:val="single"/>
        </w:rPr>
        <w:t>are charged in-state tuition at the time of entry into the medical school</w:t>
      </w:r>
      <w:r w:rsidRPr="00A058B4">
        <w:rPr>
          <w:i w:val="0"/>
          <w:iCs/>
        </w:rPr>
        <w:t>.</w:t>
      </w:r>
    </w:p>
    <w:p w14:paraId="3D208F2F" w14:textId="77777777" w:rsidR="00BC604F" w:rsidRPr="00A058B4" w:rsidRDefault="00BC604F" w:rsidP="00CE21A2">
      <w:pPr>
        <w:pStyle w:val="EnactingClause"/>
        <w:suppressLineNumbers w:val="0"/>
        <w:ind w:firstLine="720"/>
        <w:jc w:val="both"/>
        <w:rPr>
          <w:i w:val="0"/>
          <w:iCs/>
        </w:rPr>
      </w:pPr>
      <w:r w:rsidRPr="00A058B4">
        <w:rPr>
          <w:i w:val="0"/>
          <w:iCs/>
        </w:rPr>
        <w:lastRenderedPageBreak/>
        <w:t>(b) There are established the medical student loan program at the Marshall University School of Medicine, the West Virginia University School of Medicine, and the West Virginia School of Osteopathic Medicine.</w:t>
      </w:r>
    </w:p>
    <w:p w14:paraId="2521C75B" w14:textId="77777777" w:rsidR="00BC604F" w:rsidRPr="00A058B4" w:rsidRDefault="00BC604F" w:rsidP="00CE21A2">
      <w:pPr>
        <w:pStyle w:val="EnactingClause"/>
        <w:suppressLineNumbers w:val="0"/>
        <w:ind w:firstLine="720"/>
        <w:jc w:val="both"/>
        <w:rPr>
          <w:i w:val="0"/>
          <w:iCs/>
        </w:rPr>
      </w:pPr>
      <w:r w:rsidRPr="00A058B4">
        <w:rPr>
          <w:i w:val="0"/>
          <w:iCs/>
        </w:rPr>
        <w:t>(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w:t>
      </w:r>
      <w:proofErr w:type="spellStart"/>
      <w:r w:rsidRPr="00A058B4">
        <w:rPr>
          <w:i w:val="0"/>
          <w:iCs/>
        </w:rPr>
        <w:t>i</w:t>
      </w:r>
      <w:proofErr w:type="spellEnd"/>
      <w:r w:rsidRPr="00A058B4">
        <w:rPr>
          <w:i w:val="0"/>
          <w:iCs/>
        </w:rPr>
        <w:t xml:space="preserve">) of this code. The number of awards shall be determined by the availability of funds in this program at each school in any given academic year: </w:t>
      </w:r>
      <w:r w:rsidRPr="00CE21A2">
        <w:t>Provided</w:t>
      </w:r>
      <w:r w:rsidRPr="00A058B4">
        <w:rPr>
          <w:i w:val="0"/>
          <w:iCs/>
        </w:rPr>
        <w:t>, That the availability of funds does not require the medical schools to issue or renew medical student loans.</w:t>
      </w:r>
    </w:p>
    <w:p w14:paraId="1BE9BA43" w14:textId="77777777" w:rsidR="00BC604F" w:rsidRPr="00A058B4" w:rsidRDefault="00BC604F" w:rsidP="00CE21A2">
      <w:pPr>
        <w:pStyle w:val="EnactingClause"/>
        <w:suppressLineNumbers w:val="0"/>
        <w:ind w:firstLine="720"/>
        <w:jc w:val="both"/>
        <w:rPr>
          <w:i w:val="0"/>
          <w:iCs/>
        </w:rPr>
      </w:pPr>
      <w:r w:rsidRPr="00A058B4">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709B6BC3" w14:textId="77777777" w:rsidR="00BC604F" w:rsidRPr="00A058B4" w:rsidRDefault="00BC604F" w:rsidP="00CE21A2">
      <w:pPr>
        <w:pStyle w:val="EnactingClause"/>
        <w:suppressLineNumbers w:val="0"/>
        <w:ind w:firstLine="720"/>
        <w:jc w:val="both"/>
        <w:rPr>
          <w:i w:val="0"/>
          <w:iCs/>
        </w:rPr>
      </w:pPr>
      <w:r w:rsidRPr="00A058B4">
        <w:rPr>
          <w:i w:val="0"/>
          <w:iCs/>
        </w:rPr>
        <w:t>(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p w14:paraId="1582065D" w14:textId="77777777" w:rsidR="00BC604F" w:rsidRPr="00A058B4" w:rsidRDefault="00BC604F" w:rsidP="00CE21A2">
      <w:pPr>
        <w:pStyle w:val="EnactingClause"/>
        <w:suppressLineNumbers w:val="0"/>
        <w:ind w:firstLine="720"/>
        <w:jc w:val="both"/>
        <w:rPr>
          <w:i w:val="0"/>
          <w:iCs/>
        </w:rPr>
      </w:pPr>
      <w:r w:rsidRPr="00A058B4">
        <w:rPr>
          <w:i w:val="0"/>
          <w:iCs/>
        </w:rPr>
        <w:t xml:space="preserve">(2) All expenditures from the medical schools’ medical student loan repayment funds shall be for medical student loans issued in accordance with the terms of this section and for the </w:t>
      </w:r>
      <w:r w:rsidRPr="00A058B4">
        <w:rPr>
          <w:i w:val="0"/>
          <w:iCs/>
        </w:rPr>
        <w:lastRenderedPageBreak/>
        <w:t>medical schools’ expenses incurred in administering their respective medical student loan programs.</w:t>
      </w:r>
    </w:p>
    <w:p w14:paraId="383ACE44" w14:textId="77777777" w:rsidR="00BC604F" w:rsidRPr="00A058B4" w:rsidRDefault="00BC604F" w:rsidP="00CE21A2">
      <w:pPr>
        <w:pStyle w:val="EnactingClause"/>
        <w:suppressLineNumbers w:val="0"/>
        <w:ind w:firstLine="720"/>
        <w:jc w:val="both"/>
        <w:rPr>
          <w:i w:val="0"/>
          <w:iCs/>
        </w:rPr>
      </w:pPr>
      <w:r w:rsidRPr="00A058B4">
        <w:rPr>
          <w:i w:val="0"/>
          <w:iCs/>
        </w:rPr>
        <w:t xml:space="preserve">(3) These funds shall operate as special funds whereby all deposits and payments thereto do not expire to the General Revenue </w:t>
      </w:r>
      <w:proofErr w:type="gramStart"/>
      <w:r w:rsidRPr="00A058B4">
        <w:rPr>
          <w:i w:val="0"/>
          <w:iCs/>
        </w:rPr>
        <w:t>Fund, but</w:t>
      </w:r>
      <w:proofErr w:type="gramEnd"/>
      <w:r w:rsidRPr="00A058B4">
        <w:rPr>
          <w:i w:val="0"/>
          <w:iCs/>
        </w:rPr>
        <w:t xml:space="preserve"> shall remain in the medical schools’ funds and be available for expenditure in succeeding fiscal years.</w:t>
      </w:r>
    </w:p>
    <w:p w14:paraId="4307CE2F" w14:textId="77777777" w:rsidR="00BC604F" w:rsidRPr="00A058B4" w:rsidRDefault="00BC604F" w:rsidP="00CE21A2">
      <w:pPr>
        <w:pStyle w:val="EnactingClause"/>
        <w:suppressLineNumbers w:val="0"/>
        <w:ind w:firstLine="720"/>
        <w:jc w:val="both"/>
        <w:rPr>
          <w:i w:val="0"/>
          <w:iCs/>
        </w:rPr>
      </w:pPr>
      <w:r w:rsidRPr="00A058B4">
        <w:rPr>
          <w:i w:val="0"/>
          <w:iCs/>
        </w:rPr>
        <w:t xml:space="preserve">(e) In order to be eligible for a medical student loan as provided in this section, the person applying </w:t>
      </w:r>
      <w:proofErr w:type="gramStart"/>
      <w:r w:rsidRPr="00A058B4">
        <w:rPr>
          <w:i w:val="0"/>
          <w:iCs/>
          <w:strike/>
        </w:rPr>
        <w:t xml:space="preserve">therefor </w:t>
      </w:r>
      <w:r w:rsidRPr="00A058B4">
        <w:rPr>
          <w:i w:val="0"/>
          <w:iCs/>
        </w:rPr>
        <w:t>shall</w:t>
      </w:r>
      <w:proofErr w:type="gramEnd"/>
      <w:r w:rsidRPr="00A058B4">
        <w:rPr>
          <w:i w:val="0"/>
          <w:iCs/>
        </w:rPr>
        <w:t xml:space="preserve"> </w:t>
      </w:r>
      <w:proofErr w:type="gramStart"/>
      <w:r w:rsidRPr="00A058B4">
        <w:rPr>
          <w:i w:val="0"/>
          <w:iCs/>
        </w:rPr>
        <w:t>meet</w:t>
      </w:r>
      <w:proofErr w:type="gramEnd"/>
      <w:r w:rsidRPr="00A058B4">
        <w:rPr>
          <w:i w:val="0"/>
          <w:iCs/>
        </w:rPr>
        <w:t xml:space="preserve"> the following minimum requirements:</w:t>
      </w:r>
    </w:p>
    <w:p w14:paraId="1D7DC5DB" w14:textId="77777777" w:rsidR="00BC604F" w:rsidRPr="00A058B4" w:rsidRDefault="00BC604F" w:rsidP="00CE21A2">
      <w:pPr>
        <w:pStyle w:val="EnactingClause"/>
        <w:suppressLineNumbers w:val="0"/>
        <w:ind w:firstLine="720"/>
        <w:jc w:val="both"/>
        <w:rPr>
          <w:i w:val="0"/>
          <w:iCs/>
        </w:rPr>
      </w:pPr>
      <w:r w:rsidRPr="00A058B4">
        <w:rPr>
          <w:i w:val="0"/>
          <w:iCs/>
        </w:rPr>
        <w:t xml:space="preserve">(1) Full-time enrollment in a medical school in a program leading to the degree of </w:t>
      </w:r>
      <w:proofErr w:type="gramStart"/>
      <w:r w:rsidRPr="00A058B4">
        <w:rPr>
          <w:i w:val="0"/>
          <w:iCs/>
        </w:rPr>
        <w:t>doctor of medicine</w:t>
      </w:r>
      <w:proofErr w:type="gramEnd"/>
      <w:r w:rsidRPr="00A058B4">
        <w:rPr>
          <w:i w:val="0"/>
          <w:iCs/>
        </w:rPr>
        <w:t xml:space="preserve"> or doctor of osteopathy: </w:t>
      </w:r>
      <w:r w:rsidRPr="00CE21A2">
        <w:t>Provided</w:t>
      </w:r>
      <w:r w:rsidRPr="00A058B4">
        <w:rPr>
          <w:i w:val="0"/>
          <w:iCs/>
        </w:rPr>
        <w:t xml:space="preserve">, That the person has not previously obtained such a </w:t>
      </w:r>
      <w:proofErr w:type="gramStart"/>
      <w:r w:rsidRPr="00A058B4">
        <w:rPr>
          <w:i w:val="0"/>
          <w:iCs/>
        </w:rPr>
        <w:t>degree;</w:t>
      </w:r>
      <w:proofErr w:type="gramEnd"/>
    </w:p>
    <w:p w14:paraId="7D1C21CB" w14:textId="77777777" w:rsidR="00BC604F" w:rsidRPr="00A058B4" w:rsidRDefault="00BC604F" w:rsidP="00CE21A2">
      <w:pPr>
        <w:pStyle w:val="EnactingClause"/>
        <w:suppressLineNumbers w:val="0"/>
        <w:ind w:firstLine="720"/>
        <w:jc w:val="both"/>
        <w:rPr>
          <w:i w:val="0"/>
          <w:iCs/>
        </w:rPr>
      </w:pPr>
      <w:r w:rsidRPr="00A058B4">
        <w:rPr>
          <w:i w:val="0"/>
          <w:iCs/>
        </w:rPr>
        <w:t xml:space="preserve">(2) Demonstrated financial need as determined by the medical schools’ individual financial aid </w:t>
      </w:r>
      <w:proofErr w:type="gramStart"/>
      <w:r w:rsidRPr="00A058B4">
        <w:rPr>
          <w:i w:val="0"/>
          <w:iCs/>
        </w:rPr>
        <w:t>offices;</w:t>
      </w:r>
      <w:proofErr w:type="gramEnd"/>
    </w:p>
    <w:p w14:paraId="3B4974A3" w14:textId="77777777" w:rsidR="00BC604F" w:rsidRPr="00A058B4" w:rsidRDefault="00BC604F" w:rsidP="00CE21A2">
      <w:pPr>
        <w:pStyle w:val="EnactingClause"/>
        <w:suppressLineNumbers w:val="0"/>
        <w:ind w:firstLine="720"/>
        <w:jc w:val="both"/>
        <w:rPr>
          <w:i w:val="0"/>
          <w:iCs/>
        </w:rPr>
      </w:pPr>
      <w:r w:rsidRPr="00A058B4">
        <w:rPr>
          <w:i w:val="0"/>
          <w:iCs/>
        </w:rPr>
        <w:t xml:space="preserve">(3) Demonstrated </w:t>
      </w:r>
      <w:proofErr w:type="gramStart"/>
      <w:r w:rsidRPr="00A058B4">
        <w:rPr>
          <w:i w:val="0"/>
          <w:iCs/>
        </w:rPr>
        <w:t>credit-worthiness</w:t>
      </w:r>
      <w:proofErr w:type="gramEnd"/>
      <w:r w:rsidRPr="00A058B4">
        <w:rPr>
          <w:i w:val="0"/>
          <w:iCs/>
        </w:rPr>
        <w:t xml:space="preserve"> by not being in default of any previous student loan or medical student loan issued by any lender; and</w:t>
      </w:r>
    </w:p>
    <w:p w14:paraId="0C0C6FDA" w14:textId="77777777" w:rsidR="00BC604F" w:rsidRPr="00A058B4" w:rsidRDefault="00BC604F" w:rsidP="00CE21A2">
      <w:pPr>
        <w:pStyle w:val="EnactingClause"/>
        <w:suppressLineNumbers w:val="0"/>
        <w:ind w:firstLine="720"/>
        <w:jc w:val="both"/>
        <w:rPr>
          <w:i w:val="0"/>
          <w:iCs/>
        </w:rPr>
      </w:pPr>
      <w:r w:rsidRPr="00A058B4">
        <w:rPr>
          <w:i w:val="0"/>
          <w:iCs/>
        </w:rPr>
        <w:t>(4) United States citizenship as either born or naturalized.</w:t>
      </w:r>
    </w:p>
    <w:p w14:paraId="542BC17B" w14:textId="77777777" w:rsidR="00BC604F" w:rsidRPr="00A058B4" w:rsidRDefault="00BC604F" w:rsidP="00CE21A2">
      <w:pPr>
        <w:pStyle w:val="EnactingClause"/>
        <w:suppressLineNumbers w:val="0"/>
        <w:ind w:firstLine="720"/>
        <w:jc w:val="both"/>
        <w:rPr>
          <w:i w:val="0"/>
          <w:iCs/>
        </w:rPr>
      </w:pPr>
      <w:r w:rsidRPr="00A058B4">
        <w:rPr>
          <w:i w:val="0"/>
          <w:iCs/>
        </w:rPr>
        <w:t>(f) Medical student loans shall be awarded on a priority basis first to qualified applicants who are West Virginia residents</w:t>
      </w:r>
      <w:r w:rsidRPr="00A058B4">
        <w:rPr>
          <w:i w:val="0"/>
          <w:iCs/>
          <w:strike/>
        </w:rPr>
        <w:t xml:space="preserve"> at the time of entry into the medical school</w:t>
      </w:r>
      <w:r w:rsidRPr="00A058B4">
        <w:rPr>
          <w:i w:val="0"/>
          <w:iCs/>
        </w:rPr>
        <w:t>, and second to qualified applicants who are not West Virginia residents</w:t>
      </w:r>
      <w:r w:rsidRPr="00A058B4">
        <w:rPr>
          <w:i w:val="0"/>
          <w:iCs/>
          <w:strike/>
        </w:rPr>
        <w:t xml:space="preserve"> at the time of entry into the medical schoo</w:t>
      </w:r>
      <w:r w:rsidRPr="00A058B4">
        <w:rPr>
          <w:i w:val="0"/>
          <w:iCs/>
        </w:rPr>
        <w:t>l.</w:t>
      </w:r>
    </w:p>
    <w:p w14:paraId="2DAA69DF" w14:textId="77777777" w:rsidR="00BC604F" w:rsidRPr="00A058B4" w:rsidRDefault="00BC604F" w:rsidP="00CE21A2">
      <w:pPr>
        <w:pStyle w:val="EnactingClause"/>
        <w:suppressLineNumbers w:val="0"/>
        <w:ind w:firstLine="720"/>
        <w:jc w:val="both"/>
        <w:rPr>
          <w:i w:val="0"/>
          <w:iCs/>
        </w:rPr>
      </w:pPr>
      <w:r w:rsidRPr="00A058B4">
        <w:rPr>
          <w:i w:val="0"/>
          <w:iCs/>
        </w:rPr>
        <w:t>(g) 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p w14:paraId="7DAC4FD9" w14:textId="77777777" w:rsidR="00BC604F" w:rsidRPr="00A058B4" w:rsidRDefault="00BC604F" w:rsidP="00CE21A2">
      <w:pPr>
        <w:pStyle w:val="EnactingClause"/>
        <w:suppressLineNumbers w:val="0"/>
        <w:ind w:firstLine="720"/>
        <w:jc w:val="both"/>
        <w:rPr>
          <w:i w:val="0"/>
          <w:iCs/>
        </w:rPr>
      </w:pPr>
      <w:r w:rsidRPr="00A058B4">
        <w:rPr>
          <w:i w:val="0"/>
          <w:iCs/>
        </w:rPr>
        <w:t xml:space="preserve">(h) Each medical student loan issued by a medical school shall be made pursuant to the provisions of this section and shall </w:t>
      </w:r>
      <w:proofErr w:type="gramStart"/>
      <w:r w:rsidRPr="00A058B4">
        <w:rPr>
          <w:i w:val="0"/>
          <w:iCs/>
        </w:rPr>
        <w:t>provide to</w:t>
      </w:r>
      <w:proofErr w:type="gramEnd"/>
      <w:r w:rsidRPr="00A058B4">
        <w:rPr>
          <w:i w:val="0"/>
          <w:iCs/>
        </w:rPr>
        <w:t xml:space="preserve"> the recipient of the medical student loan a maximum </w:t>
      </w:r>
      <w:r w:rsidRPr="00A058B4">
        <w:rPr>
          <w:i w:val="0"/>
          <w:iCs/>
          <w:strike/>
        </w:rPr>
        <w:lastRenderedPageBreak/>
        <w:t xml:space="preserve">annual </w:t>
      </w:r>
      <w:r w:rsidRPr="00A058B4">
        <w:rPr>
          <w:i w:val="0"/>
          <w:iCs/>
        </w:rPr>
        <w:t xml:space="preserve">amount of </w:t>
      </w:r>
      <w:r w:rsidRPr="00A058B4">
        <w:rPr>
          <w:i w:val="0"/>
          <w:iCs/>
          <w:strike/>
        </w:rPr>
        <w:t>$10,000</w:t>
      </w:r>
      <w:r w:rsidRPr="00A058B4">
        <w:rPr>
          <w:i w:val="0"/>
          <w:iCs/>
        </w:rPr>
        <w:t xml:space="preserve"> </w:t>
      </w:r>
      <w:r w:rsidRPr="00A058B4">
        <w:rPr>
          <w:i w:val="0"/>
          <w:iCs/>
          <w:u w:val="single"/>
        </w:rPr>
        <w:t>up to $20,000 per academic year</w:t>
      </w:r>
      <w:r w:rsidRPr="00A058B4">
        <w:rPr>
          <w:i w:val="0"/>
          <w:iCs/>
        </w:rPr>
        <w:t xml:space="preserve">. The medical school and the person may renew the medical student loan annually for a period not to exceed four years: </w:t>
      </w:r>
      <w:r w:rsidRPr="00CE21A2">
        <w:t>Provided</w:t>
      </w:r>
      <w:r w:rsidRPr="00A058B4">
        <w:rPr>
          <w:i w:val="0"/>
          <w:iCs/>
        </w:rPr>
        <w:t>, That the person is eligible for such renewal in accordance with §18C-3-1(g) of this code.</w:t>
      </w:r>
    </w:p>
    <w:p w14:paraId="56802EBE" w14:textId="77777777" w:rsidR="00BC604F" w:rsidRPr="00A058B4" w:rsidRDefault="00BC604F" w:rsidP="00CE21A2">
      <w:pPr>
        <w:pStyle w:val="EnactingClause"/>
        <w:suppressLineNumbers w:val="0"/>
        <w:ind w:firstLine="720"/>
        <w:jc w:val="both"/>
        <w:rPr>
          <w:i w:val="0"/>
          <w:iCs/>
        </w:rPr>
      </w:pPr>
      <w:r w:rsidRPr="00A058B4">
        <w:rPr>
          <w:i w:val="0"/>
          <w:iCs/>
        </w:rPr>
        <w:t>(</w:t>
      </w:r>
      <w:proofErr w:type="spellStart"/>
      <w:r w:rsidRPr="00A058B4">
        <w:rPr>
          <w:i w:val="0"/>
          <w:iCs/>
        </w:rPr>
        <w:t>i</w:t>
      </w:r>
      <w:proofErr w:type="spellEnd"/>
      <w:r w:rsidRPr="00A058B4">
        <w:rPr>
          <w:i w:val="0"/>
          <w:iCs/>
        </w:rPr>
        <w:t xml:space="preserve">) Each medical student loan issued by a medical school shall be memorialized in a written medical student loan agreement, which shall require, at a minimum, that the person </w:t>
      </w:r>
      <w:proofErr w:type="gramStart"/>
      <w:r w:rsidRPr="00A058B4">
        <w:rPr>
          <w:i w:val="0"/>
          <w:iCs/>
        </w:rPr>
        <w:t>receiving</w:t>
      </w:r>
      <w:proofErr w:type="gramEnd"/>
      <w:r w:rsidRPr="00A058B4">
        <w:rPr>
          <w:i w:val="0"/>
          <w:iCs/>
        </w:rPr>
        <w:t xml:space="preserve"> the loan:</w:t>
      </w:r>
    </w:p>
    <w:p w14:paraId="0E8E130E" w14:textId="77777777" w:rsidR="00BC604F" w:rsidRPr="00A058B4" w:rsidRDefault="00BC604F" w:rsidP="00CE21A2">
      <w:pPr>
        <w:pStyle w:val="EnactingClause"/>
        <w:suppressLineNumbers w:val="0"/>
        <w:ind w:firstLine="720"/>
        <w:jc w:val="both"/>
        <w:rPr>
          <w:i w:val="0"/>
          <w:iCs/>
        </w:rPr>
      </w:pPr>
      <w:r w:rsidRPr="00A058B4">
        <w:rPr>
          <w:i w:val="0"/>
          <w:iCs/>
        </w:rPr>
        <w:t xml:space="preserve">(1) Complete the required course of instruction and receive </w:t>
      </w:r>
      <w:proofErr w:type="gramStart"/>
      <w:r w:rsidRPr="00A058B4">
        <w:rPr>
          <w:i w:val="0"/>
          <w:iCs/>
        </w:rPr>
        <w:t>the</w:t>
      </w:r>
      <w:proofErr w:type="gramEnd"/>
      <w:r w:rsidRPr="00A058B4">
        <w:rPr>
          <w:i w:val="0"/>
          <w:iCs/>
        </w:rPr>
        <w:t xml:space="preserve"> degree of doctor or medicine (M.D.) or doctor of osteopathy (D.O.</w:t>
      </w:r>
      <w:proofErr w:type="gramStart"/>
      <w:r w:rsidRPr="00A058B4">
        <w:rPr>
          <w:i w:val="0"/>
          <w:iCs/>
        </w:rPr>
        <w:t>);</w:t>
      </w:r>
      <w:proofErr w:type="gramEnd"/>
    </w:p>
    <w:p w14:paraId="7B7DC65E" w14:textId="77777777" w:rsidR="00BC604F" w:rsidRPr="00A058B4" w:rsidRDefault="00BC604F" w:rsidP="00CE21A2">
      <w:pPr>
        <w:pStyle w:val="EnactingClause"/>
        <w:suppressLineNumbers w:val="0"/>
        <w:ind w:firstLine="720"/>
        <w:jc w:val="both"/>
        <w:rPr>
          <w:i w:val="0"/>
          <w:iCs/>
        </w:rPr>
      </w:pPr>
      <w:r w:rsidRPr="00A058B4">
        <w:rPr>
          <w:i w:val="0"/>
          <w:iCs/>
        </w:rPr>
        <w:t xml:space="preserve">(2) Apply for and obtain a license to practice medicine in </w:t>
      </w:r>
      <w:proofErr w:type="gramStart"/>
      <w:r w:rsidRPr="00A058B4">
        <w:rPr>
          <w:i w:val="0"/>
          <w:iCs/>
        </w:rPr>
        <w:t>West Virginia;</w:t>
      </w:r>
      <w:proofErr w:type="gramEnd"/>
    </w:p>
    <w:p w14:paraId="232FEC87" w14:textId="77777777" w:rsidR="00BC604F" w:rsidRPr="00A058B4" w:rsidRDefault="00BC604F" w:rsidP="00CE21A2">
      <w:pPr>
        <w:pStyle w:val="EnactingClause"/>
        <w:suppressLineNumbers w:val="0"/>
        <w:ind w:firstLine="720"/>
        <w:jc w:val="both"/>
        <w:rPr>
          <w:i w:val="0"/>
          <w:iCs/>
        </w:rPr>
      </w:pPr>
      <w:r w:rsidRPr="00A058B4">
        <w:rPr>
          <w:i w:val="0"/>
          <w:iCs/>
        </w:rPr>
        <w:t xml:space="preserve">(3) Engage in the full-time practice of medicine for a period of 12 months within an approved service commitment </w:t>
      </w:r>
      <w:proofErr w:type="gramStart"/>
      <w:r w:rsidRPr="00A058B4">
        <w:rPr>
          <w:i w:val="0"/>
          <w:iCs/>
        </w:rPr>
        <w:t>area;</w:t>
      </w:r>
      <w:proofErr w:type="gramEnd"/>
    </w:p>
    <w:p w14:paraId="0091AB92" w14:textId="77777777" w:rsidR="00BC604F" w:rsidRPr="00A058B4" w:rsidRDefault="00BC604F" w:rsidP="00CE21A2">
      <w:pPr>
        <w:pStyle w:val="EnactingClause"/>
        <w:suppressLineNumbers w:val="0"/>
        <w:ind w:firstLine="720"/>
        <w:jc w:val="both"/>
        <w:rPr>
          <w:i w:val="0"/>
          <w:iCs/>
        </w:rPr>
      </w:pPr>
      <w:r w:rsidRPr="00A058B4">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equal to the total number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for which the medical student loan was </w:t>
      </w:r>
      <w:proofErr w:type="gramStart"/>
      <w:r w:rsidRPr="00A058B4">
        <w:rPr>
          <w:i w:val="0"/>
          <w:iCs/>
        </w:rPr>
        <w:t>provided;</w:t>
      </w:r>
      <w:proofErr w:type="gramEnd"/>
    </w:p>
    <w:p w14:paraId="6F6FC02D" w14:textId="77777777" w:rsidR="00BC604F" w:rsidRPr="00A058B4" w:rsidRDefault="00BC604F" w:rsidP="00CE21A2">
      <w:pPr>
        <w:pStyle w:val="EnactingClause"/>
        <w:suppressLineNumbers w:val="0"/>
        <w:ind w:firstLine="720"/>
        <w:jc w:val="both"/>
        <w:rPr>
          <w:i w:val="0"/>
          <w:iCs/>
        </w:rPr>
      </w:pPr>
      <w:r w:rsidRPr="00A058B4">
        <w:rPr>
          <w:i w:val="0"/>
          <w:iCs/>
        </w:rPr>
        <w:t xml:space="preserve">(5) Agree that the service commitment for each agreement </w:t>
      </w:r>
      <w:proofErr w:type="gramStart"/>
      <w:r w:rsidRPr="00A058B4">
        <w:rPr>
          <w:i w:val="0"/>
          <w:iCs/>
        </w:rPr>
        <w:t>entered into</w:t>
      </w:r>
      <w:proofErr w:type="gramEnd"/>
      <w:r w:rsidRPr="00A058B4">
        <w:rPr>
          <w:i w:val="0"/>
          <w:iCs/>
        </w:rPr>
        <w:t xml:space="preserve"> under the provisions of this section is in addition to any other service commitment contained in any other agreement the person has entered or may </w:t>
      </w:r>
      <w:proofErr w:type="gramStart"/>
      <w:r w:rsidRPr="00A058B4">
        <w:rPr>
          <w:i w:val="0"/>
          <w:iCs/>
        </w:rPr>
        <w:t>enter into</w:t>
      </w:r>
      <w:proofErr w:type="gramEnd"/>
      <w:r w:rsidRPr="00A058B4">
        <w:rPr>
          <w:i w:val="0"/>
          <w:iCs/>
        </w:rPr>
        <w:t xml:space="preserve"> for the purpose of obtaining any other financial </w:t>
      </w:r>
      <w:proofErr w:type="gramStart"/>
      <w:r w:rsidRPr="00A058B4">
        <w:rPr>
          <w:i w:val="0"/>
          <w:iCs/>
        </w:rPr>
        <w:t>aid;</w:t>
      </w:r>
      <w:proofErr w:type="gramEnd"/>
    </w:p>
    <w:p w14:paraId="2D2C6AC6" w14:textId="77777777" w:rsidR="00BC604F" w:rsidRPr="00A058B4" w:rsidRDefault="00BC604F" w:rsidP="00CE21A2">
      <w:pPr>
        <w:pStyle w:val="EnactingClause"/>
        <w:suppressLineNumbers w:val="0"/>
        <w:ind w:firstLine="720"/>
        <w:jc w:val="both"/>
        <w:rPr>
          <w:i w:val="0"/>
          <w:iCs/>
        </w:rPr>
      </w:pPr>
      <w:r w:rsidRPr="00A058B4">
        <w:rPr>
          <w:i w:val="0"/>
          <w:iCs/>
        </w:rPr>
        <w:t xml:space="preserve">(6) Maintain records and make reports to the issuing medical school </w:t>
      </w:r>
      <w:r w:rsidRPr="00A058B4">
        <w:rPr>
          <w:i w:val="0"/>
          <w:iCs/>
          <w:u w:val="single"/>
        </w:rPr>
        <w:t>and the Commission</w:t>
      </w:r>
      <w:r w:rsidRPr="00A058B4">
        <w:rPr>
          <w:i w:val="0"/>
          <w:iCs/>
        </w:rPr>
        <w:t xml:space="preserve">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equal to the total number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the student received the medical student loan. </w:t>
      </w:r>
      <w:proofErr w:type="gramStart"/>
      <w:r w:rsidRPr="00A058B4">
        <w:rPr>
          <w:i w:val="0"/>
          <w:iCs/>
        </w:rPr>
        <w:t>Persons</w:t>
      </w:r>
      <w:proofErr w:type="gramEnd"/>
      <w:r w:rsidRPr="00A058B4">
        <w:rPr>
          <w:i w:val="0"/>
          <w:iCs/>
        </w:rPr>
        <w:t xml:space="preserve"> practicing in a federally designated population-based health professions shortage </w:t>
      </w:r>
      <w:r w:rsidRPr="00A058B4">
        <w:rPr>
          <w:i w:val="0"/>
          <w:iCs/>
        </w:rPr>
        <w:lastRenderedPageBreak/>
        <w:t>area shall provide documentation that more than 50 percent of their service is provided to the designated population; and</w:t>
      </w:r>
    </w:p>
    <w:p w14:paraId="1C08E6A7" w14:textId="77777777" w:rsidR="00BC604F" w:rsidRPr="00A058B4" w:rsidRDefault="00BC604F" w:rsidP="00CE21A2">
      <w:pPr>
        <w:pStyle w:val="EnactingClause"/>
        <w:suppressLineNumbers w:val="0"/>
        <w:ind w:firstLine="720"/>
        <w:jc w:val="both"/>
        <w:rPr>
          <w:i w:val="0"/>
          <w:iCs/>
        </w:rPr>
      </w:pPr>
      <w:r w:rsidRPr="00A058B4">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1C855B67" w14:textId="77777777" w:rsidR="00BC604F" w:rsidRPr="00A058B4" w:rsidRDefault="00BC604F" w:rsidP="00CE21A2">
      <w:pPr>
        <w:pStyle w:val="EnactingClause"/>
        <w:suppressLineNumbers w:val="0"/>
        <w:ind w:firstLine="720"/>
        <w:jc w:val="both"/>
        <w:rPr>
          <w:i w:val="0"/>
          <w:iCs/>
        </w:rPr>
      </w:pPr>
      <w:r w:rsidRPr="00A058B4">
        <w:rPr>
          <w:i w:val="0"/>
          <w:iCs/>
        </w:rPr>
        <w:t xml:space="preserve">(j) Upon the selection of an approved service commitment area for the purpose of satisfying a service obligation under a medical student loan agreement </w:t>
      </w:r>
      <w:proofErr w:type="gramStart"/>
      <w:r w:rsidRPr="00A058B4">
        <w:rPr>
          <w:i w:val="0"/>
          <w:iCs/>
        </w:rPr>
        <w:t>entered into</w:t>
      </w:r>
      <w:proofErr w:type="gramEnd"/>
      <w:r w:rsidRPr="00A058B4">
        <w:rPr>
          <w:i w:val="0"/>
          <w:iCs/>
        </w:rPr>
        <w:t xml:space="preserve"> pursuant to the provisions of this section, the </w:t>
      </w:r>
      <w:proofErr w:type="gramStart"/>
      <w:r w:rsidRPr="00A058B4">
        <w:rPr>
          <w:i w:val="0"/>
          <w:iCs/>
        </w:rPr>
        <w:t>person so</w:t>
      </w:r>
      <w:proofErr w:type="gramEnd"/>
      <w:r w:rsidRPr="00A058B4">
        <w:rPr>
          <w:i w:val="0"/>
          <w:iCs/>
        </w:rPr>
        <w:t xml:space="preserve"> selecting shall inform the issuing medical school </w:t>
      </w:r>
      <w:r w:rsidRPr="00A058B4">
        <w:rPr>
          <w:i w:val="0"/>
          <w:iCs/>
          <w:u w:val="single"/>
        </w:rPr>
        <w:t>and the Commission</w:t>
      </w:r>
      <w:r w:rsidRPr="00A058B4">
        <w:rPr>
          <w:i w:val="0"/>
          <w:iCs/>
        </w:rPr>
        <w:t xml:space="preserve"> of the service area selected. Such person may serve all or part of the commitment in the approved service commitment area initially selected or in a different approved service commitment area: </w:t>
      </w:r>
      <w:r w:rsidRPr="00CE21A2">
        <w:t>Provided</w:t>
      </w:r>
      <w:r w:rsidRPr="00A058B4">
        <w:rPr>
          <w:i w:val="0"/>
          <w:iCs/>
        </w:rPr>
        <w:t xml:space="preserve">, That the person notifies his or her issuing medical school </w:t>
      </w:r>
      <w:r w:rsidRPr="00A058B4">
        <w:rPr>
          <w:i w:val="0"/>
          <w:iCs/>
          <w:u w:val="single"/>
        </w:rPr>
        <w:t>and the Commission</w:t>
      </w:r>
      <w:r w:rsidRPr="00A058B4">
        <w:rPr>
          <w:i w:val="0"/>
          <w:iCs/>
        </w:rPr>
        <w:t xml:space="preserve"> of his or her change of approved service commitment areas. Service in any such service commitment area shall be deemed to be continuous for the purpose of satisfying the medical student loan agreement.</w:t>
      </w:r>
    </w:p>
    <w:p w14:paraId="431043E0" w14:textId="77777777" w:rsidR="00BC604F" w:rsidRPr="00A058B4" w:rsidRDefault="00BC604F" w:rsidP="00CE21A2">
      <w:pPr>
        <w:pStyle w:val="EnactingClause"/>
        <w:suppressLineNumbers w:val="0"/>
        <w:ind w:firstLine="720"/>
        <w:jc w:val="both"/>
        <w:rPr>
          <w:i w:val="0"/>
          <w:iCs/>
        </w:rPr>
      </w:pPr>
      <w:r w:rsidRPr="00A058B4">
        <w:rPr>
          <w:i w:val="0"/>
          <w:iCs/>
        </w:rPr>
        <w:t>(k) Upon the person’s presentation of the report required by subdivision (</w:t>
      </w:r>
      <w:proofErr w:type="spellStart"/>
      <w:r w:rsidRPr="00A058B4">
        <w:rPr>
          <w:i w:val="0"/>
          <w:iCs/>
        </w:rPr>
        <w:t>i</w:t>
      </w:r>
      <w:proofErr w:type="spellEnd"/>
      <w:r w:rsidRPr="00A058B4">
        <w:rPr>
          <w:i w:val="0"/>
          <w:iCs/>
        </w:rPr>
        <w:t xml:space="preserve">)(6) of this section to the issuing medical school evidencing his or her satisfaction of the terms of the medical student loan agreement provided for herein, the issuing medical school shall </w:t>
      </w:r>
      <w:r w:rsidRPr="00A058B4">
        <w:rPr>
          <w:i w:val="0"/>
          <w:iCs/>
          <w:strike/>
        </w:rPr>
        <w:t>cancel $10,000</w:t>
      </w:r>
      <w:r w:rsidRPr="00A058B4">
        <w:rPr>
          <w:i w:val="0"/>
          <w:iCs/>
        </w:rPr>
        <w:t xml:space="preserve"> </w:t>
      </w:r>
      <w:r w:rsidRPr="00A058B4">
        <w:rPr>
          <w:i w:val="0"/>
          <w:iCs/>
          <w:strike/>
        </w:rPr>
        <w:t>of the outstanding loan</w:t>
      </w:r>
      <w:r w:rsidRPr="00A058B4">
        <w:rPr>
          <w:i w:val="0"/>
          <w:iCs/>
        </w:rPr>
        <w:t xml:space="preserve"> </w:t>
      </w:r>
      <w:r w:rsidRPr="00A058B4">
        <w:rPr>
          <w:i w:val="0"/>
          <w:iCs/>
          <w:u w:val="single"/>
        </w:rPr>
        <w:t>cancel one year of award</w:t>
      </w:r>
      <w:r w:rsidRPr="00A058B4">
        <w:rPr>
          <w:i w:val="0"/>
          <w:iCs/>
        </w:rPr>
        <w:t xml:space="preserve"> for every twelve full consecutive months of service as required in the agreement.</w:t>
      </w:r>
    </w:p>
    <w:p w14:paraId="6208D0D3" w14:textId="77777777" w:rsidR="00BC604F" w:rsidRPr="00A058B4" w:rsidRDefault="00BC604F" w:rsidP="00CE21A2">
      <w:pPr>
        <w:pStyle w:val="EnactingClause"/>
        <w:suppressLineNumbers w:val="0"/>
        <w:ind w:firstLine="720"/>
        <w:jc w:val="both"/>
        <w:rPr>
          <w:i w:val="0"/>
          <w:iCs/>
        </w:rPr>
      </w:pPr>
      <w:r w:rsidRPr="00A058B4">
        <w:rPr>
          <w:i w:val="0"/>
          <w:iCs/>
        </w:rPr>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A058B4">
        <w:rPr>
          <w:i w:val="0"/>
          <w:iCs/>
          <w:strike/>
        </w:rPr>
        <w:t>of 9.5 percent</w:t>
      </w:r>
      <w:r w:rsidRPr="00A058B4">
        <w:rPr>
          <w:i w:val="0"/>
          <w:iCs/>
        </w:rPr>
        <w:t xml:space="preserve"> </w:t>
      </w:r>
      <w:r w:rsidRPr="00A058B4">
        <w:rPr>
          <w:i w:val="0"/>
          <w:iCs/>
          <w:u w:val="single"/>
        </w:rPr>
        <w:t xml:space="preserve">as </w:t>
      </w:r>
      <w:r w:rsidRPr="00A058B4">
        <w:rPr>
          <w:i w:val="0"/>
          <w:iCs/>
          <w:u w:val="single"/>
        </w:rPr>
        <w:lastRenderedPageBreak/>
        <w:t>determined by the Vice Chancellor of Administration</w:t>
      </w:r>
      <w:r w:rsidRPr="00A058B4">
        <w:rPr>
          <w:i w:val="0"/>
          <w:iCs/>
        </w:rPr>
        <w:t xml:space="preserve"> from the date the person </w:t>
      </w:r>
      <w:r w:rsidRPr="00A058B4">
        <w:rPr>
          <w:i w:val="0"/>
          <w:iCs/>
          <w:strike/>
        </w:rPr>
        <w:t>first received the medical student loan</w:t>
      </w:r>
      <w:r w:rsidRPr="00A058B4">
        <w:rPr>
          <w:i w:val="0"/>
          <w:iCs/>
        </w:rPr>
        <w:t xml:space="preserve"> </w:t>
      </w:r>
      <w:r w:rsidRPr="00A058B4">
        <w:rPr>
          <w:i w:val="0"/>
          <w:iCs/>
          <w:u w:val="single"/>
        </w:rPr>
        <w:t>begins repayment or fails to work full-time in an approved service commitment area</w:t>
      </w:r>
      <w:r w:rsidRPr="00A058B4">
        <w:rPr>
          <w:i w:val="0"/>
          <w:iCs/>
        </w:rPr>
        <w:t>. For any such repayment, the following provisions shall apply:</w:t>
      </w:r>
    </w:p>
    <w:p w14:paraId="07401070" w14:textId="77777777" w:rsidR="00BC604F" w:rsidRPr="00A058B4" w:rsidRDefault="00BC604F" w:rsidP="00CE21A2">
      <w:pPr>
        <w:pStyle w:val="EnactingClause"/>
        <w:suppressLineNumbers w:val="0"/>
        <w:ind w:firstLine="720"/>
        <w:jc w:val="both"/>
        <w:rPr>
          <w:i w:val="0"/>
          <w:iCs/>
        </w:rPr>
      </w:pPr>
      <w:r w:rsidRPr="00A058B4">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sidRPr="00A058B4">
        <w:rPr>
          <w:i w:val="0"/>
          <w:iCs/>
          <w:u w:val="single"/>
        </w:rPr>
        <w:t xml:space="preserve">period </w:t>
      </w:r>
      <w:r w:rsidRPr="00A058B4">
        <w:rPr>
          <w:i w:val="0"/>
          <w:iCs/>
        </w:rPr>
        <w:t xml:space="preserve">shall </w:t>
      </w:r>
      <w:r w:rsidRPr="00A058B4">
        <w:rPr>
          <w:i w:val="0"/>
          <w:iCs/>
          <w:strike/>
        </w:rPr>
        <w:t>be made either in a lump sum or in not more than 12 equal monthly installment payments</w:t>
      </w:r>
      <w:r w:rsidRPr="00A058B4">
        <w:rPr>
          <w:i w:val="0"/>
          <w:iCs/>
        </w:rPr>
        <w:t xml:space="preserve"> </w:t>
      </w:r>
      <w:proofErr w:type="gramStart"/>
      <w:r w:rsidRPr="00A058B4">
        <w:rPr>
          <w:i w:val="0"/>
          <w:iCs/>
          <w:u w:val="single"/>
        </w:rPr>
        <w:t>not exceed</w:t>
      </w:r>
      <w:proofErr w:type="gramEnd"/>
      <w:r w:rsidRPr="00A058B4">
        <w:rPr>
          <w:i w:val="0"/>
          <w:iCs/>
          <w:u w:val="single"/>
        </w:rPr>
        <w:t xml:space="preserve"> ten years</w:t>
      </w:r>
      <w:r w:rsidRPr="00A058B4">
        <w:rPr>
          <w:i w:val="0"/>
          <w:iCs/>
        </w:rPr>
        <w:t>.</w:t>
      </w:r>
    </w:p>
    <w:p w14:paraId="3FC34DBD" w14:textId="77777777" w:rsidR="00BC604F" w:rsidRPr="00A058B4" w:rsidRDefault="00BC604F" w:rsidP="00CE21A2">
      <w:pPr>
        <w:pStyle w:val="EnactingClause"/>
        <w:suppressLineNumbers w:val="0"/>
        <w:ind w:firstLine="720"/>
        <w:jc w:val="both"/>
        <w:rPr>
          <w:i w:val="0"/>
          <w:iCs/>
        </w:rPr>
      </w:pPr>
      <w:r w:rsidRPr="00A058B4">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428A1637" w14:textId="34102812" w:rsidR="00BC604F" w:rsidRPr="00A058B4" w:rsidRDefault="00BC604F" w:rsidP="00CE21A2">
      <w:pPr>
        <w:pStyle w:val="EnactingClause"/>
        <w:suppressLineNumbers w:val="0"/>
        <w:ind w:firstLine="720"/>
        <w:jc w:val="both"/>
        <w:rPr>
          <w:i w:val="0"/>
          <w:iCs/>
        </w:rPr>
      </w:pPr>
      <w:r w:rsidRPr="00A058B4">
        <w:rPr>
          <w:i w:val="0"/>
          <w:iCs/>
        </w:rPr>
        <w:t>(3) If a person becomes in default of his or her medical student loan repayment obligations, the medical school shall make all reasonable efforts to collect the debt, in accordance with the provisions of §14-1-1</w:t>
      </w:r>
      <w:r w:rsidR="00CE21A2" w:rsidRPr="00CE21A2">
        <w:rPr>
          <w:iCs/>
        </w:rPr>
        <w:t xml:space="preserve"> et seq. </w:t>
      </w:r>
      <w:r w:rsidRPr="00A058B4">
        <w:rPr>
          <w:i w:val="0"/>
          <w:iCs/>
        </w:rPr>
        <w:t>of this code.</w:t>
      </w:r>
    </w:p>
    <w:p w14:paraId="46830B8E" w14:textId="77777777" w:rsidR="00BC604F" w:rsidRPr="00A058B4" w:rsidRDefault="00BC604F" w:rsidP="00CE21A2">
      <w:pPr>
        <w:pStyle w:val="EnactingClause"/>
        <w:suppressLineNumbers w:val="0"/>
        <w:ind w:firstLine="720"/>
        <w:jc w:val="both"/>
        <w:rPr>
          <w:i w:val="0"/>
          <w:iCs/>
        </w:rPr>
      </w:pPr>
      <w:r w:rsidRPr="00A058B4">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w:t>
      </w:r>
      <w:r w:rsidRPr="00A058B4">
        <w:rPr>
          <w:i w:val="0"/>
          <w:iCs/>
        </w:rPr>
        <w:lastRenderedPageBreak/>
        <w:t xml:space="preserve">length of time originally required multiplied by two: </w:t>
      </w:r>
      <w:r w:rsidRPr="00CE21A2">
        <w:t>Provided</w:t>
      </w:r>
      <w:r w:rsidRPr="00A058B4">
        <w:rPr>
          <w:i w:val="0"/>
          <w:iCs/>
        </w:rPr>
        <w:t>, That in no event shall such person be allowed to practice medicine less than half-time.</w:t>
      </w:r>
    </w:p>
    <w:p w14:paraId="2C5F1CAE" w14:textId="77777777" w:rsidR="00BC604F" w:rsidRPr="00A058B4" w:rsidRDefault="00BC604F" w:rsidP="00CE21A2">
      <w:pPr>
        <w:pStyle w:val="EnactingClause"/>
        <w:suppressLineNumbers w:val="0"/>
        <w:ind w:firstLine="720"/>
        <w:jc w:val="both"/>
        <w:rPr>
          <w:i w:val="0"/>
          <w:iCs/>
        </w:rPr>
      </w:pPr>
      <w:r w:rsidRPr="00A058B4">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7DC0DBC" w14:textId="77777777" w:rsidR="00BC604F" w:rsidRPr="00A058B4" w:rsidRDefault="00BC604F" w:rsidP="00CE21A2">
      <w:pPr>
        <w:pStyle w:val="EnactingClause"/>
        <w:suppressLineNumbers w:val="0"/>
        <w:ind w:firstLine="720"/>
        <w:jc w:val="both"/>
        <w:rPr>
          <w:i w:val="0"/>
          <w:iCs/>
        </w:rPr>
      </w:pPr>
      <w:r w:rsidRPr="00A058B4">
        <w:rPr>
          <w:i w:val="0"/>
          <w:iCs/>
        </w:rPr>
        <w:t xml:space="preserve">(1) The number of medical student loans awarded during the preceding academic </w:t>
      </w:r>
      <w:proofErr w:type="gramStart"/>
      <w:r w:rsidRPr="00A058B4">
        <w:rPr>
          <w:i w:val="0"/>
          <w:iCs/>
        </w:rPr>
        <w:t>year;</w:t>
      </w:r>
      <w:proofErr w:type="gramEnd"/>
    </w:p>
    <w:p w14:paraId="3007CCED" w14:textId="77777777" w:rsidR="00BC604F" w:rsidRPr="00A058B4" w:rsidRDefault="00BC604F" w:rsidP="00CE21A2">
      <w:pPr>
        <w:pStyle w:val="EnactingClause"/>
        <w:suppressLineNumbers w:val="0"/>
        <w:ind w:firstLine="720"/>
        <w:jc w:val="both"/>
        <w:rPr>
          <w:i w:val="0"/>
          <w:iCs/>
        </w:rPr>
      </w:pPr>
      <w:r w:rsidRPr="00A058B4">
        <w:rPr>
          <w:i w:val="0"/>
          <w:iCs/>
        </w:rPr>
        <w:t xml:space="preserve">(2) The total amount of medical student loans </w:t>
      </w:r>
      <w:proofErr w:type="gramStart"/>
      <w:r w:rsidRPr="00A058B4">
        <w:rPr>
          <w:i w:val="0"/>
          <w:iCs/>
        </w:rPr>
        <w:t>awarded;</w:t>
      </w:r>
      <w:proofErr w:type="gramEnd"/>
    </w:p>
    <w:p w14:paraId="364D5B97" w14:textId="77777777" w:rsidR="00BC604F" w:rsidRPr="00A058B4" w:rsidRDefault="00BC604F" w:rsidP="00CE21A2">
      <w:pPr>
        <w:pStyle w:val="EnactingClause"/>
        <w:suppressLineNumbers w:val="0"/>
        <w:ind w:firstLine="720"/>
        <w:jc w:val="both"/>
        <w:rPr>
          <w:i w:val="0"/>
          <w:iCs/>
        </w:rPr>
      </w:pPr>
      <w:r w:rsidRPr="00A058B4">
        <w:rPr>
          <w:i w:val="0"/>
          <w:iCs/>
        </w:rPr>
        <w:t xml:space="preserve">(3) The total amount of any unexpended </w:t>
      </w:r>
      <w:proofErr w:type="gramStart"/>
      <w:r w:rsidRPr="00A058B4">
        <w:rPr>
          <w:i w:val="0"/>
          <w:iCs/>
        </w:rPr>
        <w:t>moneys</w:t>
      </w:r>
      <w:proofErr w:type="gramEnd"/>
      <w:r w:rsidRPr="00A058B4">
        <w:rPr>
          <w:i w:val="0"/>
          <w:iCs/>
        </w:rPr>
        <w:t xml:space="preserve"> remaining in their medical student loan funds at the end of the fiscal </w:t>
      </w:r>
      <w:proofErr w:type="gramStart"/>
      <w:r w:rsidRPr="00A058B4">
        <w:rPr>
          <w:i w:val="0"/>
          <w:iCs/>
        </w:rPr>
        <w:t>year;</w:t>
      </w:r>
      <w:proofErr w:type="gramEnd"/>
    </w:p>
    <w:p w14:paraId="50BF923C" w14:textId="77777777" w:rsidR="00BC604F" w:rsidRPr="00A058B4" w:rsidRDefault="00BC604F" w:rsidP="00CE21A2">
      <w:pPr>
        <w:pStyle w:val="EnactingClause"/>
        <w:suppressLineNumbers w:val="0"/>
        <w:ind w:firstLine="720"/>
        <w:jc w:val="both"/>
        <w:rPr>
          <w:i w:val="0"/>
          <w:iCs/>
        </w:rPr>
      </w:pPr>
      <w:r w:rsidRPr="00A058B4">
        <w:rPr>
          <w:i w:val="0"/>
          <w:iCs/>
        </w:rPr>
        <w:t xml:space="preserve">(4) The rate of default on the repayment of previously awarded loans during the previous fiscal </w:t>
      </w:r>
      <w:proofErr w:type="gramStart"/>
      <w:r w:rsidRPr="00A058B4">
        <w:rPr>
          <w:i w:val="0"/>
          <w:iCs/>
        </w:rPr>
        <w:t>year;</w:t>
      </w:r>
      <w:proofErr w:type="gramEnd"/>
    </w:p>
    <w:p w14:paraId="6059F497" w14:textId="77777777" w:rsidR="00BC604F" w:rsidRPr="00A058B4" w:rsidRDefault="00BC604F" w:rsidP="00CE21A2">
      <w:pPr>
        <w:pStyle w:val="EnactingClause"/>
        <w:suppressLineNumbers w:val="0"/>
        <w:ind w:firstLine="720"/>
        <w:jc w:val="both"/>
        <w:rPr>
          <w:i w:val="0"/>
          <w:iCs/>
        </w:rPr>
      </w:pPr>
      <w:r w:rsidRPr="00A058B4">
        <w:rPr>
          <w:i w:val="0"/>
          <w:iCs/>
        </w:rPr>
        <w:t>(5) The number of doctors practicing medicine in the state in accordance with their service obligations; and</w:t>
      </w:r>
    </w:p>
    <w:p w14:paraId="76093B2A" w14:textId="77777777" w:rsidR="00BC604F" w:rsidRPr="00A058B4" w:rsidRDefault="00BC604F" w:rsidP="00CE21A2">
      <w:pPr>
        <w:pStyle w:val="EnactingClause"/>
        <w:suppressLineNumbers w:val="0"/>
        <w:ind w:firstLine="720"/>
        <w:jc w:val="both"/>
        <w:rPr>
          <w:i w:val="0"/>
          <w:iCs/>
        </w:rPr>
      </w:pPr>
      <w:r w:rsidRPr="00A058B4">
        <w:rPr>
          <w:i w:val="0"/>
          <w:iCs/>
        </w:rPr>
        <w:t>(6) The total amount of medical student loans cancelled in accordance with subsection (k) of this section.</w:t>
      </w:r>
    </w:p>
    <w:p w14:paraId="5B2FB331" w14:textId="77777777" w:rsidR="00BC604F" w:rsidRPr="00A058B4" w:rsidRDefault="00BC604F" w:rsidP="00CE21A2">
      <w:pPr>
        <w:suppressLineNumbers/>
        <w:ind w:left="720" w:hanging="720"/>
        <w:jc w:val="both"/>
        <w:outlineLvl w:val="3"/>
        <w:rPr>
          <w:rFonts w:eastAsia="Calibri" w:cs="Times New Roman"/>
          <w:b/>
        </w:rPr>
      </w:pPr>
      <w:r w:rsidRPr="00A058B4">
        <w:rPr>
          <w:rFonts w:eastAsia="Calibri" w:cs="Times New Roman"/>
          <w:b/>
        </w:rPr>
        <w:t xml:space="preserve">§18C-3-3. Health Sciences </w:t>
      </w:r>
      <w:r w:rsidRPr="00A058B4">
        <w:rPr>
          <w:rFonts w:eastAsia="Calibri" w:cs="Times New Roman"/>
          <w:b/>
          <w:strike/>
        </w:rPr>
        <w:t>Service</w:t>
      </w:r>
      <w:r w:rsidRPr="00A058B4">
        <w:rPr>
          <w:rFonts w:eastAsia="Calibri" w:cs="Times New Roman"/>
          <w:b/>
        </w:rPr>
        <w:t xml:space="preserve"> </w:t>
      </w:r>
      <w:r w:rsidRPr="00A058B4">
        <w:rPr>
          <w:rFonts w:eastAsia="Calibri" w:cs="Times New Roman"/>
          <w:b/>
          <w:u w:val="single"/>
        </w:rPr>
        <w:t>Loan Repayment</w:t>
      </w:r>
      <w:r w:rsidRPr="00A058B4">
        <w:rPr>
          <w:rFonts w:eastAsia="Calibri" w:cs="Times New Roman"/>
          <w:b/>
        </w:rPr>
        <w:t xml:space="preserve"> Program; </w:t>
      </w:r>
      <w:r w:rsidRPr="00A058B4">
        <w:rPr>
          <w:rFonts w:eastAsia="Calibri" w:cs="Times New Roman"/>
          <w:b/>
          <w:u w:val="single"/>
        </w:rPr>
        <w:t>Mental Health Provider Loan Repayment Program;</w:t>
      </w:r>
      <w:r w:rsidRPr="00A058B4">
        <w:rPr>
          <w:rFonts w:eastAsia="Calibri" w:cs="Times New Roman"/>
          <w:b/>
        </w:rPr>
        <w:t xml:space="preserve"> establishment; administration; eligibility.</w:t>
      </w:r>
    </w:p>
    <w:p w14:paraId="4FFA3F3C" w14:textId="77777777" w:rsidR="00BC604F" w:rsidRPr="00A058B4" w:rsidRDefault="00BC604F" w:rsidP="00CE21A2">
      <w:pPr>
        <w:ind w:firstLine="720"/>
        <w:jc w:val="both"/>
        <w:rPr>
          <w:rFonts w:eastAsia="Calibri" w:cs="Times New Roman"/>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E58B1DE" w14:textId="77777777" w:rsidR="00BC604F" w:rsidRPr="00A058B4" w:rsidRDefault="00BC604F" w:rsidP="00CE21A2">
      <w:pPr>
        <w:ind w:firstLine="720"/>
        <w:jc w:val="both"/>
        <w:rPr>
          <w:rFonts w:eastAsia="Calibri" w:cs="Times New Roman"/>
        </w:rPr>
      </w:pPr>
      <w:r w:rsidRPr="00A058B4">
        <w:rPr>
          <w:rFonts w:eastAsia="Calibri" w:cs="Times New Roman"/>
        </w:rPr>
        <w:t xml:space="preserve">(a) There is continued a special revolving fund account under the Higher Education Policy Commission in the State </w:t>
      </w:r>
      <w:proofErr w:type="gramStart"/>
      <w:r w:rsidRPr="00A058B4">
        <w:rPr>
          <w:rFonts w:eastAsia="Calibri" w:cs="Times New Roman"/>
        </w:rPr>
        <w:t>Treasury</w:t>
      </w:r>
      <w:proofErr w:type="gramEnd"/>
      <w:r w:rsidRPr="00A058B4">
        <w:rPr>
          <w:rFonts w:eastAsia="Calibri" w:cs="Times New Roman"/>
        </w:rPr>
        <w:t xml:space="preserve"> </w:t>
      </w:r>
      <w:r w:rsidRPr="00A058B4">
        <w:rPr>
          <w:rFonts w:eastAsia="Calibri" w:cs="Times New Roman"/>
          <w:strike/>
        </w:rPr>
        <w:t>formerly</w:t>
      </w:r>
      <w:r w:rsidRPr="00A058B4">
        <w:rPr>
          <w:rFonts w:eastAsia="Calibri" w:cs="Times New Roman"/>
        </w:rPr>
        <w:t xml:space="preserve"> known as the Health Sciences </w:t>
      </w:r>
      <w:r w:rsidRPr="00A058B4">
        <w:rPr>
          <w:rFonts w:eastAsia="Calibri" w:cs="Times New Roman"/>
          <w:strike/>
        </w:rPr>
        <w:t>Scholarship</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Fund. The fund shall be used to accomplish the purposes of this section. The fund consists of any of the following:</w:t>
      </w:r>
    </w:p>
    <w:p w14:paraId="3BAC8005" w14:textId="77777777" w:rsidR="00BC604F" w:rsidRPr="00A058B4" w:rsidRDefault="00BC604F" w:rsidP="00CE21A2">
      <w:pPr>
        <w:ind w:firstLine="720"/>
        <w:jc w:val="both"/>
        <w:rPr>
          <w:rFonts w:eastAsia="Calibri" w:cs="Times New Roman"/>
        </w:rPr>
      </w:pPr>
      <w:r w:rsidRPr="00A058B4">
        <w:rPr>
          <w:rFonts w:eastAsia="Calibri" w:cs="Times New Roman"/>
        </w:rPr>
        <w:t xml:space="preserve">(1) All unexpended health sciences </w:t>
      </w:r>
      <w:r w:rsidRPr="00A058B4">
        <w:rPr>
          <w:rFonts w:eastAsia="Calibri" w:cs="Times New Roman"/>
          <w:strike/>
        </w:rPr>
        <w:t>scholarship</w:t>
      </w:r>
      <w:r w:rsidRPr="00A058B4">
        <w:rPr>
          <w:rFonts w:eastAsia="Calibri" w:cs="Times New Roman"/>
        </w:rPr>
        <w:t xml:space="preserve"> </w:t>
      </w:r>
      <w:r w:rsidRPr="00A058B4">
        <w:rPr>
          <w:rFonts w:eastAsia="Calibri" w:cs="Times New Roman"/>
          <w:u w:val="single"/>
        </w:rPr>
        <w:t>loan repayment program</w:t>
      </w:r>
      <w:r w:rsidRPr="00A058B4">
        <w:rPr>
          <w:rFonts w:eastAsia="Calibri" w:cs="Times New Roman"/>
        </w:rPr>
        <w:t xml:space="preserve"> funds on deposit in the State Treasury on the effective date of </w:t>
      </w:r>
      <w:r w:rsidRPr="00A058B4">
        <w:rPr>
          <w:rFonts w:eastAsia="Calibri" w:cs="Times New Roman"/>
          <w:u w:val="single"/>
        </w:rPr>
        <w:t>reenactment of</w:t>
      </w:r>
      <w:r w:rsidRPr="00A058B4">
        <w:rPr>
          <w:rFonts w:eastAsia="Calibri" w:cs="Times New Roman"/>
        </w:rPr>
        <w:t xml:space="preserve"> this </w:t>
      </w:r>
      <w:proofErr w:type="gramStart"/>
      <w:r w:rsidRPr="00A058B4">
        <w:rPr>
          <w:rFonts w:eastAsia="Calibri" w:cs="Times New Roman"/>
        </w:rPr>
        <w:t>section;</w:t>
      </w:r>
      <w:proofErr w:type="gramEnd"/>
    </w:p>
    <w:p w14:paraId="63B808A5" w14:textId="77777777" w:rsidR="00BC604F" w:rsidRPr="00A058B4" w:rsidRDefault="00BC604F" w:rsidP="00CE21A2">
      <w:pPr>
        <w:ind w:firstLine="720"/>
        <w:jc w:val="both"/>
        <w:rPr>
          <w:rFonts w:eastAsia="Calibri" w:cs="Times New Roman"/>
        </w:rPr>
      </w:pPr>
      <w:r w:rsidRPr="00A058B4">
        <w:rPr>
          <w:rFonts w:eastAsia="Calibri" w:cs="Times New Roman"/>
        </w:rPr>
        <w:t xml:space="preserve">(2) Appropriations as may be provided by the </w:t>
      </w:r>
      <w:proofErr w:type="gramStart"/>
      <w:r w:rsidRPr="00A058B4">
        <w:rPr>
          <w:rFonts w:eastAsia="Calibri" w:cs="Times New Roman"/>
        </w:rPr>
        <w:t>Legislature;</w:t>
      </w:r>
      <w:proofErr w:type="gramEnd"/>
    </w:p>
    <w:p w14:paraId="26309110" w14:textId="77777777" w:rsidR="00BC604F" w:rsidRPr="00A058B4" w:rsidRDefault="00BC604F" w:rsidP="00CE21A2">
      <w:pPr>
        <w:ind w:firstLine="720"/>
        <w:jc w:val="both"/>
        <w:rPr>
          <w:rFonts w:eastAsia="Calibri" w:cs="Times New Roman"/>
        </w:rPr>
      </w:pPr>
      <w:r w:rsidRPr="00A058B4">
        <w:rPr>
          <w:rFonts w:eastAsia="Calibri" w:cs="Times New Roman"/>
        </w:rPr>
        <w:lastRenderedPageBreak/>
        <w:t xml:space="preserve">(3) Repayments, including interest as set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xml:space="preserve">, collected from program award recipients who fail to practice or teach in West Virginia under the terms of an award agreement or the </w:t>
      </w:r>
      <w:r w:rsidRPr="00A058B4">
        <w:rPr>
          <w:rFonts w:eastAsia="Calibri" w:cs="Times New Roman"/>
          <w:u w:val="single"/>
        </w:rPr>
        <w:t>former</w:t>
      </w:r>
      <w:r w:rsidRPr="00A058B4">
        <w:rPr>
          <w:rFonts w:eastAsia="Calibri" w:cs="Times New Roman"/>
        </w:rPr>
        <w:t xml:space="preserve"> health sciences scholarship program previously established by this section; and</w:t>
      </w:r>
    </w:p>
    <w:p w14:paraId="3039D49A" w14:textId="77777777" w:rsidR="00BC604F" w:rsidRPr="00A058B4" w:rsidRDefault="00BC604F" w:rsidP="00CE21A2">
      <w:pPr>
        <w:ind w:firstLine="720"/>
        <w:jc w:val="both"/>
        <w:rPr>
          <w:rFonts w:eastAsia="Calibri" w:cs="Times New Roman"/>
        </w:rPr>
      </w:pPr>
      <w:r w:rsidRPr="00A058B4">
        <w:rPr>
          <w:rFonts w:eastAsia="Calibri" w:cs="Times New Roman"/>
        </w:rPr>
        <w:t>(4) Amounts that may become available from other sources.</w:t>
      </w:r>
    </w:p>
    <w:p w14:paraId="359DDDDB" w14:textId="77777777" w:rsidR="00BC604F" w:rsidRPr="00A058B4" w:rsidRDefault="00BC604F" w:rsidP="00CE21A2">
      <w:pPr>
        <w:ind w:firstLine="720"/>
        <w:jc w:val="both"/>
        <w:rPr>
          <w:rFonts w:eastAsia="Calibri" w:cs="Times New Roman"/>
        </w:rPr>
      </w:pPr>
      <w:r w:rsidRPr="00A058B4">
        <w:rPr>
          <w:rFonts w:eastAsia="Calibri" w:cs="Times New Roman"/>
          <w:u w:val="single"/>
        </w:rPr>
        <w:t>(b)</w:t>
      </w:r>
      <w:r w:rsidRPr="00A058B4">
        <w:rPr>
          <w:rFonts w:eastAsia="Calibri" w:cs="Times New Roman"/>
        </w:rPr>
        <w:t xml:space="preserve"> Balances remaining in the fund at the end of the fiscal year do not expire or revert to the general revenue. All costs associated with the administration of this section shall be paid from the health sciences </w:t>
      </w:r>
      <w:r w:rsidRPr="00A058B4">
        <w:rPr>
          <w:rFonts w:eastAsia="Calibri" w:cs="Times New Roman"/>
          <w:strike/>
        </w:rPr>
        <w:t>Service</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w:t>
      </w:r>
      <w:r w:rsidRPr="00A058B4">
        <w:rPr>
          <w:rFonts w:eastAsia="Calibri" w:cs="Times New Roman"/>
          <w:strike/>
        </w:rPr>
        <w:t>Program</w:t>
      </w:r>
      <w:r w:rsidRPr="00A058B4">
        <w:rPr>
          <w:rFonts w:eastAsia="Calibri" w:cs="Times New Roman"/>
        </w:rPr>
        <w:t xml:space="preserve"> fund under the direction of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w:t>
      </w:r>
    </w:p>
    <w:p w14:paraId="0454E019" w14:textId="39E6E27E" w:rsidR="00BC604F" w:rsidRPr="00A058B4" w:rsidRDefault="00BC604F" w:rsidP="00CE21A2">
      <w:pPr>
        <w:ind w:firstLine="720"/>
        <w:jc w:val="both"/>
        <w:rPr>
          <w:rFonts w:eastAsia="Calibri" w:cs="Times New Roman"/>
        </w:rPr>
      </w:pPr>
      <w:r w:rsidRPr="00A058B4">
        <w:rPr>
          <w:rFonts w:eastAsia="Calibri" w:cs="Times New Roman"/>
          <w:strike/>
        </w:rPr>
        <w:t>(b)</w:t>
      </w:r>
      <w:r w:rsidRPr="00A058B4">
        <w:rPr>
          <w:rFonts w:eastAsia="Calibri" w:cs="Times New Roman"/>
          <w:u w:val="single"/>
        </w:rPr>
        <w:t>(c)</w:t>
      </w:r>
      <w:r w:rsidRPr="00A058B4">
        <w:rPr>
          <w:rFonts w:eastAsia="Calibri" w:cs="Times New Roman"/>
        </w:rPr>
        <w:t xml:space="preserve"> Award preference is given to West Virginia residents. An individual is eligible for consideration for a health sciences </w:t>
      </w:r>
      <w:r w:rsidRPr="00A058B4">
        <w:rPr>
          <w:rFonts w:eastAsia="Calibri" w:cs="Times New Roman"/>
          <w:strike/>
        </w:rPr>
        <w:t>Service</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w:t>
      </w:r>
      <w:r w:rsidRPr="00A058B4">
        <w:rPr>
          <w:rFonts w:eastAsia="Calibri" w:cs="Times New Roman"/>
          <w:strike/>
        </w:rPr>
        <w:t>Program</w:t>
      </w:r>
      <w:r w:rsidRPr="00A058B4">
        <w:rPr>
          <w:rFonts w:eastAsia="Calibri" w:cs="Times New Roman"/>
        </w:rPr>
        <w:t xml:space="preserve"> award if the individual:</w:t>
      </w:r>
    </w:p>
    <w:p w14:paraId="4725C1C6" w14:textId="77777777" w:rsidR="00BC604F" w:rsidRPr="00A058B4" w:rsidRDefault="00BC604F" w:rsidP="00CE21A2">
      <w:pPr>
        <w:ind w:firstLine="720"/>
        <w:jc w:val="both"/>
        <w:rPr>
          <w:rFonts w:eastAsia="Calibri" w:cs="Times New Roman"/>
        </w:rPr>
      </w:pPr>
      <w:r w:rsidRPr="00A058B4">
        <w:rPr>
          <w:rFonts w:eastAsia="Calibri" w:cs="Times New Roman"/>
        </w:rPr>
        <w:t>(1) Either:</w:t>
      </w:r>
    </w:p>
    <w:p w14:paraId="0E87A698" w14:textId="77777777" w:rsidR="00BC604F" w:rsidRPr="00A058B4" w:rsidRDefault="00BC604F" w:rsidP="00CE21A2">
      <w:pPr>
        <w:ind w:firstLine="720"/>
        <w:jc w:val="both"/>
        <w:rPr>
          <w:rFonts w:eastAsia="Calibri" w:cs="Times New Roman"/>
        </w:rPr>
      </w:pPr>
      <w:r w:rsidRPr="00A058B4">
        <w:rPr>
          <w:rFonts w:eastAsia="Calibri" w:cs="Times New Roman"/>
        </w:rPr>
        <w:t xml:space="preserve">(A) Is a </w:t>
      </w:r>
      <w:r w:rsidRPr="00A058B4">
        <w:rPr>
          <w:rFonts w:eastAsia="Calibri" w:cs="Times New Roman"/>
          <w:strike/>
        </w:rPr>
        <w:t>fourth-year</w:t>
      </w:r>
      <w:r w:rsidRPr="00A058B4">
        <w:rPr>
          <w:rFonts w:eastAsia="Calibri" w:cs="Times New Roman"/>
        </w:rPr>
        <w:t xml:space="preserve"> medical student at the Marshall University School of Medicine, </w:t>
      </w:r>
      <w:r w:rsidRPr="00A058B4">
        <w:rPr>
          <w:rFonts w:eastAsia="Calibri" w:cs="Times New Roman"/>
          <w:u w:val="single"/>
        </w:rPr>
        <w:t>the</w:t>
      </w:r>
      <w:r w:rsidRPr="00A058B4">
        <w:rPr>
          <w:rFonts w:eastAsia="Calibri" w:cs="Times New Roman"/>
        </w:rPr>
        <w:t xml:space="preserve"> West Virginia School of Osteopathic Medicine, or </w:t>
      </w:r>
      <w:r w:rsidRPr="00A058B4">
        <w:rPr>
          <w:rFonts w:eastAsia="Calibri" w:cs="Times New Roman"/>
          <w:u w:val="single"/>
        </w:rPr>
        <w:t>the</w:t>
      </w:r>
      <w:r w:rsidRPr="00A058B4">
        <w:rPr>
          <w:rFonts w:eastAsia="Calibri" w:cs="Times New Roman"/>
        </w:rPr>
        <w:t xml:space="preserve"> West Virginia University School of Medicine </w:t>
      </w:r>
      <w:r w:rsidRPr="00A058B4">
        <w:rPr>
          <w:rFonts w:eastAsia="Calibri" w:cs="Times New Roman"/>
          <w:strike/>
        </w:rPr>
        <w:t>who has been accepted in</w:t>
      </w:r>
      <w:r w:rsidRPr="00A058B4">
        <w:rPr>
          <w:rFonts w:eastAsia="Calibri" w:cs="Times New Roman"/>
        </w:rPr>
        <w:t xml:space="preserve"> </w:t>
      </w:r>
      <w:r w:rsidRPr="00A058B4">
        <w:rPr>
          <w:rFonts w:eastAsia="Calibri" w:cs="Times New Roman"/>
          <w:u w:val="single"/>
        </w:rPr>
        <w:t>who has participated in the match process and has been offered an internship or residency in</w:t>
      </w:r>
      <w:r w:rsidRPr="00A058B4">
        <w:rPr>
          <w:rFonts w:eastAsia="Calibri" w:cs="Times New Roman"/>
        </w:rPr>
        <w:t xml:space="preserve"> a primary care or emergency medicine </w:t>
      </w:r>
      <w:r w:rsidRPr="00A058B4">
        <w:rPr>
          <w:rFonts w:eastAsia="Calibri" w:cs="Times New Roman"/>
          <w:strike/>
        </w:rPr>
        <w:t>internship/residency</w:t>
      </w:r>
      <w:r w:rsidRPr="00A058B4">
        <w:rPr>
          <w:rFonts w:eastAsia="Calibri" w:cs="Times New Roman"/>
        </w:rPr>
        <w:t xml:space="preserve"> program in West Virginia; or</w:t>
      </w:r>
    </w:p>
    <w:p w14:paraId="050ECAA6" w14:textId="760687F6" w:rsidR="00BC604F" w:rsidRPr="00A058B4" w:rsidRDefault="00BC604F" w:rsidP="00CE21A2">
      <w:pPr>
        <w:ind w:firstLine="720"/>
        <w:jc w:val="both"/>
        <w:rPr>
          <w:rFonts w:eastAsia="Calibri" w:cs="Times New Roman"/>
        </w:rPr>
      </w:pPr>
      <w:r w:rsidRPr="00A058B4">
        <w:rPr>
          <w:rFonts w:eastAsia="Calibri" w:cs="Times New Roman"/>
        </w:rPr>
        <w:t xml:space="preserve">(B) Is enrolled in </w:t>
      </w:r>
      <w:r w:rsidRPr="00A058B4">
        <w:rPr>
          <w:rFonts w:eastAsia="Calibri" w:cs="Times New Roman"/>
          <w:u w:val="single"/>
        </w:rPr>
        <w:t>the last year of</w:t>
      </w:r>
      <w:r w:rsidRPr="00A058B4">
        <w:rPr>
          <w:rFonts w:eastAsia="Calibri" w:cs="Times New Roman"/>
        </w:rPr>
        <w:t xml:space="preserve"> an approved education program at a </w:t>
      </w:r>
      <w:r w:rsidRPr="00A058B4">
        <w:rPr>
          <w:rFonts w:eastAsia="Calibri" w:cs="Times New Roman"/>
          <w:u w:val="single"/>
        </w:rPr>
        <w:t>public or private, non-profit</w:t>
      </w:r>
      <w:r w:rsidRPr="00A058B4">
        <w:rPr>
          <w:rFonts w:eastAsia="Calibri" w:cs="Times New Roman"/>
        </w:rPr>
        <w:t xml:space="preserve"> West Virginia institution </w:t>
      </w:r>
      <w:r w:rsidRPr="00A058B4">
        <w:rPr>
          <w:rFonts w:eastAsia="Calibri" w:cs="Times New Roman"/>
          <w:u w:val="single"/>
        </w:rPr>
        <w:t>of higher education</w:t>
      </w:r>
      <w:r w:rsidRPr="00A058B4">
        <w:rPr>
          <w:rFonts w:eastAsia="Calibri" w:cs="Times New Roman"/>
        </w:rPr>
        <w:t xml:space="preserve">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and</w:t>
      </w:r>
    </w:p>
    <w:p w14:paraId="2380E2FA" w14:textId="75249DC4" w:rsidR="00BC604F" w:rsidRPr="00A058B4" w:rsidRDefault="00BC604F" w:rsidP="00CE21A2">
      <w:pPr>
        <w:ind w:firstLine="720"/>
        <w:jc w:val="both"/>
        <w:rPr>
          <w:rFonts w:eastAsia="Calibri" w:cs="Times New Roman"/>
        </w:rPr>
      </w:pPr>
      <w:r w:rsidRPr="00A058B4">
        <w:rPr>
          <w:rFonts w:eastAsia="Calibri" w:cs="Times New Roman"/>
        </w:rPr>
        <w:t xml:space="preserve">(2) Signs an agreement to practice for at least two years in an underserved area of West Virginia or, if pursuing a master’s degree in nursing, signs an agreement to teach at least two </w:t>
      </w:r>
      <w:r w:rsidRPr="00A058B4">
        <w:rPr>
          <w:rFonts w:eastAsia="Calibri" w:cs="Times New Roman"/>
        </w:rPr>
        <w:lastRenderedPageBreak/>
        <w:t>years for a school of nursing located in West Virginia</w:t>
      </w:r>
      <w:r w:rsidRPr="00A058B4">
        <w:rPr>
          <w:rFonts w:eastAsia="Calibri" w:cs="Times New Roman"/>
          <w:strike/>
        </w:rPr>
        <w:t>, as may be determined by the Vice Chancellor for Health Sciences,</w:t>
      </w:r>
      <w:r w:rsidRPr="00A058B4">
        <w:rPr>
          <w:rFonts w:eastAsia="Calibri" w:cs="Times New Roman"/>
        </w:rPr>
        <w:t xml:space="preserve"> after receiving the master’s degree.</w:t>
      </w:r>
    </w:p>
    <w:p w14:paraId="22904BCA" w14:textId="3431E0D1" w:rsidR="00BC604F" w:rsidRPr="00A058B4" w:rsidRDefault="00783D0A" w:rsidP="00CE21A2">
      <w:pPr>
        <w:ind w:firstLine="720"/>
        <w:jc w:val="both"/>
        <w:rPr>
          <w:rFonts w:eastAsia="Calibri" w:cs="Times New Roman"/>
        </w:rPr>
      </w:pPr>
      <w:r w:rsidRPr="00A058B4">
        <w:rPr>
          <w:rFonts w:eastAsia="Calibri" w:cs="Times New Roman"/>
          <w:strike/>
        </w:rPr>
        <w:t>(c)</w:t>
      </w:r>
      <w:r w:rsidR="00BC604F" w:rsidRPr="00A058B4">
        <w:rPr>
          <w:rFonts w:eastAsia="Calibri" w:cs="Times New Roman"/>
          <w:u w:val="single"/>
        </w:rPr>
        <w:t>(d)</w:t>
      </w:r>
      <w:r w:rsidR="00BC604F" w:rsidRPr="00A058B4">
        <w:rPr>
          <w:rFonts w:eastAsia="Calibri" w:cs="Times New Roman"/>
        </w:rPr>
        <w:t xml:space="preserve"> Program awards shall be in an amount set by the Higher Education Policy Commission of at least $20,000 for medical and dental students and at least $10,000 for all others and </w:t>
      </w:r>
      <w:r w:rsidR="00BC604F" w:rsidRPr="00A058B4">
        <w:rPr>
          <w:rFonts w:eastAsia="Calibri" w:cs="Times New Roman"/>
          <w:strike/>
        </w:rPr>
        <w:t>may</w:t>
      </w:r>
      <w:r w:rsidR="00BC604F" w:rsidRPr="00A058B4">
        <w:rPr>
          <w:rFonts w:eastAsia="Calibri" w:cs="Times New Roman"/>
        </w:rPr>
        <w:t xml:space="preserve"> </w:t>
      </w:r>
      <w:r w:rsidR="00BC604F" w:rsidRPr="00A058B4">
        <w:rPr>
          <w:rFonts w:eastAsia="Calibri" w:cs="Times New Roman"/>
          <w:u w:val="single"/>
        </w:rPr>
        <w:t>shall</w:t>
      </w:r>
      <w:r w:rsidR="00BC604F" w:rsidRPr="00A058B4">
        <w:rPr>
          <w:rFonts w:eastAsia="Calibri" w:cs="Times New Roman"/>
        </w:rPr>
        <w:t xml:space="preserve"> be awarded by the Vice Chancellor for </w:t>
      </w:r>
      <w:r w:rsidR="00BC604F" w:rsidRPr="00A058B4">
        <w:rPr>
          <w:rFonts w:eastAsia="Calibri" w:cs="Times New Roman"/>
          <w:strike/>
        </w:rPr>
        <w:t>Health Sciences</w:t>
      </w:r>
      <w:r w:rsidR="00BC604F" w:rsidRPr="00A058B4">
        <w:rPr>
          <w:rFonts w:eastAsia="Calibri" w:cs="Times New Roman"/>
        </w:rPr>
        <w:t xml:space="preserve"> </w:t>
      </w:r>
      <w:r w:rsidR="00BC604F" w:rsidRPr="00A058B4">
        <w:rPr>
          <w:rFonts w:eastAsia="Calibri" w:cs="Times New Roman"/>
          <w:u w:val="single"/>
        </w:rPr>
        <w:t>Administration</w:t>
      </w:r>
      <w:r w:rsidR="00BC604F" w:rsidRPr="00A058B4">
        <w:rPr>
          <w:rFonts w:eastAsia="Calibri" w:cs="Times New Roman"/>
        </w:rPr>
        <w:t xml:space="preserve">, </w:t>
      </w:r>
      <w:r w:rsidR="00BC604F" w:rsidRPr="00A058B4">
        <w:rPr>
          <w:rFonts w:eastAsia="Calibri" w:cs="Times New Roman"/>
          <w:strike/>
        </w:rPr>
        <w:t>with</w:t>
      </w:r>
      <w:r w:rsidR="00BC604F" w:rsidRPr="00A058B4">
        <w:rPr>
          <w:rFonts w:eastAsia="Calibri" w:cs="Times New Roman"/>
        </w:rPr>
        <w:t xml:space="preserve"> </w:t>
      </w:r>
      <w:r w:rsidR="00BC604F" w:rsidRPr="00A058B4">
        <w:rPr>
          <w:rFonts w:eastAsia="Calibri" w:cs="Times New Roman"/>
          <w:u w:val="single"/>
        </w:rPr>
        <w:t>who may seek</w:t>
      </w:r>
      <w:r w:rsidR="00BC604F" w:rsidRPr="00A058B4">
        <w:rPr>
          <w:rFonts w:eastAsia="Calibri" w:cs="Times New Roman"/>
        </w:rPr>
        <w:t xml:space="preserve"> the advice of an advisory panel, from the pool of all applicants with a commitment to practice in an underserved area of West Virginia. This </w:t>
      </w:r>
      <w:r w:rsidR="00BC604F" w:rsidRPr="00A058B4">
        <w:rPr>
          <w:rFonts w:eastAsia="Calibri" w:cs="Times New Roman"/>
          <w:strike/>
        </w:rPr>
        <w:t>section</w:t>
      </w:r>
      <w:r w:rsidR="00BC604F" w:rsidRPr="00A058B4">
        <w:rPr>
          <w:rFonts w:eastAsia="Calibri" w:cs="Times New Roman"/>
        </w:rPr>
        <w:t xml:space="preserve"> </w:t>
      </w:r>
      <w:r w:rsidR="00BC604F" w:rsidRPr="00A058B4">
        <w:rPr>
          <w:rFonts w:eastAsia="Calibri" w:cs="Times New Roman"/>
          <w:u w:val="single"/>
        </w:rPr>
        <w:t>subsection</w:t>
      </w:r>
      <w:r w:rsidR="00BC604F" w:rsidRPr="00A058B4">
        <w:rPr>
          <w:rFonts w:eastAsia="Calibri" w:cs="Times New Roman"/>
        </w:rPr>
        <w:t xml:space="preserve"> does not grant or guarantee any applicant any right to a program award. </w:t>
      </w:r>
      <w:r w:rsidR="00BC604F" w:rsidRPr="00A058B4">
        <w:rPr>
          <w:rFonts w:eastAsia="Calibri" w:cs="Times New Roman"/>
          <w:u w:val="single"/>
        </w:rPr>
        <w:t>Upon completion of the requirements stated in the service agreement, the Higher Education Policy Commission shall pay the award directly to the participant’s federal student loan servicer</w:t>
      </w:r>
      <w:r w:rsidR="00BC604F" w:rsidRPr="00A058B4">
        <w:rPr>
          <w:rFonts w:eastAsia="Calibri" w:cs="Times New Roman"/>
        </w:rPr>
        <w:t>.</w:t>
      </w:r>
    </w:p>
    <w:p w14:paraId="14B85C5A" w14:textId="3D774077" w:rsidR="00BC604F" w:rsidRPr="00A058B4" w:rsidRDefault="00783D0A" w:rsidP="00CE21A2">
      <w:pPr>
        <w:ind w:firstLine="720"/>
        <w:jc w:val="both"/>
        <w:rPr>
          <w:rFonts w:eastAsia="Calibri" w:cs="Times New Roman"/>
        </w:rPr>
      </w:pPr>
      <w:r w:rsidRPr="00A058B4">
        <w:rPr>
          <w:rFonts w:eastAsia="Calibri" w:cs="Times New Roman"/>
          <w:strike/>
        </w:rPr>
        <w:t>(d)</w:t>
      </w:r>
      <w:r w:rsidR="00BC604F" w:rsidRPr="00A058B4">
        <w:rPr>
          <w:rFonts w:eastAsia="Calibri" w:cs="Times New Roman"/>
          <w:u w:val="single"/>
        </w:rPr>
        <w:t>(e)</w:t>
      </w:r>
      <w:r w:rsidR="00BC604F" w:rsidRPr="00A058B4">
        <w:rPr>
          <w:rFonts w:eastAsia="Calibri" w:cs="Times New Roman"/>
        </w:rPr>
        <w:t xml:space="preserve"> </w:t>
      </w:r>
      <w:r w:rsidR="00BC604F" w:rsidRPr="00A058B4">
        <w:rPr>
          <w:rFonts w:eastAsia="Calibri" w:cs="Times New Roman"/>
          <w:strike/>
        </w:rPr>
        <w:t>A</w:t>
      </w:r>
      <w:r w:rsidR="00BC604F" w:rsidRPr="00A058B4">
        <w:rPr>
          <w:rFonts w:eastAsia="Calibri" w:cs="Times New Roman"/>
        </w:rPr>
        <w:t xml:space="preserve"> </w:t>
      </w:r>
      <w:r w:rsidR="00BC604F" w:rsidRPr="00A058B4">
        <w:rPr>
          <w:rFonts w:eastAsia="Calibri" w:cs="Times New Roman"/>
          <w:u w:val="single"/>
        </w:rPr>
        <w:t>If a</w:t>
      </w:r>
      <w:r w:rsidR="00BC604F" w:rsidRPr="00A058B4">
        <w:rPr>
          <w:rFonts w:eastAsia="Calibri" w:cs="Times New Roman"/>
        </w:rPr>
        <w:t xml:space="preserve"> program award recipient </w:t>
      </w:r>
      <w:r w:rsidR="00BC604F" w:rsidRPr="00A058B4">
        <w:rPr>
          <w:rFonts w:eastAsia="Calibri" w:cs="Times New Roman"/>
          <w:strike/>
        </w:rPr>
        <w:t>who</w:t>
      </w:r>
      <w:r w:rsidR="00BC604F" w:rsidRPr="00A058B4">
        <w:rPr>
          <w:rFonts w:eastAsia="Calibri" w:cs="Times New Roman"/>
        </w:rPr>
        <w:t xml:space="preserve"> fails to practice in an underserved area of West Virginia within six months of the completion of his or her training, or </w:t>
      </w:r>
      <w:r w:rsidR="00BC604F" w:rsidRPr="00A058B4">
        <w:rPr>
          <w:rFonts w:eastAsia="Calibri" w:cs="Times New Roman"/>
          <w:strike/>
        </w:rPr>
        <w:t>who</w:t>
      </w:r>
      <w:r w:rsidR="00BC604F" w:rsidRPr="00A058B4">
        <w:rPr>
          <w:rFonts w:eastAsia="Calibri" w:cs="Times New Roman"/>
        </w:rPr>
        <w:t xml:space="preserve"> </w:t>
      </w:r>
      <w:r w:rsidR="00BC604F" w:rsidRPr="00A058B4">
        <w:rPr>
          <w:rFonts w:eastAsia="Calibri" w:cs="Times New Roman"/>
          <w:u w:val="single"/>
        </w:rPr>
        <w:t>if a program award recipient</w:t>
      </w:r>
      <w:r w:rsidR="00BC604F" w:rsidRPr="00A058B4">
        <w:rPr>
          <w:rFonts w:eastAsia="Calibri" w:cs="Times New Roman"/>
        </w:rPr>
        <w:t xml:space="preserve"> fails to complete his or her training or required teaching, </w:t>
      </w:r>
      <w:r w:rsidR="00BC604F" w:rsidRPr="00A058B4">
        <w:rPr>
          <w:rFonts w:eastAsia="Calibri" w:cs="Times New Roman"/>
          <w:strike/>
        </w:rPr>
        <w:t>is in breach of contract and is liable for repayment of</w:t>
      </w:r>
      <w:r w:rsidR="00BC604F" w:rsidRPr="00A058B4">
        <w:rPr>
          <w:rFonts w:eastAsia="Calibri" w:cs="Times New Roman"/>
        </w:rPr>
        <w:t xml:space="preserve"> </w:t>
      </w:r>
      <w:r w:rsidR="00BC604F" w:rsidRPr="00A058B4">
        <w:rPr>
          <w:rFonts w:eastAsia="Calibri" w:cs="Times New Roman"/>
          <w:u w:val="single"/>
        </w:rPr>
        <w:t>the Vice Chancellor for Administration</w:t>
      </w:r>
      <w:r w:rsidR="00BC604F" w:rsidRPr="00A058B4">
        <w:rPr>
          <w:rFonts w:eastAsia="Calibri" w:cs="Times New Roman"/>
        </w:rPr>
        <w:t xml:space="preserve"> shall cancel the program award. </w:t>
      </w:r>
      <w:r w:rsidR="00BC604F" w:rsidRPr="00A058B4">
        <w:rPr>
          <w:rFonts w:eastAsia="Calibri" w:cs="Times New Roman"/>
          <w:strike/>
        </w:rPr>
        <w:t>and any accrued interest</w:t>
      </w:r>
      <w:r w:rsidR="00BC604F" w:rsidRPr="00A058B4">
        <w:rPr>
          <w:rFonts w:eastAsia="Calibri" w:cs="Times New Roman"/>
        </w:rPr>
        <w:t xml:space="preserve">. </w:t>
      </w:r>
      <w:r w:rsidR="00BC604F" w:rsidRPr="00A058B4">
        <w:rPr>
          <w:rFonts w:eastAsia="Calibri" w:cs="Times New Roman"/>
          <w:strike/>
        </w:rPr>
        <w:t xml:space="preserve">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w:t>
      </w:r>
      <w:proofErr w:type="gramStart"/>
      <w:r w:rsidR="00BC604F" w:rsidRPr="00A058B4">
        <w:rPr>
          <w:rFonts w:eastAsia="Calibri" w:cs="Times New Roman"/>
          <w:strike/>
        </w:rPr>
        <w:t>as a result of</w:t>
      </w:r>
      <w:proofErr w:type="gramEnd"/>
      <w:r w:rsidR="00BC604F" w:rsidRPr="00A058B4">
        <w:rPr>
          <w:rFonts w:eastAsia="Calibri" w:cs="Times New Roman"/>
          <w:strike/>
        </w:rPr>
        <w:t xml:space="preserve"> failure to repay the award. This provision shall be explained in bold type in the award contract. Repayment terms, not inconsistent with this section, shall be established by the Vice Chancellor for Health Sciences pursuant to the rule required by this section.</w:t>
      </w:r>
    </w:p>
    <w:p w14:paraId="7FBBA59C" w14:textId="7DD256FB" w:rsidR="00BC604F" w:rsidRPr="00A058B4" w:rsidRDefault="00783D0A" w:rsidP="00CE21A2">
      <w:pPr>
        <w:ind w:firstLine="720"/>
        <w:jc w:val="both"/>
        <w:rPr>
          <w:rFonts w:eastAsia="Calibri" w:cs="Times New Roman"/>
        </w:rPr>
      </w:pPr>
      <w:bookmarkStart w:id="0" w:name="_Hlk263137"/>
      <w:r w:rsidRPr="00A058B4">
        <w:rPr>
          <w:rFonts w:eastAsia="Calibri" w:cs="Times New Roman"/>
          <w:strike/>
        </w:rPr>
        <w:t>(e)</w:t>
      </w:r>
      <w:r w:rsidR="00BC604F" w:rsidRPr="00A058B4">
        <w:rPr>
          <w:rFonts w:eastAsia="Calibri" w:cs="Times New Roman"/>
          <w:u w:val="single"/>
        </w:rPr>
        <w:t>(f)</w:t>
      </w:r>
      <w:r w:rsidR="00BC604F" w:rsidRPr="00A058B4">
        <w:rPr>
          <w:rFonts w:eastAsia="Calibri" w:cs="Times New Roman"/>
        </w:rPr>
        <w:t xml:space="preserve"> (1) There is created a </w:t>
      </w:r>
      <w:r w:rsidR="00BC604F" w:rsidRPr="00A058B4">
        <w:rPr>
          <w:rFonts w:eastAsia="Calibri" w:cs="Times New Roman"/>
          <w:u w:val="single"/>
        </w:rPr>
        <w:t>mental health provider</w:t>
      </w:r>
      <w:r w:rsidR="00BC604F" w:rsidRPr="00A058B4">
        <w:rPr>
          <w:rFonts w:eastAsia="Calibri" w:cs="Times New Roman"/>
        </w:rPr>
        <w:t xml:space="preserve"> student loan repayment program to be administered by the Higher Education Policy Commission. The loan repayment program shall </w:t>
      </w:r>
      <w:r w:rsidR="00BC604F" w:rsidRPr="00A058B4">
        <w:rPr>
          <w:rFonts w:eastAsia="Calibri" w:cs="Times New Roman"/>
        </w:rPr>
        <w:lastRenderedPageBreak/>
        <w:t xml:space="preserve">help repay the </w:t>
      </w:r>
      <w:r w:rsidR="00BC604F" w:rsidRPr="00A058B4">
        <w:rPr>
          <w:rFonts w:eastAsia="Calibri" w:cs="Times New Roman"/>
          <w:u w:val="single"/>
        </w:rPr>
        <w:t>federal</w:t>
      </w:r>
      <w:r w:rsidR="00BC604F" w:rsidRPr="00A058B4">
        <w:rPr>
          <w:rFonts w:eastAsia="Calibri" w:cs="Times New Roman"/>
        </w:rPr>
        <w:t xml:space="preserv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5CCD455C" w14:textId="77777777" w:rsidR="00BC604F" w:rsidRPr="00A058B4" w:rsidRDefault="00BC604F" w:rsidP="00CE21A2">
      <w:pPr>
        <w:ind w:firstLine="720"/>
        <w:jc w:val="both"/>
        <w:rPr>
          <w:rFonts w:eastAsia="Calibri" w:cs="Times New Roman"/>
        </w:rPr>
      </w:pPr>
      <w:r w:rsidRPr="00A058B4">
        <w:rPr>
          <w:rFonts w:eastAsia="Calibri" w:cs="Times New Roman"/>
        </w:rPr>
        <w:t>(A) A participant may receive a loan repayment program award of up to $10,000 each year in exchange for the participant completing one year of practice in an underserved area.</w:t>
      </w:r>
    </w:p>
    <w:p w14:paraId="49EAC5A5" w14:textId="77777777" w:rsidR="00BC604F" w:rsidRPr="00A058B4" w:rsidRDefault="00BC604F" w:rsidP="00CE21A2">
      <w:pPr>
        <w:ind w:firstLine="720"/>
        <w:jc w:val="both"/>
        <w:rPr>
          <w:rFonts w:eastAsia="Calibri" w:cs="Times New Roman"/>
        </w:rPr>
      </w:pPr>
      <w:r w:rsidRPr="00A058B4">
        <w:rPr>
          <w:rFonts w:eastAsia="Calibri" w:cs="Times New Roman"/>
        </w:rPr>
        <w:t>(B) A participant may not receive a program award for more than three years of practice.</w:t>
      </w:r>
    </w:p>
    <w:p w14:paraId="4EAD2202" w14:textId="77777777" w:rsidR="00BC604F" w:rsidRPr="00A058B4" w:rsidRDefault="00BC604F" w:rsidP="00CE21A2">
      <w:pPr>
        <w:ind w:firstLine="720"/>
        <w:jc w:val="both"/>
        <w:rPr>
          <w:rFonts w:eastAsia="Calibri" w:cs="Times New Roman"/>
        </w:rPr>
      </w:pPr>
      <w:r w:rsidRPr="00A058B4">
        <w:rPr>
          <w:rFonts w:eastAsia="Calibri" w:cs="Times New Roman"/>
        </w:rPr>
        <w:t xml:space="preserve">(C) </w:t>
      </w:r>
      <w:r w:rsidRPr="00A058B4">
        <w:rPr>
          <w:rFonts w:eastAsia="Calibri" w:cs="Times New Roman"/>
          <w:strike/>
        </w:rPr>
        <w:t>A participant must direct each award received toward the repayment of his or her educational loans</w:t>
      </w:r>
      <w:r w:rsidRPr="00A058B4">
        <w:rPr>
          <w:rFonts w:eastAsia="Calibri" w:cs="Times New Roman"/>
        </w:rPr>
        <w:t xml:space="preserve"> </w:t>
      </w:r>
      <w:r w:rsidRPr="00A058B4">
        <w:rPr>
          <w:rFonts w:eastAsia="Calibri" w:cs="Times New Roman"/>
          <w:u w:val="single"/>
        </w:rPr>
        <w:t>Upon completion of the requirements stated in the service agreement, the Higher Education Policy Commission will pay the award directly to the participant’s federal student loan servicer</w:t>
      </w:r>
      <w:r w:rsidRPr="00A058B4">
        <w:rPr>
          <w:rFonts w:eastAsia="Calibri" w:cs="Times New Roman"/>
        </w:rPr>
        <w:t>.</w:t>
      </w:r>
    </w:p>
    <w:p w14:paraId="62FE831D" w14:textId="77777777" w:rsidR="00BC604F" w:rsidRPr="00A058B4" w:rsidRDefault="00BC604F" w:rsidP="00CE21A2">
      <w:pPr>
        <w:ind w:firstLine="720"/>
        <w:jc w:val="both"/>
        <w:rPr>
          <w:rFonts w:eastAsia="Calibri" w:cs="Times New Roman"/>
        </w:rPr>
      </w:pPr>
      <w:r w:rsidRPr="00A058B4">
        <w:rPr>
          <w:rFonts w:eastAsia="Calibri" w:cs="Times New Roman"/>
          <w:iCs/>
        </w:rPr>
        <w:t xml:space="preserve">(2) </w:t>
      </w:r>
      <w:r w:rsidRPr="00A058B4">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The fund shall consist of </w:t>
      </w:r>
      <w:r w:rsidRPr="00A058B4">
        <w:rPr>
          <w:rFonts w:eastAsia="Calibri" w:cs="Times New Roman"/>
          <w:strike/>
        </w:rPr>
        <w:t xml:space="preserve">appropriations as may be provided by the Legislature. Any </w:t>
      </w:r>
      <w:proofErr w:type="gramStart"/>
      <w:r w:rsidRPr="00A058B4">
        <w:rPr>
          <w:rFonts w:eastAsia="Calibri" w:cs="Times New Roman"/>
          <w:strike/>
        </w:rPr>
        <w:t>moneys</w:t>
      </w:r>
      <w:proofErr w:type="gramEnd"/>
      <w:r w:rsidRPr="00A058B4">
        <w:rPr>
          <w:rFonts w:eastAsia="Calibri" w:cs="Times New Roman"/>
          <w:strike/>
        </w:rPr>
        <w:t xml:space="preserve"> remaining in the fund at the close of a fiscal year shall be carried forward for use in the next fiscal year</w:t>
      </w:r>
      <w:r w:rsidRPr="00A058B4">
        <w:rPr>
          <w:rFonts w:eastAsia="Calibri" w:cs="Times New Roman"/>
        </w:rPr>
        <w:t xml:space="preserve"> </w:t>
      </w:r>
      <w:r w:rsidRPr="00A058B4">
        <w:rPr>
          <w:rFonts w:eastAsia="Calibri" w:cs="Times New Roman"/>
          <w:u w:val="single"/>
        </w:rPr>
        <w:t>any of the following:</w:t>
      </w:r>
    </w:p>
    <w:p w14:paraId="58F8C7F3" w14:textId="77777777" w:rsidR="00BC604F" w:rsidRPr="00A058B4" w:rsidRDefault="00BC604F" w:rsidP="00CE21A2">
      <w:pPr>
        <w:ind w:firstLine="720"/>
        <w:jc w:val="both"/>
        <w:rPr>
          <w:rFonts w:eastAsia="Calibri" w:cs="Times New Roman"/>
          <w:u w:val="single"/>
        </w:rPr>
      </w:pPr>
      <w:r w:rsidRPr="00A058B4">
        <w:rPr>
          <w:rFonts w:eastAsia="Calibri" w:cs="Times New Roman"/>
          <w:u w:val="single"/>
        </w:rPr>
        <w:t xml:space="preserve">(A) All unexpended funds in the Mental Health Provider Student Loan Repayment fund on deposit in the State Treasury on the effective date of the reenactment of this </w:t>
      </w:r>
      <w:proofErr w:type="gramStart"/>
      <w:r w:rsidRPr="00A058B4">
        <w:rPr>
          <w:rFonts w:eastAsia="Calibri" w:cs="Times New Roman"/>
          <w:u w:val="single"/>
        </w:rPr>
        <w:t>section;</w:t>
      </w:r>
      <w:proofErr w:type="gramEnd"/>
    </w:p>
    <w:p w14:paraId="5B1B9C01" w14:textId="77777777" w:rsidR="00BC604F" w:rsidRPr="00A058B4" w:rsidRDefault="00BC604F" w:rsidP="00CE21A2">
      <w:pPr>
        <w:ind w:firstLine="720"/>
        <w:jc w:val="both"/>
        <w:rPr>
          <w:rFonts w:eastAsia="Calibri" w:cs="Times New Roman"/>
          <w:u w:val="single"/>
        </w:rPr>
      </w:pPr>
      <w:r w:rsidRPr="00A058B4">
        <w:rPr>
          <w:rFonts w:eastAsia="Calibri" w:cs="Times New Roman"/>
          <w:u w:val="single"/>
        </w:rPr>
        <w:t xml:space="preserve">(B) Appropriations as may be provided by the </w:t>
      </w:r>
      <w:proofErr w:type="gramStart"/>
      <w:r w:rsidRPr="00A058B4">
        <w:rPr>
          <w:rFonts w:eastAsia="Calibri" w:cs="Times New Roman"/>
          <w:u w:val="single"/>
        </w:rPr>
        <w:t>Legislature;</w:t>
      </w:r>
      <w:proofErr w:type="gramEnd"/>
    </w:p>
    <w:p w14:paraId="4D3CAD53" w14:textId="77777777" w:rsidR="00BC604F" w:rsidRPr="00A058B4" w:rsidRDefault="00BC604F" w:rsidP="00CE21A2">
      <w:pPr>
        <w:ind w:firstLine="720"/>
        <w:jc w:val="both"/>
        <w:rPr>
          <w:rFonts w:eastAsia="Calibri" w:cs="Times New Roman"/>
          <w:u w:val="single"/>
        </w:rPr>
      </w:pPr>
      <w:r w:rsidRPr="00A058B4">
        <w:rPr>
          <w:rFonts w:eastAsia="Calibri" w:cs="Times New Roman"/>
          <w:u w:val="single"/>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2BD236A0" w14:textId="77777777" w:rsidR="00BC604F" w:rsidRPr="00A058B4" w:rsidRDefault="00BC604F" w:rsidP="00CE21A2">
      <w:pPr>
        <w:ind w:firstLine="720"/>
        <w:jc w:val="both"/>
        <w:rPr>
          <w:rFonts w:eastAsia="Calibri" w:cs="Times New Roman"/>
          <w:u w:val="single"/>
        </w:rPr>
      </w:pPr>
      <w:r w:rsidRPr="00A058B4">
        <w:rPr>
          <w:rFonts w:eastAsia="Calibri" w:cs="Times New Roman"/>
          <w:u w:val="single"/>
        </w:rPr>
        <w:t>(D) Amounts that may become available from other sources.</w:t>
      </w:r>
    </w:p>
    <w:p w14:paraId="3A865A10" w14:textId="77777777" w:rsidR="00BC604F" w:rsidRPr="00A058B4" w:rsidRDefault="00BC604F" w:rsidP="00CE21A2">
      <w:pPr>
        <w:ind w:firstLine="720"/>
        <w:jc w:val="both"/>
        <w:rPr>
          <w:rFonts w:eastAsia="Calibri" w:cs="Times New Roman"/>
          <w:u w:val="single"/>
        </w:rPr>
      </w:pPr>
      <w:r w:rsidRPr="00A058B4">
        <w:rPr>
          <w:rFonts w:eastAsia="Calibri" w:cs="Times New Roman"/>
          <w:u w:val="single"/>
        </w:rPr>
        <w:t>(3) Balances remaining in the fund at the end of the fiscal year do not expire or revert to the general revenue.</w:t>
      </w:r>
    </w:p>
    <w:bookmarkEnd w:id="0"/>
    <w:p w14:paraId="4F39EBA8" w14:textId="61FA9EDA" w:rsidR="00BC604F" w:rsidRPr="00A058B4" w:rsidRDefault="00783D0A" w:rsidP="00CE21A2">
      <w:pPr>
        <w:ind w:firstLine="720"/>
        <w:jc w:val="both"/>
        <w:rPr>
          <w:rFonts w:eastAsia="Calibri" w:cs="Times New Roman"/>
        </w:rPr>
      </w:pPr>
      <w:r w:rsidRPr="00A058B4">
        <w:rPr>
          <w:rFonts w:eastAsia="Calibri" w:cs="Times New Roman"/>
          <w:iCs/>
          <w:strike/>
        </w:rPr>
        <w:lastRenderedPageBreak/>
        <w:t>(f)</w:t>
      </w:r>
      <w:r w:rsidR="00BC604F" w:rsidRPr="00A058B4">
        <w:rPr>
          <w:rFonts w:eastAsia="Calibri" w:cs="Times New Roman"/>
          <w:iCs/>
          <w:u w:val="single"/>
        </w:rPr>
        <w:t>(g)</w:t>
      </w:r>
      <w:r w:rsidR="00BC604F" w:rsidRPr="00A058B4">
        <w:rPr>
          <w:rFonts w:eastAsia="Calibri" w:cs="Times New Roman"/>
          <w:iCs/>
        </w:rPr>
        <w:t xml:space="preserve"> </w:t>
      </w:r>
      <w:r w:rsidR="00BC604F" w:rsidRPr="00A058B4">
        <w:rPr>
          <w:rFonts w:eastAsia="Calibri" w:cs="Times New Roman"/>
          <w:i/>
          <w:iCs/>
        </w:rPr>
        <w:t xml:space="preserve">Rule. </w:t>
      </w:r>
      <w:r w:rsidR="00BC604F" w:rsidRPr="00A058B4">
        <w:rPr>
          <w:rFonts w:eastAsia="Calibri" w:cs="Times New Roman"/>
        </w:rPr>
        <w:t xml:space="preserve">— The Higher Education Policy Commission shall promulgate a rule pursuant to </w:t>
      </w:r>
      <w:r w:rsidR="00BC604F" w:rsidRPr="00A058B4">
        <w:rPr>
          <w:rFonts w:eastAsia="Calibri" w:cs="Arial"/>
        </w:rPr>
        <w:t>§</w:t>
      </w:r>
      <w:r w:rsidR="00BC604F" w:rsidRPr="00A058B4">
        <w:rPr>
          <w:rFonts w:eastAsia="Calibri" w:cs="Times New Roman"/>
        </w:rPr>
        <w:t>29A-3A-1</w:t>
      </w:r>
      <w:r w:rsidR="00CE21A2" w:rsidRPr="00CE21A2">
        <w:rPr>
          <w:rFonts w:eastAsia="Calibri" w:cs="Times New Roman"/>
          <w:i/>
        </w:rPr>
        <w:t xml:space="preserve"> et seq. </w:t>
      </w:r>
      <w:r w:rsidR="00BC604F" w:rsidRPr="00A058B4">
        <w:rPr>
          <w:rFonts w:eastAsia="Calibri" w:cs="Times New Roman"/>
        </w:rPr>
        <w:t>of this code to implement and administer this section.</w:t>
      </w:r>
    </w:p>
    <w:p w14:paraId="7C126FAF" w14:textId="6EDE5369" w:rsidR="00BC604F" w:rsidRPr="00A058B4" w:rsidRDefault="00783D0A" w:rsidP="00CE21A2">
      <w:pPr>
        <w:ind w:firstLine="720"/>
        <w:jc w:val="both"/>
        <w:rPr>
          <w:rFonts w:eastAsia="Calibri" w:cs="Times New Roman"/>
        </w:rPr>
      </w:pPr>
      <w:r w:rsidRPr="00A058B4">
        <w:rPr>
          <w:rFonts w:eastAsia="Calibri" w:cs="Times New Roman"/>
          <w:strike/>
        </w:rPr>
        <w:t>(g)</w:t>
      </w:r>
      <w:r w:rsidR="00BC604F" w:rsidRPr="00A058B4">
        <w:rPr>
          <w:rFonts w:eastAsia="Calibri" w:cs="Times New Roman"/>
          <w:u w:val="single"/>
        </w:rPr>
        <w:t>(h)</w:t>
      </w:r>
      <w:r w:rsidR="00BC604F" w:rsidRPr="00A058B4">
        <w:rPr>
          <w:rFonts w:eastAsia="Calibri" w:cs="Times New Roman"/>
        </w:rPr>
        <w:t xml:space="preserve"> As used in this section:</w:t>
      </w:r>
    </w:p>
    <w:p w14:paraId="6A537CBD" w14:textId="77777777" w:rsidR="00BC604F" w:rsidRPr="00A058B4" w:rsidRDefault="00BC604F" w:rsidP="00CE21A2">
      <w:pPr>
        <w:ind w:firstLine="720"/>
        <w:jc w:val="both"/>
        <w:rPr>
          <w:rFonts w:eastAsia="Calibri" w:cs="Times New Roman"/>
        </w:rPr>
      </w:pPr>
      <w:r w:rsidRPr="00A058B4">
        <w:rPr>
          <w:rFonts w:eastAsia="Calibri" w:cs="Times New Roman"/>
        </w:rPr>
        <w:t>(1) "Training" means:</w:t>
      </w:r>
    </w:p>
    <w:p w14:paraId="1FE55BB8" w14:textId="77777777" w:rsidR="00BC604F" w:rsidRPr="00A058B4" w:rsidRDefault="00BC604F" w:rsidP="00CE21A2">
      <w:pPr>
        <w:ind w:firstLine="720"/>
        <w:jc w:val="both"/>
        <w:rPr>
          <w:rFonts w:eastAsia="Calibri" w:cs="Times New Roman"/>
        </w:rPr>
      </w:pPr>
      <w:r w:rsidRPr="00A058B4">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or</w:t>
      </w:r>
    </w:p>
    <w:p w14:paraId="3CFC5B64" w14:textId="77777777" w:rsidR="00BC604F" w:rsidRPr="00A058B4" w:rsidRDefault="00BC604F" w:rsidP="00CE21A2">
      <w:pPr>
        <w:ind w:firstLine="720"/>
        <w:jc w:val="both"/>
        <w:rPr>
          <w:rFonts w:eastAsia="Calibri" w:cs="Times New Roman"/>
        </w:rPr>
      </w:pPr>
      <w:r w:rsidRPr="00A058B4">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384AD1FC" w14:textId="77777777" w:rsidR="00BC604F" w:rsidRPr="00A058B4" w:rsidRDefault="00BC604F" w:rsidP="00CE21A2">
      <w:pPr>
        <w:ind w:firstLine="720"/>
        <w:jc w:val="both"/>
        <w:rPr>
          <w:rFonts w:eastAsia="Calibri" w:cs="Times New Roman"/>
        </w:rPr>
      </w:pPr>
      <w:r w:rsidRPr="00A058B4">
        <w:rPr>
          <w:rFonts w:eastAsia="Calibri" w:cs="Arial"/>
        </w:rPr>
        <w:t xml:space="preserve">(2) "Underserved area" means any primary care health professional shortage area located in the state as determined by the Bureau for Public Health or any additional health professional shortage area, including an emergency medicine professional, determined by the Vice Chancellor for </w:t>
      </w:r>
      <w:r w:rsidRPr="00A058B4">
        <w:rPr>
          <w:rFonts w:eastAsia="Calibri" w:cs="Arial"/>
          <w:strike/>
        </w:rPr>
        <w:t>Health Sciences</w:t>
      </w:r>
      <w:r w:rsidRPr="00A058B4">
        <w:rPr>
          <w:rFonts w:eastAsia="Calibri" w:cs="Arial"/>
        </w:rPr>
        <w:t xml:space="preserve"> </w:t>
      </w:r>
      <w:r w:rsidRPr="00A058B4">
        <w:rPr>
          <w:rFonts w:eastAsia="Calibri" w:cs="Arial"/>
          <w:u w:val="single"/>
        </w:rPr>
        <w:t>Administration</w:t>
      </w:r>
      <w:r w:rsidRPr="00A058B4">
        <w:rPr>
          <w:rFonts w:eastAsia="Calibri" w:cs="Arial"/>
        </w:rPr>
        <w:t>.</w:t>
      </w:r>
    </w:p>
    <w:p w14:paraId="29669567" w14:textId="77777777" w:rsidR="00BC604F" w:rsidRPr="00A058B4" w:rsidRDefault="00BC604F" w:rsidP="00CE21A2">
      <w:pPr>
        <w:pStyle w:val="ArticleHeading"/>
        <w:widowControl/>
      </w:pPr>
      <w:r w:rsidRPr="00A058B4">
        <w:t>article 5. higher education grant program.</w:t>
      </w:r>
    </w:p>
    <w:p w14:paraId="5F7E56A0" w14:textId="77777777" w:rsidR="00BC604F" w:rsidRPr="00A058B4" w:rsidRDefault="00BC604F" w:rsidP="00CE21A2">
      <w:pPr>
        <w:pStyle w:val="SectionHeading"/>
        <w:widowControl/>
      </w:pPr>
      <w:r w:rsidRPr="00A058B4">
        <w:t>§18C-5-6. Recipients, awards and distribution of grant awards; authority of vice chancellor to enter into reciprocal agreements with other states concerning grants.</w:t>
      </w:r>
    </w:p>
    <w:p w14:paraId="0CCE1989" w14:textId="77777777" w:rsidR="00BC604F" w:rsidRPr="00A058B4" w:rsidRDefault="00BC604F" w:rsidP="00CE21A2">
      <w:pPr>
        <w:pStyle w:val="SectionBody"/>
        <w:widowControl/>
        <w:sectPr w:rsidR="00BC604F" w:rsidRPr="00A058B4" w:rsidSect="00BC604F">
          <w:footerReference w:type="first" r:id="rId12"/>
          <w:type w:val="continuous"/>
          <w:pgSz w:w="12240" w:h="15840"/>
          <w:pgMar w:top="1440" w:right="1440" w:bottom="1440" w:left="1440" w:header="720" w:footer="720" w:gutter="0"/>
          <w:lnNumType w:countBy="1" w:restart="newSection"/>
          <w:cols w:space="720"/>
          <w:noEndnote/>
          <w:titlePg/>
          <w:docGrid w:linePitch="326"/>
        </w:sectPr>
      </w:pPr>
    </w:p>
    <w:p w14:paraId="59B65557" w14:textId="77777777" w:rsidR="00BC604F" w:rsidRPr="00A058B4" w:rsidRDefault="00BC604F" w:rsidP="00CE21A2">
      <w:pPr>
        <w:pStyle w:val="SectionBody"/>
        <w:widowControl/>
      </w:pPr>
      <w:r w:rsidRPr="00A058B4">
        <w:t>(a) A grant recipient may attend any approved institution of higher education. An institution is not required to accept a grant recipient for enrollment, but may exact compliance with its own admission requirements, standards and policies.</w:t>
      </w:r>
    </w:p>
    <w:p w14:paraId="42F4C9C4" w14:textId="77777777" w:rsidR="00BC604F" w:rsidRPr="00A058B4" w:rsidRDefault="00BC604F" w:rsidP="00CE21A2">
      <w:pPr>
        <w:pStyle w:val="SectionBody"/>
        <w:widowControl/>
      </w:pPr>
      <w:r w:rsidRPr="00A058B4">
        <w:t>(b) Grants may only be awarded to undergraduate students</w:t>
      </w:r>
      <w:r w:rsidRPr="00A058B4">
        <w:rPr>
          <w:u w:val="single"/>
        </w:rPr>
        <w:t xml:space="preserve"> that are enrolled full-time or part-time at an approved institution of higher education</w:t>
      </w:r>
      <w:r w:rsidRPr="00A058B4">
        <w:t>.</w:t>
      </w:r>
    </w:p>
    <w:p w14:paraId="43ED31E7" w14:textId="77777777" w:rsidR="00BC604F" w:rsidRPr="00A058B4" w:rsidRDefault="00BC604F" w:rsidP="00CE21A2">
      <w:pPr>
        <w:pStyle w:val="SectionBody"/>
        <w:widowControl/>
      </w:pPr>
      <w:r w:rsidRPr="00A058B4">
        <w:t>(c) Each grant</w:t>
      </w:r>
      <w:r w:rsidRPr="00A058B4">
        <w:rPr>
          <w:u w:val="single"/>
        </w:rPr>
        <w:t xml:space="preserve"> may be awarded and renewed up to a lifetime total of eight full-time equivalent semesters, or until a recipient obtains a bachelor’s degree, whichever occurs first.</w:t>
      </w:r>
      <w:r w:rsidRPr="00A058B4">
        <w:rPr>
          <w:strike/>
        </w:rPr>
        <w:t xml:space="preserve"> is renewable until the course of study is completed, but not to exceed an additional three academic </w:t>
      </w:r>
      <w:r w:rsidRPr="00A058B4">
        <w:rPr>
          <w:strike/>
        </w:rPr>
        <w:lastRenderedPageBreak/>
        <w:t xml:space="preserve">years beyond the first year of the award. The academic years are not required to be consecutive years, and the grant will be terminated if the student receives a bachelor's degree in a shorter </w:t>
      </w:r>
      <w:proofErr w:type="gramStart"/>
      <w:r w:rsidRPr="00A058B4">
        <w:rPr>
          <w:strike/>
        </w:rPr>
        <w:t>period of time</w:t>
      </w:r>
      <w:proofErr w:type="gramEnd"/>
      <w:r w:rsidRPr="00A058B4">
        <w:rPr>
          <w:strike/>
        </w:rPr>
        <w:t>.</w:t>
      </w:r>
    </w:p>
    <w:p w14:paraId="7DA0529E" w14:textId="77777777" w:rsidR="00BC604F" w:rsidRPr="00A058B4" w:rsidRDefault="00BC604F" w:rsidP="00CE21A2">
      <w:pPr>
        <w:pStyle w:val="SectionBody"/>
        <w:widowControl/>
      </w:pPr>
      <w:r w:rsidRPr="00A058B4">
        <w:t>(d) Qualifications for renewal include the following, as determined by the vice chancellor:</w:t>
      </w:r>
    </w:p>
    <w:p w14:paraId="0A8E603A" w14:textId="77777777" w:rsidR="00BC604F" w:rsidRPr="00A058B4" w:rsidRDefault="00BC604F" w:rsidP="00CE21A2">
      <w:pPr>
        <w:pStyle w:val="SectionBody"/>
        <w:widowControl/>
      </w:pPr>
      <w:r w:rsidRPr="00A058B4">
        <w:t xml:space="preserve">(1) Maintaining satisfactory academic </w:t>
      </w:r>
      <w:proofErr w:type="gramStart"/>
      <w:r w:rsidRPr="00A058B4">
        <w:t>standing;</w:t>
      </w:r>
      <w:proofErr w:type="gramEnd"/>
    </w:p>
    <w:p w14:paraId="130E490B" w14:textId="77777777" w:rsidR="00BC604F" w:rsidRPr="00A058B4" w:rsidRDefault="00BC604F" w:rsidP="00CE21A2">
      <w:pPr>
        <w:pStyle w:val="SectionBody"/>
        <w:widowControl/>
      </w:pPr>
      <w:r w:rsidRPr="00A058B4">
        <w:t>(2) Making normal progress toward completion of the course of study; and</w:t>
      </w:r>
    </w:p>
    <w:p w14:paraId="2614F8C6" w14:textId="77777777" w:rsidR="00BC604F" w:rsidRPr="00A058B4" w:rsidRDefault="00BC604F" w:rsidP="00CE21A2">
      <w:pPr>
        <w:pStyle w:val="SectionBody"/>
        <w:widowControl/>
      </w:pPr>
      <w:r w:rsidRPr="00A058B4">
        <w:t>(3) Continued eligibility.</w:t>
      </w:r>
    </w:p>
    <w:p w14:paraId="0D988C3D" w14:textId="77777777" w:rsidR="00BC604F" w:rsidRPr="00A058B4" w:rsidRDefault="00BC604F" w:rsidP="00CE21A2">
      <w:pPr>
        <w:pStyle w:val="SectionBody"/>
        <w:widowControl/>
      </w:pPr>
      <w:r w:rsidRPr="00A058B4">
        <w:t>(e) Grants are awarded:</w:t>
      </w:r>
    </w:p>
    <w:p w14:paraId="3048BE80" w14:textId="77777777" w:rsidR="00BC604F" w:rsidRPr="00A058B4" w:rsidRDefault="00BC604F" w:rsidP="00CE21A2">
      <w:pPr>
        <w:pStyle w:val="SectionBody"/>
        <w:widowControl/>
      </w:pPr>
      <w:r w:rsidRPr="00A058B4">
        <w:t>(1) Without regard to the applicant's race, creed, color, sex, national origin or ancestry; and</w:t>
      </w:r>
    </w:p>
    <w:p w14:paraId="71C11322" w14:textId="77777777" w:rsidR="00BC604F" w:rsidRPr="00A058B4" w:rsidRDefault="00BC604F" w:rsidP="00CE21A2">
      <w:pPr>
        <w:pStyle w:val="SectionBody"/>
        <w:widowControl/>
      </w:pPr>
      <w:r w:rsidRPr="00A058B4">
        <w:t>(2) In accordance with the provisions of this article.</w:t>
      </w:r>
    </w:p>
    <w:p w14:paraId="1707E901" w14:textId="77777777" w:rsidR="00BC604F" w:rsidRPr="00A058B4" w:rsidRDefault="00BC604F" w:rsidP="00CE21A2">
      <w:pPr>
        <w:pStyle w:val="SectionBody"/>
        <w:widowControl/>
      </w:pPr>
      <w:r w:rsidRPr="00A058B4">
        <w:t>(f) The vice chancellor shall treat all approved institutions of higher education in a fair and equitable manner when awarding grants.</w:t>
      </w:r>
    </w:p>
    <w:p w14:paraId="25828356" w14:textId="77777777" w:rsidR="00BC604F" w:rsidRPr="00A058B4" w:rsidRDefault="00BC604F" w:rsidP="00CE21A2">
      <w:pPr>
        <w:pStyle w:val="SectionBody"/>
        <w:widowControl/>
      </w:pPr>
      <w:r w:rsidRPr="00A058B4">
        <w:t>(g) The vice chancellor periodically shall identify areas of professional, vocational and technical expertise that are, or will become, of critical need in this state. To the extent feasible the vice chancellor may direct grants to students who are pursuing instruction in those areas.</w:t>
      </w:r>
    </w:p>
    <w:p w14:paraId="1AF54805" w14:textId="77777777" w:rsidR="00BC604F" w:rsidRPr="00A058B4" w:rsidRDefault="00BC604F" w:rsidP="00CE21A2">
      <w:pPr>
        <w:pStyle w:val="SectionBody"/>
        <w:widowControl/>
      </w:pPr>
      <w:r w:rsidRPr="00A058B4">
        <w:t xml:space="preserve">(h) The vice chancellor may enter into reciprocal agreements with state grant and grant program agencies in other states which provide financial assistance to their residents attending institutions of higher education located in West Virginia. In connection therewith, the vice chancellor may authorize residents of West Virginia to use financial assistance under this article to attend institutions of higher education in such other states. Residents of West Virginia requesting financial assistance to attend institutions of higher education located in any such state must meet </w:t>
      </w:r>
      <w:proofErr w:type="gramStart"/>
      <w:r w:rsidRPr="00A058B4">
        <w:t>all of</w:t>
      </w:r>
      <w:proofErr w:type="gramEnd"/>
      <w:r w:rsidRPr="00A058B4">
        <w:t xml:space="preserve"> the eligibility standards set forth in section five of this article.</w:t>
      </w:r>
    </w:p>
    <w:p w14:paraId="4ED8B01F" w14:textId="77777777" w:rsidR="00BC604F" w:rsidRPr="00A058B4" w:rsidRDefault="00BC604F" w:rsidP="00CE21A2">
      <w:pPr>
        <w:pStyle w:val="SectionBody"/>
        <w:widowControl/>
      </w:pPr>
      <w:r w:rsidRPr="00A058B4">
        <w:t>(</w:t>
      </w:r>
      <w:proofErr w:type="spellStart"/>
      <w:r w:rsidRPr="00A058B4">
        <w:t>i</w:t>
      </w:r>
      <w:proofErr w:type="spellEnd"/>
      <w:r w:rsidRPr="00A058B4">
        <w:t>) Grant awards may not exceed the cost of the tuition and those related compulsory fees charged by an institution to all West Virginia undergraduate students.</w:t>
      </w:r>
    </w:p>
    <w:p w14:paraId="69E979F7" w14:textId="77777777" w:rsidR="00BC604F" w:rsidRPr="00A058B4" w:rsidRDefault="00BC604F" w:rsidP="00CE21A2">
      <w:pPr>
        <w:pStyle w:val="SectionBody"/>
        <w:widowControl/>
      </w:pPr>
      <w:r w:rsidRPr="00A058B4">
        <w:t>(j) Grant payments are made directly to the institution.</w:t>
      </w:r>
    </w:p>
    <w:p w14:paraId="3CF8D75E" w14:textId="77777777" w:rsidR="00BC604F" w:rsidRPr="00A058B4" w:rsidRDefault="00BC604F" w:rsidP="00CE21A2">
      <w:pPr>
        <w:pStyle w:val="SectionBody"/>
        <w:widowControl/>
      </w:pPr>
      <w:r w:rsidRPr="00A058B4">
        <w:lastRenderedPageBreak/>
        <w:t>(k) In the event that a grant recipient transfers from one approved institution of higher education to another, the grant is transferable only with the approval of the vice chancellor.</w:t>
      </w:r>
    </w:p>
    <w:p w14:paraId="316AF46F" w14:textId="77777777" w:rsidR="00BC604F" w:rsidRPr="00A058B4" w:rsidRDefault="00BC604F" w:rsidP="00CE21A2">
      <w:pPr>
        <w:pStyle w:val="SectionBody"/>
        <w:widowControl/>
      </w:pPr>
      <w:r w:rsidRPr="00A058B4">
        <w:t>(l) If a recipient terminates enrollment for any reason during the academic year, the unused portion of the grant shall be returned by the institution to the commission in accordance with the commission's policy for issuing refunds. The commission shall transfer such funds to the appropriate account for allocation and expenditure pursuant to the provisions of this article.</w:t>
      </w:r>
    </w:p>
    <w:p w14:paraId="6F302482" w14:textId="77777777" w:rsidR="00BC604F" w:rsidRPr="00A058B4" w:rsidRDefault="00BC604F" w:rsidP="00CE21A2">
      <w:pPr>
        <w:pStyle w:val="SectionHeading"/>
        <w:widowControl/>
      </w:pPr>
      <w:r w:rsidRPr="00A058B4">
        <w:t xml:space="preserve">§18C-5-7. Higher education </w:t>
      </w:r>
      <w:r w:rsidRPr="00A058B4">
        <w:rPr>
          <w:strike/>
        </w:rPr>
        <w:t>adult part-time student</w:t>
      </w:r>
      <w:r w:rsidRPr="00A058B4">
        <w:t xml:space="preserve"> </w:t>
      </w:r>
      <w:r w:rsidRPr="00A058B4">
        <w:rPr>
          <w:u w:val="single"/>
        </w:rPr>
        <w:t xml:space="preserve">future workforce </w:t>
      </w:r>
      <w:r w:rsidRPr="00A058B4">
        <w:t>grant program.</w:t>
      </w:r>
    </w:p>
    <w:p w14:paraId="24F5756E"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77A6CD81" w14:textId="77777777" w:rsidR="00BC604F" w:rsidRPr="00A058B4" w:rsidRDefault="00BC604F" w:rsidP="00CE21A2">
      <w:pPr>
        <w:pStyle w:val="SectionBody"/>
        <w:widowControl/>
      </w:pPr>
      <w:r w:rsidRPr="00A058B4">
        <w:t xml:space="preserve">(a) </w:t>
      </w:r>
      <w:proofErr w:type="gramStart"/>
      <w:r w:rsidRPr="00A058B4">
        <w:t xml:space="preserve">There is established the Higher Education </w:t>
      </w:r>
      <w:r w:rsidRPr="00A058B4">
        <w:rPr>
          <w:strike/>
        </w:rPr>
        <w:t>Adult Part-time Student</w:t>
      </w:r>
      <w:r w:rsidRPr="00A058B4">
        <w:t xml:space="preserve"> </w:t>
      </w:r>
      <w:r w:rsidRPr="00A058B4">
        <w:rPr>
          <w:u w:val="single"/>
        </w:rPr>
        <w:t xml:space="preserve">Future Workforce </w:t>
      </w:r>
      <w:r w:rsidRPr="00A058B4">
        <w:t>Grant Program</w:t>
      </w:r>
      <w:proofErr w:type="gramEnd"/>
      <w:r w:rsidRPr="00A058B4">
        <w:rPr>
          <w:strike/>
        </w:rPr>
        <w:t>, referred to in this section as the HEAPS grant program</w:t>
      </w:r>
      <w:r w:rsidRPr="00A058B4">
        <w:t xml:space="preserve">. The </w:t>
      </w:r>
      <w:r w:rsidRPr="00A058B4">
        <w:rPr>
          <w:u w:val="single"/>
        </w:rPr>
        <w:t xml:space="preserve">Future Workforce </w:t>
      </w:r>
      <w:r w:rsidRPr="00A058B4">
        <w:t xml:space="preserve">grant program established and authorized by this section is administered by the vice chancellor for administration. Moneys appropriated or otherwise available for the </w:t>
      </w:r>
      <w:r w:rsidRPr="00A058B4">
        <w:rPr>
          <w:u w:val="single"/>
        </w:rPr>
        <w:t xml:space="preserve">Future Workforce </w:t>
      </w:r>
      <w:r w:rsidRPr="00A058B4">
        <w:t xml:space="preserve">grant program shall be allocated by line item to an appropriate account. Any </w:t>
      </w:r>
      <w:proofErr w:type="gramStart"/>
      <w:r w:rsidRPr="00A058B4">
        <w:t>moneys</w:t>
      </w:r>
      <w:proofErr w:type="gramEnd"/>
      <w:r w:rsidRPr="00A058B4">
        <w:t xml:space="preserve"> remaining in the fund at the </w:t>
      </w:r>
      <w:proofErr w:type="gramStart"/>
      <w:r w:rsidRPr="00A058B4">
        <w:t>close</w:t>
      </w:r>
      <w:proofErr w:type="gramEnd"/>
      <w:r w:rsidRPr="00A058B4">
        <w:t xml:space="preserve"> of a fiscal year shall be carried forward for use in the next fiscal year.</w:t>
      </w:r>
    </w:p>
    <w:p w14:paraId="5526D82E" w14:textId="77777777" w:rsidR="00BC604F" w:rsidRPr="00A058B4" w:rsidRDefault="00BC604F" w:rsidP="00CE21A2">
      <w:pPr>
        <w:pStyle w:val="SectionBody"/>
        <w:widowControl/>
      </w:pPr>
      <w:r w:rsidRPr="00A058B4">
        <w:t>(b) As used in this section, the following terms have the meanings ascribed to them:</w:t>
      </w:r>
    </w:p>
    <w:p w14:paraId="4E40428A" w14:textId="77777777" w:rsidR="00BC604F" w:rsidRPr="00A058B4" w:rsidRDefault="00BC604F" w:rsidP="00CE21A2">
      <w:pPr>
        <w:pStyle w:val="SectionBody"/>
        <w:widowControl/>
      </w:pPr>
      <w:r w:rsidRPr="00A058B4">
        <w:t xml:space="preserve">(1) "Approved distance education" means a course of study offered via electronic access that has been approved for inclusion in the applicant’s program of study by the eligible institution of higher education at which the applicant is enrolled or has been accepted for </w:t>
      </w:r>
      <w:proofErr w:type="gramStart"/>
      <w:r w:rsidRPr="00A058B4">
        <w:t>enrollment;</w:t>
      </w:r>
      <w:proofErr w:type="gramEnd"/>
    </w:p>
    <w:p w14:paraId="12457C35" w14:textId="77777777" w:rsidR="00BC604F" w:rsidRPr="00A058B4" w:rsidRDefault="00BC604F" w:rsidP="00CE21A2">
      <w:pPr>
        <w:pStyle w:val="SectionBody"/>
        <w:widowControl/>
        <w:rPr>
          <w:strike/>
        </w:rPr>
      </w:pPr>
      <w:r w:rsidRPr="00A058B4">
        <w:rPr>
          <w:strike/>
        </w:rPr>
        <w:t xml:space="preserve">(2) "Part-time" means, enrollment for not less than three nor more than eleven semester or term hours: </w:t>
      </w:r>
      <w:r w:rsidRPr="00CE21A2">
        <w:rPr>
          <w:i/>
          <w:strike/>
        </w:rPr>
        <w:t>Provided</w:t>
      </w:r>
      <w:r w:rsidRPr="00A058B4">
        <w:rPr>
          <w:strike/>
        </w:rPr>
        <w:t xml:space="preserve">, </w:t>
      </w:r>
      <w:proofErr w:type="gramStart"/>
      <w:r w:rsidRPr="00A058B4">
        <w:rPr>
          <w:strike/>
        </w:rPr>
        <w:t>That</w:t>
      </w:r>
      <w:proofErr w:type="gramEnd"/>
      <w:r w:rsidRPr="00A058B4">
        <w:rPr>
          <w:strike/>
        </w:rPr>
        <w:t xml:space="preserve"> in the case of enrollment in postsecondary certificate, industry recognized credential and other skill development programs in demand occupations in this state, "part-time" means enrollment on such basis as is established for the program in which </w:t>
      </w:r>
      <w:proofErr w:type="gramStart"/>
      <w:r w:rsidRPr="00A058B4">
        <w:rPr>
          <w:strike/>
        </w:rPr>
        <w:t>enrolled;</w:t>
      </w:r>
      <w:proofErr w:type="gramEnd"/>
    </w:p>
    <w:p w14:paraId="0EBAA917" w14:textId="77777777" w:rsidR="00BC604F" w:rsidRPr="00A058B4" w:rsidRDefault="00BC604F" w:rsidP="00CE21A2">
      <w:pPr>
        <w:pStyle w:val="SectionBody"/>
        <w:widowControl/>
      </w:pPr>
      <w:r w:rsidRPr="00A058B4">
        <w:rPr>
          <w:strike/>
          <w:color w:val="auto"/>
        </w:rPr>
        <w:t>(3</w:t>
      </w:r>
      <w:r w:rsidRPr="00A058B4">
        <w:rPr>
          <w:strike/>
          <w:color w:val="auto"/>
          <w:u w:val="single"/>
        </w:rPr>
        <w:t>2</w:t>
      </w:r>
      <w:r w:rsidRPr="00A058B4">
        <w:rPr>
          <w:strike/>
          <w:color w:val="auto"/>
        </w:rPr>
        <w:t>)</w:t>
      </w:r>
      <w:r w:rsidRPr="00A058B4">
        <w:rPr>
          <w:color w:val="auto"/>
        </w:rPr>
        <w:t>(</w:t>
      </w:r>
      <w:r w:rsidRPr="00A058B4">
        <w:rPr>
          <w:color w:val="auto"/>
          <w:u w:val="single"/>
        </w:rPr>
        <w:t>2</w:t>
      </w:r>
      <w:r w:rsidRPr="00A058B4">
        <w:rPr>
          <w:color w:val="auto"/>
        </w:rPr>
        <w:t xml:space="preserve">) "Satisfactory </w:t>
      </w:r>
      <w:r w:rsidRPr="00A058B4">
        <w:t xml:space="preserve">academic progress" </w:t>
      </w:r>
      <w:proofErr w:type="gramStart"/>
      <w:r w:rsidRPr="00A058B4">
        <w:t>means,</w:t>
      </w:r>
      <w:proofErr w:type="gramEnd"/>
      <w:r w:rsidRPr="00A058B4">
        <w:t xml:space="preserve"> </w:t>
      </w:r>
      <w:r w:rsidRPr="00A058B4">
        <w:rPr>
          <w:strike/>
        </w:rPr>
        <w:t xml:space="preserve">maintaining a cumulative grade point average of at least 2.0 on a 4.0 grading scale with a goal of obtaining a certificate, associate degree or bachelor’s degree. </w:t>
      </w:r>
      <w:proofErr w:type="gramStart"/>
      <w:r w:rsidRPr="00A058B4">
        <w:rPr>
          <w:strike/>
        </w:rPr>
        <w:t>In</w:t>
      </w:r>
      <w:r w:rsidRPr="00A058B4">
        <w:t xml:space="preserve"> </w:t>
      </w:r>
      <w:r w:rsidRPr="00A058B4">
        <w:rPr>
          <w:u w:val="single"/>
        </w:rPr>
        <w:t>in</w:t>
      </w:r>
      <w:proofErr w:type="gramEnd"/>
      <w:r w:rsidRPr="00A058B4">
        <w:rPr>
          <w:u w:val="single"/>
        </w:rPr>
        <w:t xml:space="preserve"> </w:t>
      </w:r>
      <w:r w:rsidRPr="00A058B4">
        <w:t xml:space="preserve">the case of postsecondary certificate, industry recognized credential and other skill development programs, </w:t>
      </w:r>
      <w:r w:rsidRPr="00A058B4">
        <w:rPr>
          <w:strike/>
        </w:rPr>
        <w:t>satisfactory academic progress means</w:t>
      </w:r>
      <w:r w:rsidRPr="00A058B4">
        <w:t xml:space="preserve"> </w:t>
      </w:r>
      <w:r w:rsidRPr="00A058B4">
        <w:lastRenderedPageBreak/>
        <w:t xml:space="preserve">continuous advancement toward completion of the program on the normal schedule established for the program in which </w:t>
      </w:r>
      <w:proofErr w:type="gramStart"/>
      <w:r w:rsidRPr="00A058B4">
        <w:t>enrolled;</w:t>
      </w:r>
      <w:proofErr w:type="gramEnd"/>
    </w:p>
    <w:p w14:paraId="29F594CC" w14:textId="77777777" w:rsidR="00BC604F" w:rsidRPr="00A058B4" w:rsidRDefault="00BC604F" w:rsidP="00CE21A2">
      <w:pPr>
        <w:pStyle w:val="SectionBody"/>
        <w:widowControl/>
      </w:pPr>
      <w:r w:rsidRPr="00A058B4">
        <w:rPr>
          <w:strike/>
          <w:color w:val="auto"/>
        </w:rPr>
        <w:t>(4)</w:t>
      </w:r>
      <w:r w:rsidRPr="00A058B4">
        <w:rPr>
          <w:color w:val="auto"/>
        </w:rPr>
        <w:t>(</w:t>
      </w:r>
      <w:r w:rsidRPr="00A058B4">
        <w:rPr>
          <w:color w:val="auto"/>
          <w:u w:val="single"/>
        </w:rPr>
        <w:t>3</w:t>
      </w:r>
      <w:r w:rsidRPr="00A058B4">
        <w:rPr>
          <w:color w:val="auto"/>
        </w:rPr>
        <w:t>)</w:t>
      </w:r>
      <w:r w:rsidRPr="00A058B4">
        <w:t xml:space="preserve"> "Eligible institution" </w:t>
      </w:r>
      <w:r w:rsidRPr="00A058B4">
        <w:rPr>
          <w:strike/>
        </w:rPr>
        <w:t>means</w:t>
      </w:r>
      <w:r w:rsidRPr="00A058B4">
        <w:rPr>
          <w:u w:val="single"/>
        </w:rPr>
        <w:t xml:space="preserve"> has the same meaning as approved institution of higher education as defined in §18C-5-2 of this code</w:t>
      </w:r>
      <w:r w:rsidRPr="00A058B4">
        <w:t>:</w:t>
      </w:r>
    </w:p>
    <w:p w14:paraId="4D5A2DDA" w14:textId="77777777" w:rsidR="00BC604F" w:rsidRPr="00A058B4" w:rsidRDefault="00BC604F" w:rsidP="00CE21A2">
      <w:pPr>
        <w:pStyle w:val="SectionBody"/>
        <w:widowControl/>
        <w:rPr>
          <w:strike/>
        </w:rPr>
      </w:pPr>
      <w:r w:rsidRPr="00A058B4">
        <w:rPr>
          <w:strike/>
        </w:rPr>
        <w:t xml:space="preserve">(A) Any community college; community and technical college; adult technical preparatory education program or </w:t>
      </w:r>
      <w:proofErr w:type="gramStart"/>
      <w:r w:rsidRPr="00A058B4">
        <w:rPr>
          <w:strike/>
        </w:rPr>
        <w:t>training;</w:t>
      </w:r>
      <w:proofErr w:type="gramEnd"/>
    </w:p>
    <w:p w14:paraId="179DD293" w14:textId="77777777" w:rsidR="00BC604F" w:rsidRPr="00A058B4" w:rsidRDefault="00BC604F" w:rsidP="00CE21A2">
      <w:pPr>
        <w:pStyle w:val="SectionBody"/>
        <w:widowControl/>
        <w:rPr>
          <w:strike/>
        </w:rPr>
      </w:pPr>
      <w:r w:rsidRPr="00A058B4">
        <w:rPr>
          <w:strike/>
        </w:rPr>
        <w:t xml:space="preserve">(B) Any state college or university, as those terms are defined in section two, article one, chapter eighteen-b of this </w:t>
      </w:r>
      <w:proofErr w:type="gramStart"/>
      <w:r w:rsidRPr="00A058B4">
        <w:rPr>
          <w:strike/>
        </w:rPr>
        <w:t>code;</w:t>
      </w:r>
      <w:proofErr w:type="gramEnd"/>
    </w:p>
    <w:p w14:paraId="1CA404BB" w14:textId="77777777" w:rsidR="00BC604F" w:rsidRPr="00A058B4" w:rsidRDefault="00BC604F" w:rsidP="00CE21A2">
      <w:pPr>
        <w:pStyle w:val="SectionBody"/>
        <w:widowControl/>
        <w:rPr>
          <w:strike/>
        </w:rPr>
      </w:pPr>
      <w:r w:rsidRPr="00A058B4">
        <w:rPr>
          <w:strike/>
        </w:rPr>
        <w:t>(C) Any approved institution of higher education as that term is defined in section two of this article; and</w:t>
      </w:r>
    </w:p>
    <w:p w14:paraId="5B563DAB" w14:textId="77777777" w:rsidR="00BC604F" w:rsidRPr="00A058B4" w:rsidRDefault="00BC604F" w:rsidP="00CE21A2">
      <w:pPr>
        <w:pStyle w:val="SectionBody"/>
        <w:widowControl/>
      </w:pPr>
      <w:r w:rsidRPr="00A058B4">
        <w:rPr>
          <w:strike/>
        </w:rPr>
        <w:t xml:space="preserve">(D) Any approved distance education, including world wide web based </w:t>
      </w:r>
      <w:proofErr w:type="gramStart"/>
      <w:r w:rsidRPr="00A058B4">
        <w:rPr>
          <w:strike/>
        </w:rPr>
        <w:t>courses;</w:t>
      </w:r>
      <w:proofErr w:type="gramEnd"/>
    </w:p>
    <w:p w14:paraId="1688AAC1" w14:textId="77777777" w:rsidR="00BC604F" w:rsidRPr="00A058B4" w:rsidRDefault="00BC604F" w:rsidP="00CE21A2">
      <w:pPr>
        <w:pStyle w:val="SectionBody"/>
        <w:widowControl/>
      </w:pPr>
      <w:r w:rsidRPr="00A058B4">
        <w:rPr>
          <w:strike/>
          <w:color w:val="auto"/>
        </w:rPr>
        <w:t>(5</w:t>
      </w:r>
      <w:r w:rsidRPr="00A058B4">
        <w:rPr>
          <w:strike/>
          <w:color w:val="auto"/>
          <w:u w:val="single"/>
        </w:rPr>
        <w:t>)</w:t>
      </w:r>
      <w:r w:rsidRPr="00A058B4">
        <w:rPr>
          <w:color w:val="auto"/>
          <w:u w:val="single"/>
        </w:rPr>
        <w:t>(4)</w:t>
      </w:r>
      <w:r w:rsidRPr="00A058B4">
        <w:t xml:space="preserve"> "Eligible program or programs" or "eligible course or courses" means, in addition to programs and courses offered by eligible institutions as defined in subdivision (4) of this subsection:</w:t>
      </w:r>
    </w:p>
    <w:p w14:paraId="140B7B98" w14:textId="77777777" w:rsidR="00BC604F" w:rsidRPr="00A058B4" w:rsidRDefault="00BC604F" w:rsidP="00CE21A2">
      <w:pPr>
        <w:pStyle w:val="SectionBody"/>
        <w:widowControl/>
      </w:pPr>
      <w:r w:rsidRPr="00A058B4">
        <w:t xml:space="preserve">(A) Programs and courses offered by any nationally accredited degree granting institution of higher learning permitted pursuant to </w:t>
      </w:r>
      <w:r w:rsidRPr="00A058B4">
        <w:rPr>
          <w:strike/>
        </w:rPr>
        <w:t xml:space="preserve">section five, article three, chapter eighteen-b </w:t>
      </w:r>
      <w:r w:rsidRPr="00A058B4">
        <w:rPr>
          <w:u w:val="single"/>
        </w:rPr>
        <w:t xml:space="preserve">§18B-3-5 </w:t>
      </w:r>
      <w:r w:rsidRPr="00A058B4">
        <w:t xml:space="preserve">of this code and approved by the </w:t>
      </w:r>
      <w:r w:rsidRPr="00A058B4">
        <w:rPr>
          <w:strike/>
        </w:rPr>
        <w:t>joint commission for vocational-technical-occupational education</w:t>
      </w:r>
      <w:r w:rsidRPr="00A058B4">
        <w:rPr>
          <w:u w:val="single"/>
        </w:rPr>
        <w:t xml:space="preserve"> vice chancellor for administration</w:t>
      </w:r>
      <w:r w:rsidRPr="00A058B4">
        <w:t>; and</w:t>
      </w:r>
    </w:p>
    <w:p w14:paraId="179122A7" w14:textId="77777777" w:rsidR="00BC604F" w:rsidRPr="00A058B4" w:rsidRDefault="00BC604F" w:rsidP="00CE21A2">
      <w:pPr>
        <w:pStyle w:val="SectionBody"/>
        <w:widowControl/>
      </w:pPr>
      <w:r w:rsidRPr="00A058B4">
        <w:t xml:space="preserve">(B) Any postsecondary certificate, industry recognized credential and other skill development programs of study as defined in this section in a demand occupation in this </w:t>
      </w:r>
      <w:proofErr w:type="gramStart"/>
      <w:r w:rsidRPr="00A058B4">
        <w:t>state;</w:t>
      </w:r>
      <w:proofErr w:type="gramEnd"/>
    </w:p>
    <w:p w14:paraId="35EB2F7E" w14:textId="77777777" w:rsidR="00BC604F" w:rsidRPr="00A058B4" w:rsidRDefault="00BC604F" w:rsidP="00CE21A2">
      <w:pPr>
        <w:pStyle w:val="SectionBody"/>
        <w:widowControl/>
        <w:rPr>
          <w:color w:val="auto"/>
        </w:rPr>
      </w:pPr>
      <w:r w:rsidRPr="00A058B4">
        <w:rPr>
          <w:strike/>
          <w:color w:val="auto"/>
        </w:rPr>
        <w:t>(6)</w:t>
      </w:r>
      <w:r w:rsidRPr="00A058B4">
        <w:rPr>
          <w:color w:val="auto"/>
        </w:rPr>
        <w:t>(</w:t>
      </w:r>
      <w:r w:rsidRPr="00A058B4">
        <w:rPr>
          <w:color w:val="auto"/>
          <w:u w:val="single"/>
        </w:rPr>
        <w:t>5</w:t>
      </w:r>
      <w:r w:rsidRPr="00A058B4">
        <w:rPr>
          <w:color w:val="auto"/>
        </w:rPr>
        <w:t xml:space="preserve">) "State resident" means a student who has lived in West Virginia continuously for a minimum of twelve months immediately preceding the date of application for a </w:t>
      </w:r>
      <w:r w:rsidRPr="00A058B4">
        <w:rPr>
          <w:strike/>
          <w:color w:val="auto"/>
        </w:rPr>
        <w:t xml:space="preserve">HEAPS </w:t>
      </w:r>
      <w:r w:rsidRPr="00A058B4">
        <w:rPr>
          <w:color w:val="auto"/>
          <w:u w:val="single"/>
        </w:rPr>
        <w:t xml:space="preserve">Future Workforce </w:t>
      </w:r>
      <w:r w:rsidRPr="00A058B4">
        <w:rPr>
          <w:color w:val="auto"/>
        </w:rPr>
        <w:t xml:space="preserve">grant or renewal of a </w:t>
      </w:r>
      <w:proofErr w:type="gramStart"/>
      <w:r w:rsidRPr="00A058B4">
        <w:rPr>
          <w:color w:val="auto"/>
        </w:rPr>
        <w:t>grant;</w:t>
      </w:r>
      <w:proofErr w:type="gramEnd"/>
    </w:p>
    <w:p w14:paraId="1A89D1E9" w14:textId="77777777" w:rsidR="00BC604F" w:rsidRPr="00A058B4" w:rsidRDefault="00BC604F" w:rsidP="00CE21A2">
      <w:pPr>
        <w:pStyle w:val="SectionBody"/>
        <w:widowControl/>
      </w:pPr>
      <w:r w:rsidRPr="00A058B4">
        <w:rPr>
          <w:strike/>
          <w:color w:val="auto"/>
        </w:rPr>
        <w:t>(7)</w:t>
      </w:r>
      <w:r w:rsidRPr="00A058B4">
        <w:rPr>
          <w:color w:val="auto"/>
          <w:u w:val="single"/>
        </w:rPr>
        <w:t>(6)</w:t>
      </w:r>
      <w:r w:rsidRPr="00A058B4">
        <w:rPr>
          <w:color w:val="auto"/>
        </w:rPr>
        <w:t xml:space="preserve"> "Postsecondary certificate program" means an organized program of study, approv</w:t>
      </w:r>
      <w:r w:rsidRPr="00A058B4">
        <w:t xml:space="preserve">ed by the </w:t>
      </w:r>
      <w:r w:rsidRPr="00A058B4">
        <w:rPr>
          <w:strike/>
        </w:rPr>
        <w:t xml:space="preserve">joint commission for vocational-technical-occupational education </w:t>
      </w:r>
      <w:r w:rsidRPr="00A058B4">
        <w:rPr>
          <w:u w:val="single"/>
        </w:rPr>
        <w:t>vice chancellor for administration</w:t>
      </w:r>
      <w:r w:rsidRPr="00A058B4">
        <w:t xml:space="preserve">, with defined competencies or skill sets that may be offered for credit or </w:t>
      </w:r>
      <w:r w:rsidRPr="00A058B4">
        <w:lastRenderedPageBreak/>
        <w:t>noncredit and which culminates in the awarding of a certificat</w:t>
      </w:r>
      <w:r w:rsidRPr="00A058B4">
        <w:rPr>
          <w:color w:val="auto"/>
        </w:rPr>
        <w:t xml:space="preserve">e: </w:t>
      </w:r>
      <w:r w:rsidRPr="00CE21A2">
        <w:rPr>
          <w:i/>
          <w:iCs/>
          <w:color w:val="auto"/>
        </w:rPr>
        <w:t>Provided</w:t>
      </w:r>
      <w:r w:rsidRPr="00A058B4">
        <w:rPr>
          <w:color w:val="auto"/>
        </w:rPr>
        <w:t xml:space="preserve">, </w:t>
      </w:r>
      <w:r w:rsidRPr="00A058B4">
        <w:t>That postsecondary certificate programs offered by eligible institutions as defined in subdivision (4) of this subsection do not require the approval of the</w:t>
      </w:r>
      <w:r w:rsidRPr="00A058B4">
        <w:rPr>
          <w:strike/>
        </w:rPr>
        <w:t xml:space="preserve"> joint commission for vocational-technical-occupational education</w:t>
      </w:r>
      <w:r w:rsidRPr="00A058B4">
        <w:rPr>
          <w:u w:val="single"/>
        </w:rPr>
        <w:t xml:space="preserve"> vice chancellor for administration</w:t>
      </w:r>
      <w:r w:rsidRPr="00A058B4">
        <w:t>;</w:t>
      </w:r>
    </w:p>
    <w:p w14:paraId="3446A905" w14:textId="77777777" w:rsidR="00BC604F" w:rsidRPr="00A058B4" w:rsidRDefault="00BC604F" w:rsidP="00CE21A2">
      <w:pPr>
        <w:pStyle w:val="SectionBody"/>
        <w:widowControl/>
      </w:pPr>
      <w:r w:rsidRPr="00A058B4">
        <w:rPr>
          <w:strike/>
          <w:color w:val="auto"/>
        </w:rPr>
        <w:t>(8)</w:t>
      </w:r>
      <w:r w:rsidRPr="00A058B4">
        <w:rPr>
          <w:color w:val="auto"/>
        </w:rPr>
        <w:t>(</w:t>
      </w:r>
      <w:r w:rsidRPr="00A058B4">
        <w:rPr>
          <w:color w:val="auto"/>
          <w:u w:val="single"/>
        </w:rPr>
        <w:t>7</w:t>
      </w:r>
      <w:r w:rsidRPr="00A058B4">
        <w:rPr>
          <w:color w:val="auto"/>
        </w:rPr>
        <w:t>)</w:t>
      </w:r>
      <w:r w:rsidRPr="00A058B4">
        <w:rPr>
          <w:color w:val="4472C4" w:themeColor="accent5"/>
        </w:rPr>
        <w:t xml:space="preserve"> </w:t>
      </w:r>
      <w:r w:rsidRPr="00A058B4">
        <w:t>"Demand occupation" means any occupation having documented verification from employers that job opportunities in that occupation are currently available or are projected to be available within a year within the state or regions of the state. The</w:t>
      </w:r>
      <w:r w:rsidRPr="00A058B4">
        <w:rPr>
          <w:strike/>
        </w:rPr>
        <w:t xml:space="preserve"> Joint Commission for Vocational-Technical-Occupational Education</w:t>
      </w:r>
      <w:r w:rsidRPr="00A058B4">
        <w:rPr>
          <w:u w:val="single"/>
        </w:rPr>
        <w:t xml:space="preserve"> vice chancellor for administration</w:t>
      </w:r>
      <w:r w:rsidRPr="00A058B4">
        <w:t xml:space="preserve"> shall prepare and update annually a list of occupations that they determine meet the requirements of this </w:t>
      </w:r>
      <w:proofErr w:type="gramStart"/>
      <w:r w:rsidRPr="00A058B4">
        <w:t>definition;</w:t>
      </w:r>
      <w:proofErr w:type="gramEnd"/>
    </w:p>
    <w:p w14:paraId="15CEE256" w14:textId="77777777" w:rsidR="00BC604F" w:rsidRPr="00A058B4" w:rsidRDefault="00BC604F" w:rsidP="00CE21A2">
      <w:pPr>
        <w:pStyle w:val="SectionBody"/>
        <w:widowControl/>
        <w:rPr>
          <w:color w:val="auto"/>
        </w:rPr>
      </w:pPr>
      <w:r w:rsidRPr="00A058B4">
        <w:rPr>
          <w:strike/>
          <w:color w:val="auto"/>
        </w:rPr>
        <w:t>(9)</w:t>
      </w:r>
      <w:r w:rsidRPr="00A058B4">
        <w:rPr>
          <w:color w:val="auto"/>
        </w:rPr>
        <w:t>(</w:t>
      </w:r>
      <w:r w:rsidRPr="00A058B4">
        <w:rPr>
          <w:color w:val="auto"/>
          <w:u w:val="single"/>
        </w:rPr>
        <w:t>8</w:t>
      </w:r>
      <w:r w:rsidRPr="00A058B4">
        <w:rPr>
          <w:color w:val="auto"/>
        </w:rPr>
        <w:t>) "Industry-recognized credential program" means an organized program that meets nationally recognized standards in a particular industry, is approved by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xml:space="preserve"> and which culminates in the awarding of a certification or other credential commonly recognized in that industry: </w:t>
      </w:r>
      <w:r w:rsidRPr="00CE21A2">
        <w:rPr>
          <w:i/>
          <w:color w:val="auto"/>
        </w:rPr>
        <w:t>Provided</w:t>
      </w:r>
      <w:r w:rsidRPr="00A058B4">
        <w:rPr>
          <w:color w:val="auto"/>
        </w:rPr>
        <w:t>, That industry recognized credential programs offered by eligible institutions as defined in subdivision (4) of this subsection do not require the approval of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and</w:t>
      </w:r>
    </w:p>
    <w:p w14:paraId="3CCDB597" w14:textId="77777777" w:rsidR="00BC604F" w:rsidRPr="00A058B4" w:rsidRDefault="00BC604F" w:rsidP="00CE21A2">
      <w:pPr>
        <w:pStyle w:val="SectionBody"/>
        <w:widowControl/>
        <w:rPr>
          <w:color w:val="auto"/>
        </w:rPr>
      </w:pPr>
      <w:r w:rsidRPr="00A058B4">
        <w:rPr>
          <w:strike/>
          <w:color w:val="auto"/>
        </w:rPr>
        <w:t>(10)</w:t>
      </w:r>
      <w:r w:rsidRPr="00A058B4">
        <w:rPr>
          <w:color w:val="auto"/>
        </w:rPr>
        <w:t>(</w:t>
      </w:r>
      <w:r w:rsidRPr="00A058B4">
        <w:rPr>
          <w:color w:val="auto"/>
          <w:u w:val="single"/>
        </w:rPr>
        <w:t>9</w:t>
      </w:r>
      <w:r w:rsidRPr="00A058B4">
        <w:rPr>
          <w:color w:val="auto"/>
        </w:rPr>
        <w:t>) "Skill development program" means a structured sequence or set of courses, approved by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xml:space="preserve">, with defined competencies that are designed to meet the specific skill requirements of an occupation and which culminates in the awarding of a certificate of completion that specifically lists the competencies or skills mastered: </w:t>
      </w:r>
      <w:r w:rsidRPr="00CE21A2">
        <w:rPr>
          <w:i/>
          <w:color w:val="auto"/>
        </w:rPr>
        <w:t>Provided</w:t>
      </w:r>
      <w:r w:rsidRPr="00A058B4">
        <w:rPr>
          <w:color w:val="auto"/>
        </w:rPr>
        <w:t>, That skill development programs offered by eligible institutions as defined in subdivision (4) of this subsection do not require the approval of the</w:t>
      </w:r>
      <w:r w:rsidRPr="00A058B4">
        <w:rPr>
          <w:strike/>
          <w:color w:val="auto"/>
        </w:rPr>
        <w:t xml:space="preserve"> joint commission</w:t>
      </w:r>
      <w:r w:rsidRPr="00A058B4">
        <w:rPr>
          <w:color w:val="auto"/>
          <w:u w:val="single"/>
        </w:rPr>
        <w:t xml:space="preserve"> vice chancellor for administration</w:t>
      </w:r>
      <w:r w:rsidRPr="00A058B4">
        <w:rPr>
          <w:color w:val="auto"/>
        </w:rPr>
        <w:t>.</w:t>
      </w:r>
    </w:p>
    <w:p w14:paraId="3ABC2C1C" w14:textId="77777777" w:rsidR="00BC604F" w:rsidRPr="00A058B4" w:rsidRDefault="00BC604F" w:rsidP="00CE21A2">
      <w:pPr>
        <w:pStyle w:val="SectionBody"/>
        <w:widowControl/>
      </w:pPr>
      <w:r w:rsidRPr="00A058B4">
        <w:t xml:space="preserve">(c) A person is eligible for consideration for a </w:t>
      </w:r>
      <w:r w:rsidRPr="00A058B4">
        <w:rPr>
          <w:strike/>
        </w:rPr>
        <w:t xml:space="preserve">HEAPS </w:t>
      </w:r>
      <w:r w:rsidRPr="00A058B4">
        <w:rPr>
          <w:u w:val="single"/>
        </w:rPr>
        <w:t xml:space="preserve">Future Workforce </w:t>
      </w:r>
      <w:r w:rsidRPr="00A058B4">
        <w:t>grant if the person:</w:t>
      </w:r>
    </w:p>
    <w:p w14:paraId="5FF5083C" w14:textId="77777777" w:rsidR="00BC604F" w:rsidRPr="00A058B4" w:rsidRDefault="00BC604F" w:rsidP="00CE21A2">
      <w:pPr>
        <w:pStyle w:val="SectionBody"/>
        <w:widowControl/>
      </w:pPr>
      <w:r w:rsidRPr="00A058B4">
        <w:t xml:space="preserve">(1) Demonstrates that he or she has applied for, accepted, or both, other student financial assistance in compliance with federal financial aid rules, including the federal Pell </w:t>
      </w:r>
      <w:proofErr w:type="gramStart"/>
      <w:r w:rsidRPr="00A058B4">
        <w:t>grant;</w:t>
      </w:r>
      <w:proofErr w:type="gramEnd"/>
    </w:p>
    <w:p w14:paraId="5649CC5F" w14:textId="77777777" w:rsidR="00BC604F" w:rsidRPr="00A058B4" w:rsidRDefault="00BC604F" w:rsidP="00CE21A2">
      <w:pPr>
        <w:pStyle w:val="SectionBody"/>
        <w:widowControl/>
      </w:pPr>
      <w:r w:rsidRPr="00A058B4">
        <w:lastRenderedPageBreak/>
        <w:t xml:space="preserve">(2) Demonstrates financial need for funds, as defined by legislative </w:t>
      </w:r>
      <w:proofErr w:type="gramStart"/>
      <w:r w:rsidRPr="00A058B4">
        <w:t>rule;</w:t>
      </w:r>
      <w:proofErr w:type="gramEnd"/>
    </w:p>
    <w:p w14:paraId="68324BE6" w14:textId="77777777" w:rsidR="00BC604F" w:rsidRPr="00A058B4" w:rsidRDefault="00BC604F" w:rsidP="00CE21A2">
      <w:pPr>
        <w:pStyle w:val="SectionBody"/>
        <w:widowControl/>
      </w:pPr>
      <w:r w:rsidRPr="00A058B4">
        <w:t xml:space="preserve">(3) Is a state resident and may not be considered a resident of any other </w:t>
      </w:r>
      <w:proofErr w:type="gramStart"/>
      <w:r w:rsidRPr="00A058B4">
        <w:t>state;</w:t>
      </w:r>
      <w:proofErr w:type="gramEnd"/>
    </w:p>
    <w:p w14:paraId="6C96AC44" w14:textId="77777777" w:rsidR="00BC604F" w:rsidRPr="00A058B4" w:rsidRDefault="00BC604F" w:rsidP="00CE21A2">
      <w:pPr>
        <w:pStyle w:val="SectionBody"/>
        <w:widowControl/>
      </w:pPr>
      <w:r w:rsidRPr="00A058B4">
        <w:t xml:space="preserve">(4) Is a United States citizen or permanent resident </w:t>
      </w:r>
      <w:proofErr w:type="gramStart"/>
      <w:r w:rsidRPr="00A058B4">
        <w:t>thereof;</w:t>
      </w:r>
      <w:proofErr w:type="gramEnd"/>
    </w:p>
    <w:p w14:paraId="6B5B9440" w14:textId="77777777" w:rsidR="00BC604F" w:rsidRPr="00A058B4" w:rsidRDefault="00BC604F" w:rsidP="00CE21A2">
      <w:pPr>
        <w:pStyle w:val="SectionBody"/>
        <w:widowControl/>
      </w:pPr>
      <w:r w:rsidRPr="00A058B4">
        <w:t xml:space="preserve">(5) Is not incarcerated in a correctional </w:t>
      </w:r>
      <w:proofErr w:type="gramStart"/>
      <w:r w:rsidRPr="00A058B4">
        <w:t>facility;</w:t>
      </w:r>
      <w:proofErr w:type="gramEnd"/>
    </w:p>
    <w:p w14:paraId="33535CA7" w14:textId="77777777" w:rsidR="00BC604F" w:rsidRPr="00A058B4" w:rsidRDefault="00BC604F" w:rsidP="00CE21A2">
      <w:pPr>
        <w:pStyle w:val="SectionBody"/>
        <w:widowControl/>
      </w:pPr>
      <w:r w:rsidRPr="00A058B4">
        <w:t>(6) Is not in default on a higher education loan; and</w:t>
      </w:r>
    </w:p>
    <w:p w14:paraId="201640D2" w14:textId="77777777" w:rsidR="00BC604F" w:rsidRPr="00A058B4" w:rsidRDefault="00BC604F" w:rsidP="00CE21A2">
      <w:pPr>
        <w:pStyle w:val="SectionBody"/>
        <w:widowControl/>
      </w:pPr>
      <w:r w:rsidRPr="00A058B4">
        <w:t>(7) Is enrolled in</w:t>
      </w:r>
      <w:r w:rsidRPr="00A058B4">
        <w:rPr>
          <w:strike/>
        </w:rPr>
        <w:t xml:space="preserve"> a program of study at less than the graduate level on a part-time basis in an eligible institution or program of study</w:t>
      </w:r>
      <w:r w:rsidRPr="00A058B4">
        <w:t xml:space="preserve"> </w:t>
      </w:r>
      <w:r w:rsidRPr="00A058B4">
        <w:rPr>
          <w:u w:val="single"/>
        </w:rPr>
        <w:t>short-term training programs of twelve months or less in a postsecondary certificate, industry-recognized credential, or other skill development programs in a demand occupation in the state</w:t>
      </w:r>
      <w:r w:rsidRPr="000B57FA">
        <w:t xml:space="preserve"> </w:t>
      </w:r>
      <w:r w:rsidRPr="00A058B4">
        <w:t xml:space="preserve">and is making satisfactory academic progress at the time of application: </w:t>
      </w:r>
      <w:r w:rsidRPr="00CE21A2">
        <w:rPr>
          <w:i/>
          <w:iCs/>
        </w:rPr>
        <w:t>Provided</w:t>
      </w:r>
      <w:r w:rsidRPr="00A058B4">
        <w:rPr>
          <w:i/>
          <w:iCs/>
        </w:rPr>
        <w:t>,</w:t>
      </w:r>
      <w:r w:rsidRPr="00A058B4">
        <w:t xml:space="preserve"> That the requirement that the student be making satisfactory academic progress may not preclude a</w:t>
      </w:r>
      <w:r w:rsidRPr="00A058B4">
        <w:rPr>
          <w:strike/>
        </w:rPr>
        <w:t xml:space="preserve"> HEAPS</w:t>
      </w:r>
      <w:r w:rsidRPr="00A058B4">
        <w:t xml:space="preserve"> </w:t>
      </w:r>
      <w:r w:rsidRPr="00A058B4">
        <w:rPr>
          <w:u w:val="single"/>
        </w:rPr>
        <w:t xml:space="preserve">Future Workforce </w:t>
      </w:r>
      <w:r w:rsidRPr="00A058B4">
        <w:t>grant award to a student who has been accepted for enrollment in an eligible institution or program of study but has not yet been enrolled.</w:t>
      </w:r>
    </w:p>
    <w:p w14:paraId="10C17D14" w14:textId="77777777" w:rsidR="00BC604F" w:rsidRPr="00A058B4" w:rsidRDefault="00BC604F" w:rsidP="00CE21A2">
      <w:pPr>
        <w:pStyle w:val="SectionBody"/>
        <w:widowControl/>
      </w:pPr>
      <w:r w:rsidRPr="00A058B4">
        <w:t>(d) Each</w:t>
      </w:r>
      <w:r w:rsidRPr="00A058B4">
        <w:rPr>
          <w:strike/>
        </w:rPr>
        <w:t xml:space="preserve"> HEAPS</w:t>
      </w:r>
      <w:r w:rsidRPr="00A058B4">
        <w:t xml:space="preserve"> </w:t>
      </w:r>
      <w:r w:rsidRPr="00A058B4">
        <w:rPr>
          <w:u w:val="single"/>
        </w:rPr>
        <w:t xml:space="preserve">Future Workforce </w:t>
      </w:r>
      <w:r w:rsidRPr="00A058B4">
        <w:t xml:space="preserve">grant award is eligible for renewal until the course of study is completed, but not to exceed an additional </w:t>
      </w:r>
      <w:r w:rsidRPr="00A058B4">
        <w:rPr>
          <w:strike/>
        </w:rPr>
        <w:t xml:space="preserve">nine </w:t>
      </w:r>
      <w:r w:rsidRPr="00A058B4">
        <w:rPr>
          <w:u w:val="single"/>
        </w:rPr>
        <w:t xml:space="preserve">three </w:t>
      </w:r>
      <w:r w:rsidRPr="00A058B4">
        <w:t>years beyond the first year of the award.</w:t>
      </w:r>
    </w:p>
    <w:p w14:paraId="69E81200" w14:textId="077BD11F" w:rsidR="00BC604F" w:rsidRPr="00A058B4" w:rsidRDefault="00BC604F" w:rsidP="00CE21A2">
      <w:pPr>
        <w:pStyle w:val="SectionBody"/>
        <w:widowControl/>
        <w:rPr>
          <w:u w:val="single"/>
        </w:rPr>
      </w:pPr>
      <w:r w:rsidRPr="00A058B4">
        <w:t xml:space="preserve">(e) The Higher Education Policy Commission shall propose a legislative rule pursuant to </w:t>
      </w:r>
      <w:r w:rsidRPr="00A058B4">
        <w:rPr>
          <w:strike/>
        </w:rPr>
        <w:t>article three-a, chapter twenty-nine-a</w:t>
      </w:r>
      <w:r w:rsidRPr="00A058B4">
        <w:t xml:space="preserve"> </w:t>
      </w:r>
      <w:r w:rsidRPr="00A058B4">
        <w:rPr>
          <w:u w:val="single"/>
        </w:rPr>
        <w:t>§29A-3A-1</w:t>
      </w:r>
      <w:r w:rsidR="00CE21A2" w:rsidRPr="00CE21A2">
        <w:rPr>
          <w:i/>
          <w:u w:val="single"/>
        </w:rPr>
        <w:t xml:space="preserve"> et seq. </w:t>
      </w:r>
      <w:r w:rsidRPr="00A058B4">
        <w:t xml:space="preserve">of this code to implement the provisions of this section </w:t>
      </w:r>
      <w:r w:rsidRPr="00A058B4">
        <w:rPr>
          <w:u w:val="single"/>
        </w:rPr>
        <w:t>and §18C-5-6 of this code</w:t>
      </w:r>
      <w:r w:rsidRPr="00A058B4">
        <w:t xml:space="preserve"> which shall be filed with the Legislative Oversight Commission on Education Accountability by </w:t>
      </w:r>
      <w:r w:rsidRPr="00A058B4">
        <w:rPr>
          <w:strike/>
        </w:rPr>
        <w:t xml:space="preserve">September 1, 2003 </w:t>
      </w:r>
      <w:r w:rsidRPr="00A058B4">
        <w:rPr>
          <w:u w:val="single"/>
        </w:rPr>
        <w:t>October 1, 2026</w:t>
      </w:r>
      <w:r w:rsidRPr="00A058B4">
        <w:t xml:space="preserve">. The Legislature </w:t>
      </w:r>
      <w:r w:rsidRPr="00A058B4">
        <w:rPr>
          <w:strike/>
        </w:rPr>
        <w:t xml:space="preserve">hereby declares </w:t>
      </w:r>
      <w:r w:rsidRPr="00A058B4">
        <w:rPr>
          <w:u w:val="single"/>
        </w:rPr>
        <w:t xml:space="preserve">finds </w:t>
      </w:r>
      <w:r w:rsidRPr="00A058B4">
        <w:t xml:space="preserve">that an emergency </w:t>
      </w:r>
      <w:r w:rsidRPr="00A058B4">
        <w:rPr>
          <w:strike/>
        </w:rPr>
        <w:t xml:space="preserve">situation </w:t>
      </w:r>
      <w:r w:rsidRPr="00A058B4">
        <w:t xml:space="preserve">exists and, therefore, the </w:t>
      </w:r>
      <w:r w:rsidRPr="00A058B4">
        <w:rPr>
          <w:strike/>
        </w:rPr>
        <w:t xml:space="preserve">policy </w:t>
      </w:r>
      <w:r w:rsidRPr="00A058B4">
        <w:t xml:space="preserve">commission </w:t>
      </w:r>
      <w:r w:rsidRPr="00A058B4">
        <w:rPr>
          <w:strike/>
        </w:rPr>
        <w:t xml:space="preserve">may </w:t>
      </w:r>
      <w:r w:rsidRPr="00A058B4">
        <w:rPr>
          <w:u w:val="single"/>
        </w:rPr>
        <w:t xml:space="preserve">shall propose </w:t>
      </w:r>
      <w:r w:rsidRPr="00A058B4">
        <w:rPr>
          <w:strike/>
        </w:rPr>
        <w:t>establish, by</w:t>
      </w:r>
      <w:r w:rsidRPr="00A058B4">
        <w:t xml:space="preserve"> </w:t>
      </w:r>
      <w:r w:rsidRPr="00A058B4">
        <w:rPr>
          <w:u w:val="single"/>
        </w:rPr>
        <w:t xml:space="preserve">an </w:t>
      </w:r>
      <w:r w:rsidRPr="00A058B4">
        <w:t>emergency rule</w:t>
      </w:r>
      <w:r w:rsidRPr="00A058B4">
        <w:rPr>
          <w:strike/>
        </w:rPr>
        <w:t>, under the procedures of article three-a, chapter twenty-nine-a of this code, a rule</w:t>
      </w:r>
      <w:r w:rsidRPr="00A058B4">
        <w:t xml:space="preserve"> to implement the provisions of this section</w:t>
      </w:r>
      <w:r w:rsidRPr="00A058B4">
        <w:rPr>
          <w:u w:val="single"/>
        </w:rPr>
        <w:t xml:space="preserve"> and §18C-5-6 of this code in accordance with §29A-3A-1</w:t>
      </w:r>
      <w:r w:rsidR="00CE21A2" w:rsidRPr="00CE21A2">
        <w:rPr>
          <w:i/>
          <w:u w:val="single"/>
        </w:rPr>
        <w:t xml:space="preserve"> et seq. </w:t>
      </w:r>
      <w:r w:rsidRPr="00A058B4">
        <w:rPr>
          <w:u w:val="single"/>
        </w:rPr>
        <w:t>of this code by October 1, 2026</w:t>
      </w:r>
      <w:r w:rsidRPr="00A058B4">
        <w:rPr>
          <w:strike/>
        </w:rPr>
        <w:t>, after approval by the Legislative Oversight Commission on Education Accountability</w:t>
      </w:r>
      <w:r w:rsidRPr="00A058B4">
        <w:t>.</w:t>
      </w:r>
      <w:r w:rsidRPr="00A058B4">
        <w:rPr>
          <w:u w:val="single"/>
        </w:rPr>
        <w:t xml:space="preserve"> Any rule promulgated by the commission pursuant to previous enactments of this article and in effect on the effective date </w:t>
      </w:r>
      <w:r w:rsidRPr="00A058B4">
        <w:rPr>
          <w:u w:val="single"/>
        </w:rPr>
        <w:lastRenderedPageBreak/>
        <w:t>of the amendment and reenactment of this section in the year 2026 remains in effect until amended, modified, repealed, or replaced by the commission.</w:t>
      </w:r>
    </w:p>
    <w:p w14:paraId="07076A83" w14:textId="77777777" w:rsidR="00BC604F" w:rsidRPr="00A058B4" w:rsidRDefault="00BC604F" w:rsidP="00CE21A2">
      <w:pPr>
        <w:pStyle w:val="SectionBody"/>
        <w:widowControl/>
      </w:pPr>
      <w:r w:rsidRPr="00A058B4">
        <w:t>(f) The legislative rule shall provide at least the following:</w:t>
      </w:r>
    </w:p>
    <w:p w14:paraId="428DD544" w14:textId="77777777" w:rsidR="00BC604F" w:rsidRPr="00A058B4" w:rsidRDefault="00BC604F" w:rsidP="00CE21A2">
      <w:pPr>
        <w:pStyle w:val="SectionBody"/>
        <w:widowControl/>
      </w:pPr>
      <w:r w:rsidRPr="00A058B4">
        <w:t xml:space="preserve">(1) That consideration of financial need, as required by subdivision </w:t>
      </w:r>
      <w:r w:rsidRPr="00A058B4">
        <w:rPr>
          <w:strike/>
          <w:color w:val="auto"/>
        </w:rPr>
        <w:t>(3)</w:t>
      </w:r>
      <w:r w:rsidRPr="00A058B4">
        <w:rPr>
          <w:color w:val="auto"/>
        </w:rPr>
        <w:t>(</w:t>
      </w:r>
      <w:r w:rsidRPr="00A058B4">
        <w:rPr>
          <w:color w:val="auto"/>
          <w:u w:val="single"/>
        </w:rPr>
        <w:t>2</w:t>
      </w:r>
      <w:r w:rsidRPr="00A058B4">
        <w:rPr>
          <w:color w:val="auto"/>
        </w:rPr>
        <w:t>)</w:t>
      </w:r>
      <w:r w:rsidRPr="00A058B4">
        <w:t xml:space="preserve">, subsection (c) of this section, </w:t>
      </w:r>
      <w:proofErr w:type="gramStart"/>
      <w:r w:rsidRPr="00A058B4">
        <w:t>include</w:t>
      </w:r>
      <w:proofErr w:type="gramEnd"/>
      <w:r w:rsidRPr="00A058B4">
        <w:t xml:space="preserve"> the following factors:</w:t>
      </w:r>
    </w:p>
    <w:p w14:paraId="563B7BF3" w14:textId="77777777" w:rsidR="00BC604F" w:rsidRPr="00A058B4" w:rsidRDefault="00BC604F" w:rsidP="00CE21A2">
      <w:pPr>
        <w:pStyle w:val="SectionBody"/>
        <w:widowControl/>
      </w:pPr>
      <w:r w:rsidRPr="00A058B4">
        <w:t xml:space="preserve">(A) Whether the applicant has dependents as defined by federal </w:t>
      </w:r>
      <w:proofErr w:type="gramStart"/>
      <w:r w:rsidRPr="00A058B4">
        <w:t>law;</w:t>
      </w:r>
      <w:proofErr w:type="gramEnd"/>
    </w:p>
    <w:p w14:paraId="430F08D9" w14:textId="77777777" w:rsidR="00BC604F" w:rsidRPr="00A058B4" w:rsidRDefault="00BC604F" w:rsidP="00CE21A2">
      <w:pPr>
        <w:pStyle w:val="SectionBody"/>
        <w:widowControl/>
      </w:pPr>
      <w:r w:rsidRPr="00A058B4">
        <w:t>(B) Whether the applicant has any personal hardship as determined at the discretion of the vice chancellor for administration; and</w:t>
      </w:r>
    </w:p>
    <w:p w14:paraId="32D33211" w14:textId="77777777" w:rsidR="00BC604F" w:rsidRPr="00A058B4" w:rsidRDefault="00BC604F" w:rsidP="00CE21A2">
      <w:pPr>
        <w:pStyle w:val="SectionBody"/>
        <w:widowControl/>
      </w:pPr>
      <w:r w:rsidRPr="00A058B4">
        <w:t>(C) Whether the applicant will receive any other source of student financial aid during the award period.</w:t>
      </w:r>
    </w:p>
    <w:p w14:paraId="6B3489B8" w14:textId="77777777" w:rsidR="00BC604F" w:rsidRPr="00A058B4" w:rsidRDefault="00BC604F" w:rsidP="00CE21A2">
      <w:pPr>
        <w:pStyle w:val="SectionBody"/>
        <w:widowControl/>
      </w:pPr>
      <w:r w:rsidRPr="00A058B4">
        <w:t xml:space="preserve">(2) That an appropriate allocation process be provided for distribution of funds directly to the eligible institutions or programs based on the part-time enrollment figures of the prior </w:t>
      </w:r>
      <w:proofErr w:type="gramStart"/>
      <w:r w:rsidRPr="00A058B4">
        <w:t>year;</w:t>
      </w:r>
      <w:proofErr w:type="gramEnd"/>
    </w:p>
    <w:p w14:paraId="599445FD" w14:textId="77777777" w:rsidR="00BC604F" w:rsidRPr="00A058B4" w:rsidRDefault="00BC604F" w:rsidP="00CE21A2">
      <w:pPr>
        <w:pStyle w:val="SectionBody"/>
        <w:widowControl/>
      </w:pPr>
      <w:r w:rsidRPr="00A058B4">
        <w:t xml:space="preserve">(3) That </w:t>
      </w:r>
      <w:r w:rsidRPr="00A058B4">
        <w:rPr>
          <w:strike/>
        </w:rPr>
        <w:t>not less than twenty-five percent of the</w:t>
      </w:r>
      <w:r w:rsidRPr="00A058B4">
        <w:t xml:space="preserve"> funds appropriated in any one fiscal year</w:t>
      </w:r>
      <w:r w:rsidRPr="00A058B4">
        <w:rPr>
          <w:u w:val="single"/>
        </w:rPr>
        <w:t xml:space="preserve"> may</w:t>
      </w:r>
      <w:r w:rsidRPr="00A058B4">
        <w:t xml:space="preserve"> be used to make grants to students enrolled in postsecondary certificate, industry recognized credential and other skill development programs of study</w:t>
      </w:r>
      <w:r w:rsidRPr="00A058B4">
        <w:rPr>
          <w:strike/>
        </w:rPr>
        <w:t xml:space="preserve">: </w:t>
      </w:r>
      <w:r w:rsidRPr="00CE21A2">
        <w:rPr>
          <w:i/>
          <w:strike/>
        </w:rPr>
        <w:t>Provided</w:t>
      </w:r>
      <w:r w:rsidRPr="00A058B4">
        <w:rPr>
          <w:strike/>
        </w:rPr>
        <w:t>, That after giving written notice to the Legislative Oversight Commission on Education Accountability, the vice chancellor for administration may allocate less than twenty-five percent of the funds for such grants</w:t>
      </w:r>
      <w:r w:rsidRPr="00A058B4">
        <w:t>;</w:t>
      </w:r>
    </w:p>
    <w:p w14:paraId="284DD55A" w14:textId="77777777" w:rsidR="00BC604F" w:rsidRPr="00A058B4" w:rsidRDefault="00BC604F" w:rsidP="00CE21A2">
      <w:pPr>
        <w:pStyle w:val="SectionBody"/>
        <w:widowControl/>
      </w:pPr>
      <w:r w:rsidRPr="00A058B4">
        <w:t xml:space="preserve">(4) That </w:t>
      </w:r>
      <w:r w:rsidRPr="00A058B4">
        <w:rPr>
          <w:strike/>
        </w:rPr>
        <w:t>ten percent of the</w:t>
      </w:r>
      <w:r w:rsidRPr="00A058B4">
        <w:t xml:space="preserve"> funds appropriated in any one fiscal year </w:t>
      </w:r>
      <w:r w:rsidRPr="00A058B4">
        <w:rPr>
          <w:u w:val="single"/>
        </w:rPr>
        <w:t xml:space="preserve">may be used to make grants </w:t>
      </w:r>
      <w:r w:rsidRPr="00A058B4">
        <w:rPr>
          <w:strike/>
        </w:rPr>
        <w:t xml:space="preserve">shall be granted </w:t>
      </w:r>
      <w:r w:rsidRPr="00A058B4">
        <w:t>to state community and technical colleges by the council for community and technical college education in accordance with a process specified in the rule for noncredit and customized training programs which further the economic development goals of the state, help meet the training and skill upgrade needs of employers in the state, and for which funds are not available from other sources;</w:t>
      </w:r>
    </w:p>
    <w:p w14:paraId="4CFE9A63" w14:textId="77777777" w:rsidR="00BC604F" w:rsidRPr="00A058B4" w:rsidRDefault="00BC604F" w:rsidP="00CE21A2">
      <w:pPr>
        <w:pStyle w:val="SectionBody"/>
        <w:widowControl/>
      </w:pPr>
      <w:r w:rsidRPr="00A058B4">
        <w:t xml:space="preserve">(5) That any funds not expended by an eligible institution or program at the end of each fiscal year shall be returned to the vice chancellor for administration for distribution under the provisions of this </w:t>
      </w:r>
      <w:proofErr w:type="gramStart"/>
      <w:r w:rsidRPr="00A058B4">
        <w:t>section;</w:t>
      </w:r>
      <w:proofErr w:type="gramEnd"/>
    </w:p>
    <w:p w14:paraId="5E75A6BF" w14:textId="77777777" w:rsidR="00BC604F" w:rsidRPr="00A058B4" w:rsidRDefault="00BC604F" w:rsidP="00CE21A2">
      <w:pPr>
        <w:pStyle w:val="SectionBody"/>
        <w:widowControl/>
      </w:pPr>
      <w:r w:rsidRPr="00A058B4">
        <w:lastRenderedPageBreak/>
        <w:t xml:space="preserve">(6) That grants under this section shall be available </w:t>
      </w:r>
      <w:r w:rsidRPr="00A058B4">
        <w:rPr>
          <w:strike/>
        </w:rPr>
        <w:t>for approved distance education</w:t>
      </w:r>
      <w:r w:rsidRPr="00A058B4">
        <w:t xml:space="preserve"> throughout the calendar year, subject only to the availability of funds; and</w:t>
      </w:r>
    </w:p>
    <w:p w14:paraId="628AE4F8" w14:textId="77777777" w:rsidR="00BC604F" w:rsidRPr="00A058B4" w:rsidRDefault="00BC604F" w:rsidP="00CE21A2">
      <w:pPr>
        <w:pStyle w:val="SectionBody"/>
        <w:widowControl/>
      </w:pPr>
      <w:r w:rsidRPr="00A058B4">
        <w:t xml:space="preserve">(7) That the amount of each </w:t>
      </w:r>
      <w:r w:rsidRPr="00A058B4">
        <w:rPr>
          <w:strike/>
        </w:rPr>
        <w:t xml:space="preserve">HEAPS </w:t>
      </w:r>
      <w:r w:rsidRPr="00A058B4">
        <w:rPr>
          <w:u w:val="single"/>
        </w:rPr>
        <w:t xml:space="preserve">Future Workforce </w:t>
      </w:r>
      <w:r w:rsidRPr="00A058B4">
        <w:t>grant award be determined using the following guidelines:</w:t>
      </w:r>
    </w:p>
    <w:p w14:paraId="057EFA67" w14:textId="77777777" w:rsidR="00BC604F" w:rsidRPr="00A058B4" w:rsidRDefault="00BC604F" w:rsidP="00CE21A2">
      <w:pPr>
        <w:pStyle w:val="SectionBody"/>
        <w:widowControl/>
      </w:pPr>
      <w:r w:rsidRPr="00A058B4">
        <w:t xml:space="preserve">(A) The amount of any </w:t>
      </w:r>
      <w:r w:rsidRPr="00A058B4">
        <w:rPr>
          <w:strike/>
        </w:rPr>
        <w:t xml:space="preserve">HEAPS </w:t>
      </w:r>
      <w:r w:rsidRPr="00A058B4">
        <w:rPr>
          <w:u w:val="single"/>
        </w:rPr>
        <w:t xml:space="preserve">Future Workforce </w:t>
      </w:r>
      <w:r w:rsidRPr="00A058B4">
        <w:t>grant awarded to a student per semester, term hour or program for those students who are enrolled in eligible institutions or programs operated under the jurisdiction of an agency of the state or a political subdivision thereof shall be based upon the following:</w:t>
      </w:r>
    </w:p>
    <w:p w14:paraId="73590201" w14:textId="77777777" w:rsidR="00BC604F" w:rsidRPr="00A058B4" w:rsidRDefault="00BC604F" w:rsidP="00CE21A2">
      <w:pPr>
        <w:pStyle w:val="SectionBody"/>
        <w:widowControl/>
      </w:pPr>
      <w:r w:rsidRPr="00A058B4">
        <w:t>(</w:t>
      </w:r>
      <w:proofErr w:type="spellStart"/>
      <w:r w:rsidRPr="00A058B4">
        <w:t>i</w:t>
      </w:r>
      <w:proofErr w:type="spellEnd"/>
      <w:r w:rsidRPr="00A058B4">
        <w:t xml:space="preserve">) Actual cost of tuition and </w:t>
      </w:r>
      <w:proofErr w:type="gramStart"/>
      <w:r w:rsidRPr="00A058B4">
        <w:t>fees;</w:t>
      </w:r>
      <w:proofErr w:type="gramEnd"/>
    </w:p>
    <w:p w14:paraId="38AED03B" w14:textId="77777777" w:rsidR="00BC604F" w:rsidRPr="00A058B4" w:rsidRDefault="00BC604F" w:rsidP="00CE21A2">
      <w:pPr>
        <w:pStyle w:val="SectionBody"/>
        <w:widowControl/>
      </w:pPr>
      <w:r w:rsidRPr="00A058B4">
        <w:t>(ii) The portion of the costs determined to be appropriate by the commission; and</w:t>
      </w:r>
    </w:p>
    <w:p w14:paraId="2577489E" w14:textId="77777777" w:rsidR="00BC604F" w:rsidRPr="00A058B4" w:rsidRDefault="00BC604F" w:rsidP="00CE21A2">
      <w:pPr>
        <w:pStyle w:val="SectionBody"/>
        <w:widowControl/>
      </w:pPr>
      <w:r w:rsidRPr="00A058B4">
        <w:t>(iii) In addition to factors (</w:t>
      </w:r>
      <w:proofErr w:type="spellStart"/>
      <w:r w:rsidRPr="00A058B4">
        <w:t>i</w:t>
      </w:r>
      <w:proofErr w:type="spellEnd"/>
      <w:r w:rsidRPr="00A058B4">
        <w:t>) and (ii) above, in determining the amount of the award, the vice chancellor may consider the demand for the program pursuant to subdivision (8), subsection (b) of this section; and</w:t>
      </w:r>
    </w:p>
    <w:p w14:paraId="6C299F6D" w14:textId="77777777" w:rsidR="00BC604F" w:rsidRPr="00A058B4" w:rsidRDefault="00BC604F" w:rsidP="00CE21A2">
      <w:pPr>
        <w:pStyle w:val="SectionBody"/>
        <w:widowControl/>
      </w:pPr>
      <w:r w:rsidRPr="00A058B4">
        <w:t xml:space="preserve">(B) The amount of any </w:t>
      </w:r>
      <w:r w:rsidRPr="00A058B4">
        <w:rPr>
          <w:strike/>
        </w:rPr>
        <w:t xml:space="preserve">HEAPS </w:t>
      </w:r>
      <w:r w:rsidRPr="00A058B4">
        <w:rPr>
          <w:u w:val="single"/>
        </w:rPr>
        <w:t xml:space="preserve">Future Workforce </w:t>
      </w:r>
      <w:r w:rsidRPr="00A058B4">
        <w:t>grant awarded to a student who is enrolled in any other eligible institution, program or course shall be no greater than the average amount for comparable programs or courses as determined pursuant to the provisions of paragraph (A) above.</w:t>
      </w:r>
    </w:p>
    <w:p w14:paraId="13D6041F" w14:textId="77777777" w:rsidR="00BC604F" w:rsidRPr="00A058B4" w:rsidRDefault="00BC604F" w:rsidP="00CE21A2">
      <w:pPr>
        <w:pStyle w:val="SectionBody"/>
        <w:widowControl/>
      </w:pPr>
      <w:r w:rsidRPr="00A058B4">
        <w:t xml:space="preserve">(g) The </w:t>
      </w:r>
      <w:r w:rsidRPr="00A058B4">
        <w:rPr>
          <w:strike/>
        </w:rPr>
        <w:t xml:space="preserve">HEAPS </w:t>
      </w:r>
      <w:r w:rsidRPr="00A058B4">
        <w:rPr>
          <w:u w:val="single"/>
        </w:rPr>
        <w:t xml:space="preserve">Future Workforce </w:t>
      </w:r>
      <w:r w:rsidRPr="00A058B4">
        <w:t>grant program is subject to any provision of this article not inconsistent with the provisions of this section.</w:t>
      </w:r>
    </w:p>
    <w:p w14:paraId="1468E5EB" w14:textId="77777777" w:rsidR="00BC604F" w:rsidRPr="00A058B4" w:rsidRDefault="00BC604F" w:rsidP="00CE21A2">
      <w:pPr>
        <w:pStyle w:val="ArticleHeading"/>
        <w:widowControl/>
      </w:pPr>
      <w:r w:rsidRPr="00A058B4">
        <w:t>article 7. west virginia providing real opportunities for maximizing in-state student excellence scholarship program.</w:t>
      </w:r>
    </w:p>
    <w:p w14:paraId="174914E2" w14:textId="77777777" w:rsidR="00BC604F" w:rsidRPr="00A058B4" w:rsidRDefault="00BC604F" w:rsidP="00CE21A2">
      <w:pPr>
        <w:pStyle w:val="SectionHeading"/>
        <w:widowControl/>
        <w:rPr>
          <w:i/>
        </w:rPr>
      </w:pPr>
      <w:r w:rsidRPr="00A058B4">
        <w:t>§18C-7-6. PROMISE Scholarship Program requirements; legislative rule.</w:t>
      </w:r>
    </w:p>
    <w:p w14:paraId="69B2D187" w14:textId="77777777" w:rsidR="00BC604F" w:rsidRPr="00A058B4" w:rsidRDefault="00BC604F" w:rsidP="00CE21A2">
      <w:pPr>
        <w:pStyle w:val="EnactingClause"/>
        <w:ind w:firstLine="720"/>
        <w:jc w:val="both"/>
        <w:rPr>
          <w:i w:val="0"/>
          <w:iCs/>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0C1D276D"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A PROMISE scholarship annual award shall meet the following conditions:</w:t>
      </w:r>
    </w:p>
    <w:p w14:paraId="557E2BFB"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For a student enrolled in a state institution of higher education, the annual award is equal to the lesser of the cost of tuition or $4,750, except that a student who was awarded and </w:t>
      </w:r>
      <w:r w:rsidRPr="00A058B4">
        <w:rPr>
          <w:rFonts w:ascii="Arial" w:hAnsi="Arial" w:cs="Arial"/>
          <w:color w:val="1A1A1A"/>
          <w:sz w:val="22"/>
          <w:szCs w:val="22"/>
        </w:rPr>
        <w:lastRenderedPageBreak/>
        <w:t>used a PROMISE scholarship annual award prior to January 1, 2010, shall continue to receive the annual award calculated under the same terms and conditions that applied on the day before the effective date of this article;</w:t>
      </w:r>
    </w:p>
    <w:p w14:paraId="646A1C8A"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5D5CA99"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The annual award may exceed $4,750, if the commission determines that adequate funds are available, </w:t>
      </w:r>
      <w:proofErr w:type="gramStart"/>
      <w:r w:rsidRPr="00A058B4">
        <w:rPr>
          <w:rFonts w:ascii="Arial" w:hAnsi="Arial" w:cs="Arial"/>
          <w:color w:val="1A1A1A"/>
          <w:sz w:val="22"/>
          <w:szCs w:val="22"/>
        </w:rPr>
        <w:t xml:space="preserve">but in any case </w:t>
      </w:r>
      <w:proofErr w:type="gramEnd"/>
      <w:r w:rsidRPr="00A058B4">
        <w:rPr>
          <w:rFonts w:ascii="Arial" w:hAnsi="Arial" w:cs="Arial"/>
          <w:color w:val="1A1A1A"/>
          <w:sz w:val="22"/>
          <w:szCs w:val="22"/>
        </w:rPr>
        <w:t xml:space="preserve">may not be greater than the actual cost of </w:t>
      </w:r>
      <w:proofErr w:type="gramStart"/>
      <w:r w:rsidRPr="00A058B4">
        <w:rPr>
          <w:rFonts w:ascii="Arial" w:hAnsi="Arial" w:cs="Arial"/>
          <w:color w:val="1A1A1A"/>
          <w:sz w:val="22"/>
          <w:szCs w:val="22"/>
        </w:rPr>
        <w:t>tuition;</w:t>
      </w:r>
      <w:proofErr w:type="gramEnd"/>
    </w:p>
    <w:p w14:paraId="05CA421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The annual award shall be used by an eligible institution to supplement, but may not supplant, a tuition and fee waiver for which the individual is eligible pursuant to §18B-10-5, §18B-10-6a, §18B-10-7, or §18B-10-7b of this code.</w:t>
      </w:r>
    </w:p>
    <w:p w14:paraId="3B559B5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The total cost of all scholarships awarded by the commission in any year may not exceed the amount of funds available to the commission during that fiscal year.</w:t>
      </w:r>
    </w:p>
    <w:p w14:paraId="5E35E4B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In order to be eligible to receive a PROMISE scholarship award, an individual shall:</w:t>
      </w:r>
    </w:p>
    <w:p w14:paraId="54937D6B"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Submit a scholarship award application to the commission:</w:t>
      </w:r>
    </w:p>
    <w:p w14:paraId="393F5C45"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Within two years of completing a secondary education program in a public, private, or home school or within two years of obtaining a GED or equivalent; or</w:t>
      </w:r>
    </w:p>
    <w:p w14:paraId="4EC39A35"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w:t>
      </w:r>
      <w:proofErr w:type="gramStart"/>
      <w:r w:rsidRPr="00A058B4">
        <w:rPr>
          <w:rFonts w:ascii="Arial" w:hAnsi="Arial" w:cs="Arial"/>
          <w:color w:val="1A1A1A"/>
          <w:sz w:val="22"/>
          <w:szCs w:val="22"/>
        </w:rPr>
        <w:t>equivalent;</w:t>
      </w:r>
      <w:proofErr w:type="gramEnd"/>
    </w:p>
    <w:p w14:paraId="40FFC69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Apply for and submit a Free Application for Federal Student </w:t>
      </w:r>
      <w:proofErr w:type="gramStart"/>
      <w:r w:rsidRPr="00A058B4">
        <w:rPr>
          <w:rFonts w:ascii="Arial" w:hAnsi="Arial" w:cs="Arial"/>
          <w:color w:val="1A1A1A"/>
          <w:sz w:val="22"/>
          <w:szCs w:val="22"/>
        </w:rPr>
        <w:t>Aid;</w:t>
      </w:r>
      <w:proofErr w:type="gramEnd"/>
    </w:p>
    <w:p w14:paraId="2F7322F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Maintain a</w:t>
      </w:r>
      <w:r w:rsidRPr="00A058B4">
        <w:rPr>
          <w:rFonts w:ascii="Arial" w:hAnsi="Arial" w:cs="Arial"/>
          <w:color w:val="1A1A1A"/>
          <w:sz w:val="22"/>
          <w:szCs w:val="22"/>
          <w:u w:val="single"/>
        </w:rPr>
        <w:t>n overall</w:t>
      </w:r>
      <w:r w:rsidRPr="00A058B4">
        <w:rPr>
          <w:rFonts w:ascii="Arial" w:hAnsi="Arial" w:cs="Arial"/>
          <w:color w:val="1A1A1A"/>
          <w:sz w:val="22"/>
          <w:szCs w:val="22"/>
        </w:rPr>
        <w:t xml:space="preserve"> grade point average of at least 3.0 on a 4.0 grading scale in the required </w:t>
      </w:r>
      <w:r w:rsidRPr="00A058B4">
        <w:rPr>
          <w:rFonts w:ascii="Arial" w:hAnsi="Arial" w:cs="Arial"/>
          <w:strike/>
          <w:color w:val="1A1A1A"/>
          <w:sz w:val="22"/>
          <w:szCs w:val="22"/>
        </w:rPr>
        <w:t xml:space="preserve">core and elective </w:t>
      </w:r>
      <w:r w:rsidRPr="00A058B4">
        <w:rPr>
          <w:rFonts w:ascii="Arial" w:hAnsi="Arial" w:cs="Arial"/>
          <w:color w:val="1A1A1A"/>
          <w:sz w:val="22"/>
          <w:szCs w:val="22"/>
        </w:rPr>
        <w:t>course work necessary to prepare students for success in post-</w:t>
      </w:r>
      <w:r w:rsidRPr="00A058B4">
        <w:rPr>
          <w:rFonts w:ascii="Arial" w:hAnsi="Arial" w:cs="Arial"/>
          <w:color w:val="1A1A1A"/>
          <w:sz w:val="22"/>
          <w:szCs w:val="22"/>
        </w:rPr>
        <w:lastRenderedPageBreak/>
        <w: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F1144D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 school: </w:t>
      </w:r>
      <w:r w:rsidRPr="00CE21A2">
        <w:rPr>
          <w:rStyle w:val="Emphasis"/>
          <w:rFonts w:ascii="Arial" w:hAnsi="Arial" w:cs="Arial"/>
          <w:color w:val="1A1A1A"/>
          <w:sz w:val="22"/>
          <w:szCs w:val="22"/>
          <w:bdr w:val="none" w:sz="0" w:space="0" w:color="auto" w:frame="1"/>
        </w:rPr>
        <w:t>Provided</w:t>
      </w:r>
      <w:r w:rsidRPr="00A058B4">
        <w:rPr>
          <w:rFonts w:ascii="Arial" w:hAnsi="Arial" w:cs="Arial"/>
          <w:color w:val="1A1A1A"/>
          <w:sz w:val="22"/>
          <w:szCs w:val="22"/>
        </w:rPr>
        <w:t>,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Pr="00CE21A2">
        <w:rPr>
          <w:rStyle w:val="Emphasis"/>
          <w:rFonts w:ascii="Arial" w:hAnsi="Arial" w:cs="Arial"/>
          <w:color w:val="1A1A1A"/>
          <w:sz w:val="22"/>
          <w:szCs w:val="22"/>
          <w:bdr w:val="none" w:sz="0" w:space="0" w:color="auto" w:frame="1"/>
        </w:rPr>
        <w:t>Provided, however</w:t>
      </w:r>
      <w:r w:rsidRPr="00A058B4">
        <w:rPr>
          <w:rFonts w:ascii="Arial" w:hAnsi="Arial" w:cs="Arial"/>
          <w:color w:val="1A1A1A"/>
          <w:sz w:val="22"/>
          <w:szCs w:val="22"/>
        </w:rPr>
        <w:t>, That a student who has lost the PROMISE scholarship award is only eligible to be reinstated one time; if the student becomes ineligible for the PROMISE scholarship award a second time, the student may not again petition the institution for reinstatement of the award nor again be reinstated: </w:t>
      </w:r>
      <w:r w:rsidRPr="00CE21A2">
        <w:rPr>
          <w:rStyle w:val="Emphasis"/>
          <w:rFonts w:ascii="Arial" w:hAnsi="Arial" w:cs="Arial"/>
          <w:color w:val="1A1A1A"/>
          <w:sz w:val="22"/>
          <w:szCs w:val="22"/>
          <w:bdr w:val="none" w:sz="0" w:space="0" w:color="auto" w:frame="1"/>
        </w:rPr>
        <w:t>Provided further</w:t>
      </w:r>
      <w:r w:rsidRPr="00A058B4">
        <w:rPr>
          <w:rFonts w:ascii="Arial" w:hAnsi="Arial" w:cs="Arial"/>
          <w:color w:val="1A1A1A"/>
          <w:sz w:val="22"/>
          <w:szCs w:val="22"/>
        </w:rPr>
        <w:t>, That the student forfeits a term of eligibility for each term in which the student is enrolled to meet the renewal requirements as authorized by this subdivision: </w:t>
      </w:r>
      <w:r w:rsidRPr="00CE21A2">
        <w:rPr>
          <w:rStyle w:val="Emphasis"/>
          <w:rFonts w:ascii="Arial" w:hAnsi="Arial" w:cs="Arial"/>
          <w:color w:val="1A1A1A"/>
          <w:sz w:val="22"/>
          <w:szCs w:val="22"/>
          <w:bdr w:val="none" w:sz="0" w:space="0" w:color="auto" w:frame="1"/>
        </w:rPr>
        <w:t>And provided further</w:t>
      </w:r>
      <w:r w:rsidRPr="00A058B4">
        <w:rPr>
          <w:rFonts w:ascii="Arial" w:hAnsi="Arial" w:cs="Arial"/>
          <w:color w:val="1A1A1A"/>
          <w:sz w:val="22"/>
          <w:szCs w:val="22"/>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048A76D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Be a United States citizen or legal immigrant to the United </w:t>
      </w:r>
      <w:proofErr w:type="gramStart"/>
      <w:r w:rsidRPr="00A058B4">
        <w:rPr>
          <w:rFonts w:ascii="Arial" w:hAnsi="Arial" w:cs="Arial"/>
          <w:color w:val="1A1A1A"/>
          <w:sz w:val="22"/>
          <w:szCs w:val="22"/>
        </w:rPr>
        <w:t>States;</w:t>
      </w:r>
      <w:proofErr w:type="gramEnd"/>
    </w:p>
    <w:p w14:paraId="4EFD2F3A"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6) Meet additional objective standards the commission considers necessary to promote academic excellence and to maintain the financial stability of the fund; and</w:t>
      </w:r>
    </w:p>
    <w:p w14:paraId="6209B536"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7) Enroll in an eligible institution. A student enrolled at an eligible institution who receives a PROMISE scholarship award may retain and renew the scholarship to complete his or her </w:t>
      </w:r>
      <w:r w:rsidRPr="00A058B4">
        <w:rPr>
          <w:rFonts w:ascii="Arial" w:hAnsi="Arial" w:cs="Arial"/>
          <w:color w:val="1A1A1A"/>
          <w:sz w:val="22"/>
          <w:szCs w:val="22"/>
        </w:rPr>
        <w:lastRenderedPageBreak/>
        <w:t>undergraduate education at that institution or any other eligible institution under the following circumstances:</w:t>
      </w:r>
    </w:p>
    <w:p w14:paraId="2979BD19"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The institution at which the student is enrolled loses its status as an eligible institution pursuant to the provisions of §18B-7-3(b)(1) of this code; and</w:t>
      </w:r>
    </w:p>
    <w:p w14:paraId="3E5831D0"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The student meets all other renewal requirements of this code and of commission rules.</w:t>
      </w:r>
    </w:p>
    <w:p w14:paraId="587BC836"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w:t>
      </w:r>
      <w:proofErr w:type="gramStart"/>
      <w:r w:rsidRPr="00A058B4">
        <w:rPr>
          <w:rFonts w:ascii="Arial" w:hAnsi="Arial" w:cs="Arial"/>
          <w:color w:val="1A1A1A"/>
          <w:sz w:val="22"/>
          <w:szCs w:val="22"/>
        </w:rPr>
        <w:t>all of</w:t>
      </w:r>
      <w:proofErr w:type="gramEnd"/>
      <w:r w:rsidRPr="00A058B4">
        <w:rPr>
          <w:rFonts w:ascii="Arial" w:hAnsi="Arial" w:cs="Arial"/>
          <w:color w:val="1A1A1A"/>
          <w:sz w:val="22"/>
          <w:szCs w:val="22"/>
        </w:rPr>
        <w:t xml:space="preserve"> the following purposes:</w:t>
      </w:r>
    </w:p>
    <w:p w14:paraId="1FBC9CAE"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Improving the quality of life for community </w:t>
      </w:r>
      <w:proofErr w:type="gramStart"/>
      <w:r w:rsidRPr="00A058B4">
        <w:rPr>
          <w:rFonts w:ascii="Arial" w:hAnsi="Arial" w:cs="Arial"/>
          <w:color w:val="1A1A1A"/>
          <w:sz w:val="22"/>
          <w:szCs w:val="22"/>
        </w:rPr>
        <w:t>residents;</w:t>
      </w:r>
      <w:proofErr w:type="gramEnd"/>
    </w:p>
    <w:p w14:paraId="21D3899E"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Meeting the needs of community residents; or</w:t>
      </w:r>
    </w:p>
    <w:p w14:paraId="4B533409"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Fostering civic responsibility.</w:t>
      </w:r>
    </w:p>
    <w:p w14:paraId="52001B9A" w14:textId="3C383343"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The commission shall promulgate a legislative rule in accordance with the provisions of §29A-3A-1</w:t>
      </w:r>
      <w:r w:rsidR="00CE21A2" w:rsidRPr="00CE21A2">
        <w:rPr>
          <w:rFonts w:ascii="Arial" w:hAnsi="Arial" w:cs="Arial"/>
          <w:i/>
          <w:color w:val="1A1A1A"/>
          <w:sz w:val="22"/>
          <w:szCs w:val="22"/>
        </w:rPr>
        <w:t xml:space="preserve"> et seq. </w:t>
      </w:r>
      <w:r w:rsidRPr="00A058B4">
        <w:rPr>
          <w:rFonts w:ascii="Arial" w:hAnsi="Arial" w:cs="Arial"/>
          <w:color w:val="1A1A1A"/>
          <w:sz w:val="22"/>
          <w:szCs w:val="22"/>
        </w:rPr>
        <w:t>of this code.</w:t>
      </w:r>
    </w:p>
    <w:p w14:paraId="692FD715"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The rule shall include at least the following provisions:</w:t>
      </w:r>
    </w:p>
    <w:p w14:paraId="6B5B2F4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The amount of a PROMISE scholarship award in combination with aid from all other sources may not exceed the cost of education at the institution the recipient is attending</w:t>
      </w:r>
      <w:r w:rsidRPr="00A058B4">
        <w:rPr>
          <w:rFonts w:ascii="Arial" w:hAnsi="Arial" w:cs="Arial"/>
          <w:strike/>
          <w:color w:val="1A1A1A"/>
          <w:sz w:val="22"/>
          <w:szCs w:val="22"/>
        </w:rPr>
        <w:t xml:space="preserve">. This provision does not apply to members of the West Virginia National Guard, recipients of an Underwood-Smith teacher scholarship and recipients of a West Virginia engineering, science and technology </w:t>
      </w:r>
      <w:proofErr w:type="gramStart"/>
      <w:r w:rsidRPr="00A058B4">
        <w:rPr>
          <w:rFonts w:ascii="Arial" w:hAnsi="Arial" w:cs="Arial"/>
          <w:strike/>
          <w:color w:val="1A1A1A"/>
          <w:sz w:val="22"/>
          <w:szCs w:val="22"/>
        </w:rPr>
        <w:t>scholarship</w:t>
      </w:r>
      <w:r w:rsidRPr="00A058B4">
        <w:rPr>
          <w:rFonts w:ascii="Arial" w:hAnsi="Arial" w:cs="Arial"/>
          <w:color w:val="1A1A1A"/>
          <w:sz w:val="22"/>
          <w:szCs w:val="22"/>
        </w:rPr>
        <w:t>;</w:t>
      </w:r>
      <w:proofErr w:type="gramEnd"/>
    </w:p>
    <w:p w14:paraId="24325B5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Additional objective standards the commission considers necessary:</w:t>
      </w:r>
    </w:p>
    <w:p w14:paraId="3AE5EAB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xml:space="preserve">) To promote academic </w:t>
      </w:r>
      <w:proofErr w:type="gramStart"/>
      <w:r w:rsidRPr="00A058B4">
        <w:rPr>
          <w:rFonts w:ascii="Arial" w:hAnsi="Arial" w:cs="Arial"/>
          <w:color w:val="1A1A1A"/>
          <w:sz w:val="22"/>
          <w:szCs w:val="22"/>
        </w:rPr>
        <w:t>excellence;</w:t>
      </w:r>
      <w:proofErr w:type="gramEnd"/>
    </w:p>
    <w:p w14:paraId="2169985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ii) To maintain the financial stability of the fund; and</w:t>
      </w:r>
    </w:p>
    <w:p w14:paraId="6B05133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 xml:space="preserve">(iii) To operate the program within the limits of available </w:t>
      </w:r>
      <w:proofErr w:type="gramStart"/>
      <w:r w:rsidRPr="00A058B4">
        <w:rPr>
          <w:rFonts w:ascii="Arial" w:hAnsi="Arial" w:cs="Arial"/>
          <w:color w:val="1A1A1A"/>
          <w:sz w:val="22"/>
          <w:szCs w:val="22"/>
        </w:rPr>
        <w:t>funds;</w:t>
      </w:r>
      <w:proofErr w:type="gramEnd"/>
    </w:p>
    <w:p w14:paraId="3CC03E17" w14:textId="2C90438A"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Provisions for making the highest and best use of the PROMISE Scholarship Program in conjunction with the West Virginia College Prepaid Tuition and Savings Program Act set forth in §18-30-1</w:t>
      </w:r>
      <w:r w:rsidR="00CE21A2" w:rsidRPr="00CE21A2">
        <w:rPr>
          <w:rFonts w:ascii="Arial" w:hAnsi="Arial" w:cs="Arial"/>
          <w:i/>
          <w:color w:val="1A1A1A"/>
          <w:sz w:val="22"/>
          <w:szCs w:val="22"/>
        </w:rPr>
        <w:t xml:space="preserve"> et seq. </w:t>
      </w:r>
      <w:r w:rsidRPr="00A058B4">
        <w:rPr>
          <w:rFonts w:ascii="Arial" w:hAnsi="Arial" w:cs="Arial"/>
          <w:color w:val="1A1A1A"/>
          <w:sz w:val="22"/>
          <w:szCs w:val="22"/>
        </w:rPr>
        <w:t xml:space="preserve">of this </w:t>
      </w:r>
      <w:proofErr w:type="gramStart"/>
      <w:r w:rsidRPr="00A058B4">
        <w:rPr>
          <w:rFonts w:ascii="Arial" w:hAnsi="Arial" w:cs="Arial"/>
          <w:color w:val="1A1A1A"/>
          <w:sz w:val="22"/>
          <w:szCs w:val="22"/>
        </w:rPr>
        <w:t>code;</w:t>
      </w:r>
      <w:proofErr w:type="gramEnd"/>
    </w:p>
    <w:p w14:paraId="361AC8E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D) A provision defining the relationship of PROMISE scholarship awards to all other sources of student financial aid to ensure maximum coordination. The provision shall include the following:</w:t>
      </w:r>
    </w:p>
    <w:p w14:paraId="3C9A29D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xml:space="preserve">) Methods to maximize student eligibility for federal student financial </w:t>
      </w:r>
      <w:proofErr w:type="gramStart"/>
      <w:r w:rsidRPr="00A058B4">
        <w:rPr>
          <w:rFonts w:ascii="Arial" w:hAnsi="Arial" w:cs="Arial"/>
          <w:color w:val="1A1A1A"/>
          <w:sz w:val="22"/>
          <w:szCs w:val="22"/>
        </w:rPr>
        <w:t>aid;</w:t>
      </w:r>
      <w:proofErr w:type="gramEnd"/>
    </w:p>
    <w:p w14:paraId="014535B2"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ii) A requirement that PROMISE scholarship awards </w:t>
      </w:r>
      <w:proofErr w:type="gramStart"/>
      <w:r w:rsidRPr="00A058B4">
        <w:rPr>
          <w:rFonts w:ascii="Arial" w:hAnsi="Arial" w:cs="Arial"/>
          <w:color w:val="1A1A1A"/>
          <w:sz w:val="22"/>
          <w:szCs w:val="22"/>
        </w:rPr>
        <w:t>not</w:t>
      </w:r>
      <w:proofErr w:type="gramEnd"/>
      <w:r w:rsidRPr="00A058B4">
        <w:rPr>
          <w:rFonts w:ascii="Arial" w:hAnsi="Arial" w:cs="Arial"/>
          <w:color w:val="1A1A1A"/>
          <w:sz w:val="22"/>
          <w:szCs w:val="22"/>
        </w:rPr>
        <w:t xml:space="preserve"> supplant tuition and fee waivers; and</w:t>
      </w:r>
    </w:p>
    <w:p w14:paraId="57298D6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iii) Clarification of the relationship between the PROMISE Scholarship Program, tuition savings plans and other state-funded student financial aid </w:t>
      </w:r>
      <w:proofErr w:type="gramStart"/>
      <w:r w:rsidRPr="00A058B4">
        <w:rPr>
          <w:rFonts w:ascii="Arial" w:hAnsi="Arial" w:cs="Arial"/>
          <w:color w:val="1A1A1A"/>
          <w:sz w:val="22"/>
          <w:szCs w:val="22"/>
        </w:rPr>
        <w:t>programs;</w:t>
      </w:r>
      <w:proofErr w:type="gramEnd"/>
    </w:p>
    <w:p w14:paraId="7023B5C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A method for awarding scholarships within the limits of available appropriations, including circumstances when program funds are not sufficient to provide awards to all eligible applicants. The commission may not use any of the following methods:</w:t>
      </w:r>
    </w:p>
    <w:p w14:paraId="2500E85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Providing for an annual PROMISE scholarship award that is less than the amounts provided for in this section; or</w:t>
      </w:r>
    </w:p>
    <w:p w14:paraId="2EDEE84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ii) Eliminating any current recipient from eligibility; and</w:t>
      </w:r>
    </w:p>
    <w:p w14:paraId="3881402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F) A method for applicants to appeal determinations of eligibility and renewal.</w:t>
      </w:r>
    </w:p>
    <w:p w14:paraId="51882FDA"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The rule may provide for or require the following at the commission’s discretion:</w:t>
      </w:r>
    </w:p>
    <w:p w14:paraId="70A0A3C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w:t>
      </w:r>
      <w:proofErr w:type="gramStart"/>
      <w:r w:rsidRPr="00A058B4">
        <w:rPr>
          <w:rFonts w:ascii="Arial" w:hAnsi="Arial" w:cs="Arial"/>
          <w:color w:val="1A1A1A"/>
          <w:sz w:val="22"/>
          <w:szCs w:val="22"/>
        </w:rPr>
        <w:t>award;</w:t>
      </w:r>
      <w:proofErr w:type="gramEnd"/>
    </w:p>
    <w:p w14:paraId="5DB8AEA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 xml:space="preserve">(B) Targeting a portion of the scholarship funds to be used for applicants enrolled in an engineering, science, technology or other designated </w:t>
      </w:r>
      <w:proofErr w:type="gramStart"/>
      <w:r w:rsidRPr="00A058B4">
        <w:rPr>
          <w:rFonts w:ascii="Arial" w:hAnsi="Arial" w:cs="Arial"/>
          <w:color w:val="1A1A1A"/>
          <w:sz w:val="22"/>
          <w:szCs w:val="22"/>
        </w:rPr>
        <w:t>program;</w:t>
      </w:r>
      <w:proofErr w:type="gramEnd"/>
    </w:p>
    <w:p w14:paraId="111081DA"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Determining what other sources of funding for higher education are to be deducted from the PROMISE scholarship award; and</w:t>
      </w:r>
    </w:p>
    <w:p w14:paraId="41524B7B"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D) Providing additional criteria as determined by the commission.</w:t>
      </w:r>
    </w:p>
    <w:p w14:paraId="0D268BD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Roboto" w:hAnsi="Roboto"/>
          <w:color w:val="1A1A1A"/>
        </w:rPr>
      </w:pPr>
      <w:r w:rsidRPr="00A058B4">
        <w:rPr>
          <w:rFonts w:ascii="Arial" w:hAnsi="Arial" w:cs="Arial"/>
          <w:color w:val="1A1A1A"/>
          <w:sz w:val="22"/>
          <w:szCs w:val="22"/>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AD0A9DA" w14:textId="77777777" w:rsidR="00BC604F" w:rsidRPr="00A058B4" w:rsidRDefault="00BC604F" w:rsidP="00CE21A2">
      <w:pPr>
        <w:pStyle w:val="ArticleHeading"/>
        <w:widowControl/>
      </w:pPr>
      <w:r w:rsidRPr="00A058B4">
        <w:t>article 9. west virginia invests grant program.</w:t>
      </w:r>
    </w:p>
    <w:p w14:paraId="5210E0BE" w14:textId="77777777" w:rsidR="00BC604F" w:rsidRPr="00A058B4" w:rsidRDefault="00BC604F" w:rsidP="00CE21A2">
      <w:pPr>
        <w:pStyle w:val="SectionHeading"/>
        <w:widowControl/>
      </w:pPr>
      <w:r w:rsidRPr="00A058B4">
        <w:t>§18C-9-3. Definitions.</w:t>
      </w:r>
    </w:p>
    <w:p w14:paraId="6C8ABCFA" w14:textId="77777777" w:rsidR="00BC604F" w:rsidRPr="00A058B4" w:rsidRDefault="00BC604F" w:rsidP="00CE21A2">
      <w:pPr>
        <w:pStyle w:val="SectionBody"/>
        <w:widowControl/>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2180A880" w14:textId="77777777" w:rsidR="00BC604F" w:rsidRPr="00A058B4" w:rsidRDefault="00BC604F" w:rsidP="00CE21A2">
      <w:pPr>
        <w:pStyle w:val="SectionBody"/>
        <w:widowControl/>
      </w:pPr>
      <w:r w:rsidRPr="00A058B4">
        <w:t>As used in this article:</w:t>
      </w:r>
    </w:p>
    <w:p w14:paraId="5FCCFCB5" w14:textId="77777777" w:rsidR="00BC604F" w:rsidRPr="00A058B4" w:rsidRDefault="00BC604F" w:rsidP="00CE21A2">
      <w:pPr>
        <w:pStyle w:val="SectionBody"/>
        <w:widowControl/>
      </w:pPr>
      <w:r w:rsidRPr="00A058B4">
        <w:t>"Academic fees" means fees charged to students for specific courses or programs to support such expenses such as lab or equipment costs.</w:t>
      </w:r>
    </w:p>
    <w:p w14:paraId="56078D29" w14:textId="77777777" w:rsidR="00BC604F" w:rsidRPr="00A058B4" w:rsidRDefault="00BC604F" w:rsidP="00CE21A2">
      <w:pPr>
        <w:pStyle w:val="SectionBody"/>
        <w:widowControl/>
      </w:pPr>
      <w:r w:rsidRPr="00A058B4">
        <w:t xml:space="preserve">"Council" means the West Virginia Council for Community and Technical College Education. </w:t>
      </w:r>
    </w:p>
    <w:p w14:paraId="7ABF3CD3" w14:textId="77777777" w:rsidR="00BC604F" w:rsidRPr="00A058B4" w:rsidRDefault="00BC604F" w:rsidP="00CE21A2">
      <w:pPr>
        <w:pStyle w:val="SectionBody"/>
        <w:widowControl/>
      </w:pPr>
      <w:r w:rsidRPr="00A058B4">
        <w:t xml:space="preserve">"Commission" means the West Virginia Higher Education Policy Commission. </w:t>
      </w:r>
    </w:p>
    <w:p w14:paraId="158D702D" w14:textId="77777777" w:rsidR="00BC604F" w:rsidRPr="00A058B4" w:rsidRDefault="00BC604F" w:rsidP="00CE21A2">
      <w:pPr>
        <w:pStyle w:val="SectionBody"/>
        <w:widowControl/>
      </w:pPr>
      <w:r w:rsidRPr="00A058B4">
        <w:t>"Eligible institution" means a public community and technical college under the authority of the West Virginia Council for Community and Technical College Education, or a public or not-for-profit private baccalaureate institution authorized by the Higher Education Policy Commission that grants associate degrees satisfying the requirements of participating in Advanced Career Education (ACE) program partnerships in accordance with §18-2E-11 of this code, or a not-for-profit, hospital-based allied health program authorized by the West Virginia Council for Community and Technical College Education.</w:t>
      </w:r>
    </w:p>
    <w:p w14:paraId="6E153C32" w14:textId="77777777" w:rsidR="00BC604F" w:rsidRPr="00A058B4" w:rsidRDefault="00BC604F" w:rsidP="00CE21A2">
      <w:pPr>
        <w:pStyle w:val="SectionBody"/>
        <w:widowControl/>
      </w:pPr>
      <w:r w:rsidRPr="00A058B4">
        <w:t xml:space="preserve">"Eligible post-secondary program" means a curriculum of courses leading to a certificate or associate degree at an eligible institution which satisfies a course of study that has been </w:t>
      </w:r>
      <w:proofErr w:type="gramStart"/>
      <w:r w:rsidRPr="00A058B4">
        <w:lastRenderedPageBreak/>
        <w:t>deemed by the</w:t>
      </w:r>
      <w:r w:rsidRPr="00A058B4">
        <w:rPr>
          <w:strike/>
        </w:rPr>
        <w:t xml:space="preserve"> Department of Commerce</w:t>
      </w:r>
      <w:r w:rsidRPr="00A058B4">
        <w:rPr>
          <w:u w:val="single"/>
        </w:rPr>
        <w:t xml:space="preserve"> council</w:t>
      </w:r>
      <w:proofErr w:type="gramEnd"/>
      <w:r w:rsidRPr="00A058B4">
        <w:t xml:space="preserve"> to satisfy a workforce need.</w:t>
      </w:r>
      <w:r w:rsidRPr="00A058B4">
        <w:rPr>
          <w:strike/>
        </w:rPr>
        <w:t xml:space="preserve"> as determined by the department in accordance with §18-2E-11(d) of this code.</w:t>
      </w:r>
    </w:p>
    <w:p w14:paraId="3FB33FCD" w14:textId="77777777" w:rsidR="00BC604F" w:rsidRPr="00A058B4" w:rsidRDefault="00BC604F" w:rsidP="00CE21A2">
      <w:pPr>
        <w:pStyle w:val="SectionBody"/>
        <w:widowControl/>
      </w:pPr>
      <w:r w:rsidRPr="00A058B4">
        <w:t>"Tuition" means the semester or term charges imposed by an eligible institution and, additionally, all mandatory fees required as a condition of enrollment by all students.</w:t>
      </w:r>
    </w:p>
    <w:p w14:paraId="5AA37C34" w14:textId="77777777" w:rsidR="00BC604F" w:rsidRPr="00A058B4" w:rsidRDefault="00BC604F" w:rsidP="00CE21A2">
      <w:pPr>
        <w:suppressLineNumbers/>
        <w:ind w:left="720" w:hanging="720"/>
        <w:jc w:val="both"/>
        <w:outlineLvl w:val="3"/>
        <w:rPr>
          <w:rFonts w:eastAsia="Calibri" w:cs="Times New Roman"/>
          <w:b/>
        </w:rPr>
      </w:pPr>
      <w:r w:rsidRPr="00A058B4">
        <w:rPr>
          <w:rFonts w:eastAsia="Calibri" w:cs="Times New Roman"/>
          <w:b/>
        </w:rPr>
        <w:t>§18C-9-5. Eligibility requirements; agreements.</w:t>
      </w:r>
    </w:p>
    <w:p w14:paraId="4CE0C3D6" w14:textId="77777777" w:rsidR="00BC604F" w:rsidRPr="00A058B4" w:rsidRDefault="00BC604F" w:rsidP="00CE21A2">
      <w:pPr>
        <w:ind w:firstLine="720"/>
        <w:jc w:val="both"/>
        <w:rPr>
          <w:rFonts w:eastAsia="Calibri" w:cs="Times New Roman"/>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65C5C6A0"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eastAsia="Calibri" w:hAnsi="Arial" w:cs="Arial"/>
          <w:sz w:val="22"/>
          <w:szCs w:val="22"/>
        </w:rPr>
        <w:t xml:space="preserve">(a) </w:t>
      </w:r>
      <w:r w:rsidRPr="00A058B4">
        <w:rPr>
          <w:rFonts w:ascii="Arial" w:hAnsi="Arial" w:cs="Arial"/>
          <w:color w:val="1A1A1A"/>
          <w:sz w:val="22"/>
          <w:szCs w:val="22"/>
        </w:rPr>
        <w:t>To be eligible for a WV Invests Grant, an individual must satisfy the following requirements:</w:t>
      </w:r>
    </w:p>
    <w:p w14:paraId="6F61D8D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Be a citizen or legal resident of the United States and have been a resident of West Virginia for at least one year immediately preceding the date of application for a </w:t>
      </w:r>
      <w:proofErr w:type="gramStart"/>
      <w:r w:rsidRPr="00A058B4">
        <w:rPr>
          <w:rFonts w:ascii="Arial" w:hAnsi="Arial" w:cs="Arial"/>
          <w:color w:val="1A1A1A"/>
          <w:sz w:val="22"/>
          <w:szCs w:val="22"/>
        </w:rPr>
        <w:t>grant;</w:t>
      </w:r>
      <w:proofErr w:type="gramEnd"/>
    </w:p>
    <w:p w14:paraId="17C7AAF6"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Have completed a secondary education program in a public, private, or home </w:t>
      </w:r>
      <w:proofErr w:type="gramStart"/>
      <w:r w:rsidRPr="00A058B4">
        <w:rPr>
          <w:rFonts w:ascii="Arial" w:hAnsi="Arial" w:cs="Arial"/>
          <w:color w:val="1A1A1A"/>
          <w:sz w:val="22"/>
          <w:szCs w:val="22"/>
        </w:rPr>
        <w:t>school;</w:t>
      </w:r>
      <w:proofErr w:type="gramEnd"/>
    </w:p>
    <w:p w14:paraId="61F65B88" w14:textId="422C1B5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Have not been previously awarded a </w:t>
      </w:r>
      <w:r w:rsidRPr="00A058B4">
        <w:rPr>
          <w:rFonts w:ascii="Arial" w:hAnsi="Arial" w:cs="Arial"/>
          <w:strike/>
          <w:color w:val="1A1A1A"/>
          <w:sz w:val="22"/>
          <w:szCs w:val="22"/>
        </w:rPr>
        <w:t xml:space="preserve">post-secondary </w:t>
      </w:r>
      <w:r w:rsidRPr="00A058B4">
        <w:rPr>
          <w:rFonts w:ascii="Arial" w:hAnsi="Arial" w:cs="Arial"/>
          <w:color w:val="1A1A1A"/>
          <w:sz w:val="22"/>
          <w:szCs w:val="22"/>
          <w:u w:val="single"/>
        </w:rPr>
        <w:t>bachelor’s</w:t>
      </w:r>
      <w:r w:rsidRPr="00A058B4">
        <w:rPr>
          <w:rFonts w:ascii="Arial" w:hAnsi="Arial" w:cs="Arial"/>
          <w:color w:val="1A1A1A"/>
          <w:sz w:val="22"/>
          <w:szCs w:val="22"/>
        </w:rPr>
        <w:t xml:space="preserve"> degree</w:t>
      </w:r>
      <w:r w:rsidR="00783D0A" w:rsidRPr="00A058B4">
        <w:rPr>
          <w:rFonts w:ascii="Arial" w:hAnsi="Arial" w:cs="Arial"/>
          <w:color w:val="1A1A1A"/>
          <w:sz w:val="22"/>
          <w:szCs w:val="22"/>
          <w:u w:val="single"/>
        </w:rPr>
        <w:t xml:space="preserve">: </w:t>
      </w:r>
      <w:r w:rsidR="00783D0A" w:rsidRPr="00CE21A2">
        <w:rPr>
          <w:rFonts w:ascii="Arial" w:hAnsi="Arial" w:cs="Arial"/>
          <w:i/>
          <w:iCs/>
          <w:color w:val="1A1A1A"/>
          <w:sz w:val="22"/>
          <w:szCs w:val="22"/>
          <w:u w:val="single"/>
        </w:rPr>
        <w:t>Provided</w:t>
      </w:r>
      <w:r w:rsidR="00783D0A" w:rsidRPr="00A058B4">
        <w:rPr>
          <w:rFonts w:ascii="Arial" w:hAnsi="Arial" w:cs="Arial"/>
          <w:color w:val="1A1A1A"/>
          <w:sz w:val="22"/>
          <w:szCs w:val="22"/>
          <w:u w:val="single"/>
        </w:rPr>
        <w:t xml:space="preserve">, </w:t>
      </w:r>
      <w:proofErr w:type="gramStart"/>
      <w:r w:rsidR="00783D0A" w:rsidRPr="00A058B4">
        <w:rPr>
          <w:rFonts w:ascii="Arial" w:hAnsi="Arial" w:cs="Arial"/>
          <w:color w:val="1A1A1A"/>
          <w:sz w:val="22"/>
          <w:szCs w:val="22"/>
          <w:u w:val="single"/>
        </w:rPr>
        <w:t>That</w:t>
      </w:r>
      <w:proofErr w:type="gramEnd"/>
      <w:r w:rsidR="00783D0A" w:rsidRPr="00A058B4">
        <w:rPr>
          <w:rFonts w:ascii="Arial" w:hAnsi="Arial" w:cs="Arial"/>
          <w:color w:val="1A1A1A"/>
          <w:sz w:val="22"/>
          <w:szCs w:val="22"/>
          <w:u w:val="single"/>
        </w:rPr>
        <w:t xml:space="preserve"> individuals who have previously been awarded a bachelor’s degree may qualify for the grant if they are seeking an associate degree or certificate in an eligible post-secondary program for emergency medical </w:t>
      </w:r>
      <w:proofErr w:type="gramStart"/>
      <w:r w:rsidR="00783D0A" w:rsidRPr="00A058B4">
        <w:rPr>
          <w:rFonts w:ascii="Arial" w:hAnsi="Arial" w:cs="Arial"/>
          <w:color w:val="1A1A1A"/>
          <w:sz w:val="22"/>
          <w:szCs w:val="22"/>
          <w:u w:val="single"/>
        </w:rPr>
        <w:t>services</w:t>
      </w:r>
      <w:r w:rsidRPr="00A058B4">
        <w:rPr>
          <w:rFonts w:ascii="Arial" w:hAnsi="Arial" w:cs="Arial"/>
          <w:color w:val="1A1A1A"/>
          <w:sz w:val="22"/>
          <w:szCs w:val="22"/>
        </w:rPr>
        <w:t>;</w:t>
      </w:r>
      <w:proofErr w:type="gramEnd"/>
    </w:p>
    <w:p w14:paraId="43226B2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Be at least 18 years of age: </w:t>
      </w:r>
      <w:r w:rsidRPr="00CE21A2">
        <w:rPr>
          <w:rStyle w:val="Emphasis"/>
          <w:rFonts w:ascii="Arial" w:hAnsi="Arial" w:cs="Arial"/>
          <w:color w:val="1A1A1A"/>
          <w:sz w:val="22"/>
          <w:szCs w:val="22"/>
          <w:bdr w:val="none" w:sz="0" w:space="0" w:color="auto" w:frame="1"/>
        </w:rPr>
        <w:t>Provided</w:t>
      </w:r>
      <w:r w:rsidRPr="00A058B4">
        <w:rPr>
          <w:rFonts w:ascii="Arial" w:hAnsi="Arial" w:cs="Arial"/>
          <w:color w:val="1A1A1A"/>
          <w:sz w:val="22"/>
          <w:szCs w:val="22"/>
        </w:rPr>
        <w:t xml:space="preserve">, </w:t>
      </w:r>
      <w:proofErr w:type="gramStart"/>
      <w:r w:rsidRPr="00A058B4">
        <w:rPr>
          <w:rFonts w:ascii="Arial" w:hAnsi="Arial" w:cs="Arial"/>
          <w:color w:val="1A1A1A"/>
          <w:sz w:val="22"/>
          <w:szCs w:val="22"/>
        </w:rPr>
        <w:t>That</w:t>
      </w:r>
      <w:proofErr w:type="gramEnd"/>
      <w:r w:rsidRPr="00A058B4">
        <w:rPr>
          <w:rFonts w:ascii="Arial" w:hAnsi="Arial" w:cs="Arial"/>
          <w:color w:val="1A1A1A"/>
          <w:sz w:val="22"/>
          <w:szCs w:val="22"/>
        </w:rPr>
        <w:t xml:space="preserve"> individuals younger than 18 years of age may qualify for the grant upon completion of a secondary education program in a public, private, or home </w:t>
      </w:r>
      <w:proofErr w:type="gramStart"/>
      <w:r w:rsidRPr="00A058B4">
        <w:rPr>
          <w:rFonts w:ascii="Arial" w:hAnsi="Arial" w:cs="Arial"/>
          <w:color w:val="1A1A1A"/>
          <w:sz w:val="22"/>
          <w:szCs w:val="22"/>
        </w:rPr>
        <w:t>school;</w:t>
      </w:r>
      <w:proofErr w:type="gramEnd"/>
    </w:p>
    <w:p w14:paraId="1A750BCA"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Meet the admission requirements of, and be admitted into, an eligible </w:t>
      </w:r>
      <w:proofErr w:type="gramStart"/>
      <w:r w:rsidRPr="00A058B4">
        <w:rPr>
          <w:rFonts w:ascii="Arial" w:hAnsi="Arial" w:cs="Arial"/>
          <w:color w:val="1A1A1A"/>
          <w:sz w:val="22"/>
          <w:szCs w:val="22"/>
        </w:rPr>
        <w:t>institution;</w:t>
      </w:r>
      <w:proofErr w:type="gramEnd"/>
    </w:p>
    <w:p w14:paraId="1751F15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6) Satisfactorily meet any additional qualifications of enrollment, academic promise, or achievement as established by the council through </w:t>
      </w:r>
      <w:proofErr w:type="gramStart"/>
      <w:r w:rsidRPr="00A058B4">
        <w:rPr>
          <w:rFonts w:ascii="Arial" w:hAnsi="Arial" w:cs="Arial"/>
          <w:color w:val="1A1A1A"/>
          <w:sz w:val="22"/>
          <w:szCs w:val="22"/>
        </w:rPr>
        <w:t>rule;</w:t>
      </w:r>
      <w:proofErr w:type="gramEnd"/>
    </w:p>
    <w:p w14:paraId="3DA46FD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7) Have filed a completed free application for federal student aid for the academic year in which the grant award is </w:t>
      </w:r>
      <w:proofErr w:type="gramStart"/>
      <w:r w:rsidRPr="00A058B4">
        <w:rPr>
          <w:rFonts w:ascii="Arial" w:hAnsi="Arial" w:cs="Arial"/>
          <w:color w:val="1A1A1A"/>
          <w:sz w:val="22"/>
          <w:szCs w:val="22"/>
        </w:rPr>
        <w:t>sought;</w:t>
      </w:r>
      <w:proofErr w:type="gramEnd"/>
    </w:p>
    <w:p w14:paraId="6863981E"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8) Be enrolled in an eligible post-secondary </w:t>
      </w:r>
      <w:proofErr w:type="gramStart"/>
      <w:r w:rsidRPr="00A058B4">
        <w:rPr>
          <w:rFonts w:ascii="Arial" w:hAnsi="Arial" w:cs="Arial"/>
          <w:color w:val="1A1A1A"/>
          <w:sz w:val="22"/>
          <w:szCs w:val="22"/>
        </w:rPr>
        <w:t>program;</w:t>
      </w:r>
      <w:proofErr w:type="gramEnd"/>
    </w:p>
    <w:p w14:paraId="4FCFB14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9) Be enrolled in at least six credit hours per </w:t>
      </w:r>
      <w:proofErr w:type="gramStart"/>
      <w:r w:rsidRPr="00A058B4">
        <w:rPr>
          <w:rFonts w:ascii="Arial" w:hAnsi="Arial" w:cs="Arial"/>
          <w:color w:val="1A1A1A"/>
          <w:sz w:val="22"/>
          <w:szCs w:val="22"/>
        </w:rPr>
        <w:t>semester;</w:t>
      </w:r>
      <w:proofErr w:type="gramEnd"/>
    </w:p>
    <w:p w14:paraId="6DCFFC3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0) Have completed a WV Invests Grant application as provided by the council in accordance with a schedule established by the council; and</w:t>
      </w:r>
    </w:p>
    <w:p w14:paraId="5F0B3ED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strike/>
          <w:color w:val="1A1A1A"/>
          <w:sz w:val="22"/>
          <w:szCs w:val="22"/>
        </w:rPr>
      </w:pPr>
      <w:proofErr w:type="gramStart"/>
      <w:r w:rsidRPr="00A058B4">
        <w:rPr>
          <w:rFonts w:ascii="Arial" w:hAnsi="Arial" w:cs="Arial"/>
          <w:strike/>
          <w:color w:val="1A1A1A"/>
          <w:sz w:val="22"/>
          <w:szCs w:val="22"/>
        </w:rPr>
        <w:lastRenderedPageBreak/>
        <w:t>(11) Have</w:t>
      </w:r>
      <w:proofErr w:type="gramEnd"/>
      <w:r w:rsidRPr="00A058B4">
        <w:rPr>
          <w:rFonts w:ascii="Arial" w:hAnsi="Arial" w:cs="Arial"/>
          <w:strike/>
          <w:color w:val="1A1A1A"/>
          <w:sz w:val="22"/>
          <w:szCs w:val="22"/>
        </w:rPr>
        <w:t>,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4D75AF5E"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proofErr w:type="gramStart"/>
      <w:r w:rsidRPr="00A058B4">
        <w:rPr>
          <w:rFonts w:ascii="Arial" w:hAnsi="Arial" w:cs="Arial"/>
          <w:color w:val="1A1A1A"/>
          <w:sz w:val="22"/>
          <w:szCs w:val="22"/>
        </w:rPr>
        <w:t>(b) Each</w:t>
      </w:r>
      <w:proofErr w:type="gramEnd"/>
      <w:r w:rsidRPr="00A058B4">
        <w:rPr>
          <w:rFonts w:ascii="Arial" w:hAnsi="Arial" w:cs="Arial"/>
          <w:color w:val="1A1A1A"/>
          <w:sz w:val="22"/>
          <w:szCs w:val="22"/>
        </w:rPr>
        <w:t xml:space="preserve"> grant may be</w:t>
      </w:r>
      <w:r w:rsidRPr="00A058B4">
        <w:rPr>
          <w:rFonts w:ascii="Arial" w:hAnsi="Arial" w:cs="Arial"/>
          <w:color w:val="1A1A1A"/>
          <w:sz w:val="22"/>
          <w:szCs w:val="22"/>
          <w:u w:val="single"/>
        </w:rPr>
        <w:t xml:space="preserve"> awarded and</w:t>
      </w:r>
      <w:r w:rsidRPr="00A058B4">
        <w:rPr>
          <w:rFonts w:ascii="Arial" w:hAnsi="Arial" w:cs="Arial"/>
          <w:color w:val="1A1A1A"/>
          <w:sz w:val="22"/>
          <w:szCs w:val="22"/>
        </w:rPr>
        <w:t xml:space="preserve"> renewed</w:t>
      </w:r>
      <w:r w:rsidRPr="00A058B4">
        <w:rPr>
          <w:rFonts w:ascii="Arial" w:hAnsi="Arial" w:cs="Arial"/>
          <w:color w:val="1A1A1A"/>
          <w:sz w:val="22"/>
          <w:szCs w:val="22"/>
          <w:u w:val="single"/>
        </w:rPr>
        <w:t xml:space="preserve"> up to a lifetime total of six full-time equivalent semesters,</w:t>
      </w:r>
      <w:r w:rsidRPr="00A058B4">
        <w:rPr>
          <w:rFonts w:ascii="Arial" w:hAnsi="Arial" w:cs="Arial"/>
          <w:color w:val="1A1A1A"/>
          <w:sz w:val="22"/>
          <w:szCs w:val="22"/>
        </w:rPr>
        <w:t xml:space="preserve"> until the course of study is completed </w:t>
      </w:r>
      <w:proofErr w:type="gramStart"/>
      <w:r w:rsidRPr="00A058B4">
        <w:rPr>
          <w:rFonts w:ascii="Arial" w:hAnsi="Arial" w:cs="Arial"/>
          <w:color w:val="1A1A1A"/>
          <w:sz w:val="22"/>
          <w:szCs w:val="22"/>
        </w:rPr>
        <w:t>as long as</w:t>
      </w:r>
      <w:proofErr w:type="gramEnd"/>
      <w:r w:rsidRPr="00A058B4">
        <w:rPr>
          <w:rFonts w:ascii="Arial" w:hAnsi="Arial" w:cs="Arial"/>
          <w:color w:val="1A1A1A"/>
          <w:sz w:val="22"/>
          <w:szCs w:val="22"/>
        </w:rPr>
        <w:t xml:space="preserve"> the following qualifications, as determined by the vice chancellor for administration and the council, are satisfied:</w:t>
      </w:r>
    </w:p>
    <w:p w14:paraId="36D58204" w14:textId="2BECF073"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Maintaining satisfactory academic standing, including a cumulative grade point average of at least </w:t>
      </w:r>
      <w:proofErr w:type="gramStart"/>
      <w:r w:rsidRPr="00A058B4">
        <w:rPr>
          <w:rFonts w:ascii="Arial" w:hAnsi="Arial" w:cs="Arial"/>
          <w:color w:val="1A1A1A"/>
          <w:sz w:val="22"/>
          <w:szCs w:val="22"/>
        </w:rPr>
        <w:t>2.0;</w:t>
      </w:r>
      <w:proofErr w:type="gramEnd"/>
    </w:p>
    <w:p w14:paraId="37E99744"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Making adequate progress toward completion of the eligible post-secondary </w:t>
      </w:r>
      <w:proofErr w:type="gramStart"/>
      <w:r w:rsidRPr="00A058B4">
        <w:rPr>
          <w:rFonts w:ascii="Arial" w:hAnsi="Arial" w:cs="Arial"/>
          <w:color w:val="1A1A1A"/>
          <w:sz w:val="22"/>
          <w:szCs w:val="22"/>
        </w:rPr>
        <w:t>program;</w:t>
      </w:r>
      <w:proofErr w:type="gramEnd"/>
    </w:p>
    <w:p w14:paraId="175CCDF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5E555FE7"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Continued satisfaction of eligibility requirements provided by §18C-9-5(a) of this code; and</w:t>
      </w:r>
    </w:p>
    <w:p w14:paraId="0C4D1A75"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Satisfaction </w:t>
      </w:r>
      <w:proofErr w:type="gramStart"/>
      <w:r w:rsidRPr="00A058B4">
        <w:rPr>
          <w:rFonts w:ascii="Arial" w:hAnsi="Arial" w:cs="Arial"/>
          <w:color w:val="1A1A1A"/>
          <w:sz w:val="22"/>
          <w:szCs w:val="22"/>
        </w:rPr>
        <w:t>of</w:t>
      </w:r>
      <w:proofErr w:type="gramEnd"/>
      <w:r w:rsidRPr="00A058B4">
        <w:rPr>
          <w:rFonts w:ascii="Arial" w:hAnsi="Arial" w:cs="Arial"/>
          <w:color w:val="1A1A1A"/>
          <w:sz w:val="22"/>
          <w:szCs w:val="22"/>
        </w:rPr>
        <w:t xml:space="preserve"> any additional eligibility criteria established by the council through legislative rule.</w:t>
      </w:r>
    </w:p>
    <w:p w14:paraId="04FC9F7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w:t>
      </w:r>
      <w:r w:rsidRPr="00A058B4">
        <w:rPr>
          <w:rFonts w:ascii="Arial" w:hAnsi="Arial" w:cs="Arial"/>
          <w:color w:val="1A1A1A"/>
          <w:sz w:val="22"/>
          <w:szCs w:val="22"/>
          <w:u w:val="single"/>
        </w:rPr>
        <w:t xml:space="preserve"> either</w:t>
      </w:r>
      <w:r w:rsidRPr="00A058B4">
        <w:rPr>
          <w:rFonts w:ascii="Arial" w:hAnsi="Arial" w:cs="Arial"/>
          <w:color w:val="1A1A1A"/>
          <w:sz w:val="22"/>
          <w:szCs w:val="22"/>
        </w:rPr>
        <w:t xml:space="preserve"> obtainment of the degree or certificate for which the grant or grants were awarded</w:t>
      </w:r>
      <w:r w:rsidRPr="00A058B4">
        <w:rPr>
          <w:rFonts w:ascii="Arial" w:hAnsi="Arial" w:cs="Arial"/>
          <w:color w:val="1A1A1A"/>
          <w:sz w:val="22"/>
          <w:szCs w:val="22"/>
          <w:u w:val="single"/>
        </w:rPr>
        <w:t xml:space="preserve"> or enrollment at an eligible institution ends, whichever occurs later: </w:t>
      </w:r>
      <w:r w:rsidRPr="00CE21A2">
        <w:rPr>
          <w:rFonts w:ascii="Arial" w:hAnsi="Arial" w:cs="Arial"/>
          <w:i/>
          <w:iCs/>
          <w:color w:val="1A1A1A"/>
          <w:sz w:val="22"/>
          <w:szCs w:val="22"/>
          <w:u w:val="single"/>
        </w:rPr>
        <w:t>Provided</w:t>
      </w:r>
      <w:r w:rsidRPr="00A058B4">
        <w:rPr>
          <w:rFonts w:ascii="Arial" w:hAnsi="Arial" w:cs="Arial"/>
          <w:color w:val="1A1A1A"/>
          <w:sz w:val="22"/>
          <w:szCs w:val="22"/>
          <w:u w:val="single"/>
        </w:rPr>
        <w:t>, That while enrolled out-of-state for further post-secondary education, the recipient may request deferment of the two-year residency requirement</w:t>
      </w:r>
      <w:r w:rsidRPr="00A058B4">
        <w:rPr>
          <w:rFonts w:ascii="Arial" w:hAnsi="Arial" w:cs="Arial"/>
          <w:color w:val="1A1A1A"/>
          <w:sz w:val="22"/>
          <w:szCs w:val="22"/>
        </w:rPr>
        <w:t>. The council may not require a recipient to repay grants, in whole or in part, unless the prospective recipient has been informed of this requirement in writing before initial acceptance of the grant award. Each WV Invests Grant agreement shall include the following:</w:t>
      </w:r>
    </w:p>
    <w:p w14:paraId="6A7DA0F1"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Disclosure of the full terms and conditions under which assistance under this article is provided and under which repayment may be required; and</w:t>
      </w:r>
    </w:p>
    <w:p w14:paraId="7094372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A description of the appeals procedure required to be established under this article.</w:t>
      </w:r>
    </w:p>
    <w:p w14:paraId="0114F22C"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w:t>
      </w:r>
      <w:proofErr w:type="gramStart"/>
      <w:r w:rsidRPr="00A058B4">
        <w:rPr>
          <w:rFonts w:ascii="Arial" w:hAnsi="Arial" w:cs="Arial"/>
          <w:color w:val="1A1A1A"/>
          <w:sz w:val="22"/>
          <w:szCs w:val="22"/>
        </w:rPr>
        <w:t>proration</w:t>
      </w:r>
      <w:proofErr w:type="gramEnd"/>
      <w:r w:rsidRPr="00A058B4">
        <w:rPr>
          <w:rFonts w:ascii="Arial" w:hAnsi="Arial" w:cs="Arial"/>
          <w:color w:val="1A1A1A"/>
          <w:sz w:val="22"/>
          <w:szCs w:val="22"/>
        </w:rPr>
        <w:t xml:space="preserve"> of the amount to be repaid by a recipient who maintains employment in the state for </w:t>
      </w:r>
      <w:proofErr w:type="gramStart"/>
      <w:r w:rsidRPr="00A058B4">
        <w:rPr>
          <w:rFonts w:ascii="Arial" w:hAnsi="Arial" w:cs="Arial"/>
          <w:color w:val="1A1A1A"/>
          <w:sz w:val="22"/>
          <w:szCs w:val="22"/>
        </w:rPr>
        <w:t>a period of time</w:t>
      </w:r>
      <w:proofErr w:type="gramEnd"/>
      <w:r w:rsidRPr="00A058B4">
        <w:rPr>
          <w:rFonts w:ascii="Arial" w:hAnsi="Arial" w:cs="Arial"/>
          <w:color w:val="1A1A1A"/>
          <w:sz w:val="22"/>
          <w:szCs w:val="22"/>
        </w:rPr>
        <w:t xml:space="preserve"> within the </w:t>
      </w:r>
      <w:proofErr w:type="gramStart"/>
      <w:r w:rsidRPr="00A058B4">
        <w:rPr>
          <w:rFonts w:ascii="Arial" w:hAnsi="Arial" w:cs="Arial"/>
          <w:color w:val="1A1A1A"/>
          <w:sz w:val="22"/>
          <w:szCs w:val="22"/>
        </w:rPr>
        <w:t>time period</w:t>
      </w:r>
      <w:proofErr w:type="gramEnd"/>
      <w:r w:rsidRPr="00A058B4">
        <w:rPr>
          <w:rFonts w:ascii="Arial" w:hAnsi="Arial" w:cs="Arial"/>
          <w:color w:val="1A1A1A"/>
          <w:sz w:val="22"/>
          <w:szCs w:val="22"/>
        </w:rPr>
        <w:t xml:space="preserve"> required under §18C-9-5(c) of this code.</w:t>
      </w:r>
    </w:p>
    <w:p w14:paraId="1B9B202F"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A recipient is not in violation of an agreement entered into pursuant to §18C-9-5(c) of this code during any period in which the recipient is meeting any of the following conditions:</w:t>
      </w:r>
    </w:p>
    <w:p w14:paraId="292E6645"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Pursuing a half-time course of study at an accredited institution of higher </w:t>
      </w:r>
      <w:proofErr w:type="gramStart"/>
      <w:r w:rsidRPr="00A058B4">
        <w:rPr>
          <w:rFonts w:ascii="Arial" w:hAnsi="Arial" w:cs="Arial"/>
          <w:color w:val="1A1A1A"/>
          <w:sz w:val="22"/>
          <w:szCs w:val="22"/>
        </w:rPr>
        <w:t>education;</w:t>
      </w:r>
      <w:proofErr w:type="gramEnd"/>
    </w:p>
    <w:p w14:paraId="74163713"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Serving as a member of the armed services of the United </w:t>
      </w:r>
      <w:proofErr w:type="gramStart"/>
      <w:r w:rsidRPr="00A058B4">
        <w:rPr>
          <w:rFonts w:ascii="Arial" w:hAnsi="Arial" w:cs="Arial"/>
          <w:color w:val="1A1A1A"/>
          <w:sz w:val="22"/>
          <w:szCs w:val="22"/>
        </w:rPr>
        <w:t>States;</w:t>
      </w:r>
      <w:proofErr w:type="gramEnd"/>
    </w:p>
    <w:p w14:paraId="134BB978" w14:textId="77777777" w:rsidR="00BC604F" w:rsidRPr="00A058B4" w:rsidRDefault="00BC604F" w:rsidP="00CE21A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Failing to comply with the terms of the agreement due to death or permanent or temporary disability as established by </w:t>
      </w:r>
      <w:proofErr w:type="gramStart"/>
      <w:r w:rsidRPr="00A058B4">
        <w:rPr>
          <w:rFonts w:ascii="Arial" w:hAnsi="Arial" w:cs="Arial"/>
          <w:color w:val="1A1A1A"/>
          <w:sz w:val="22"/>
          <w:szCs w:val="22"/>
        </w:rPr>
        <w:t>sworn affidavit</w:t>
      </w:r>
      <w:proofErr w:type="gramEnd"/>
      <w:r w:rsidRPr="00A058B4">
        <w:rPr>
          <w:rFonts w:ascii="Arial" w:hAnsi="Arial" w:cs="Arial"/>
          <w:color w:val="1A1A1A"/>
          <w:sz w:val="22"/>
          <w:szCs w:val="22"/>
        </w:rPr>
        <w:t xml:space="preserve"> of a qualified physician; or</w:t>
      </w:r>
    </w:p>
    <w:p w14:paraId="09BE6A2B" w14:textId="23544021" w:rsidR="00E831B3" w:rsidRDefault="00BC604F" w:rsidP="00CE21A2">
      <w:pPr>
        <w:pStyle w:val="NormalWeb"/>
        <w:shd w:val="clear" w:color="auto" w:fill="FFFFFF"/>
        <w:spacing w:before="0" w:beforeAutospacing="0" w:after="0" w:afterAutospacing="0" w:line="480" w:lineRule="auto"/>
        <w:ind w:firstLine="720"/>
        <w:jc w:val="both"/>
        <w:textAlignment w:val="baseline"/>
      </w:pPr>
      <w:r w:rsidRPr="00A058B4">
        <w:rPr>
          <w:rFonts w:ascii="Arial" w:hAnsi="Arial" w:cs="Arial"/>
          <w:color w:val="1A1A1A"/>
          <w:sz w:val="22"/>
          <w:szCs w:val="22"/>
        </w:rPr>
        <w:lastRenderedPageBreak/>
        <w:t>(4) Satisfying the provisions of any additional repayment exemptions prescribed by the council through rule.</w:t>
      </w:r>
    </w:p>
    <w:sectPr w:rsidR="00E831B3" w:rsidSect="00BC60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A05D" w14:textId="77777777" w:rsidR="00490407" w:rsidRPr="00B844FE" w:rsidRDefault="00490407" w:rsidP="00B844FE">
      <w:r>
        <w:separator/>
      </w:r>
    </w:p>
  </w:endnote>
  <w:endnote w:type="continuationSeparator" w:id="0">
    <w:p w14:paraId="1969A9DF" w14:textId="77777777" w:rsidR="00490407" w:rsidRPr="00B844FE" w:rsidRDefault="004904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963"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03E333" w14:textId="77777777" w:rsidR="00BC604F" w:rsidRPr="00BC604F" w:rsidRDefault="00BC604F" w:rsidP="00BC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A450"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3E61CC" w14:textId="77777777" w:rsidR="00BC604F" w:rsidRPr="00BC604F" w:rsidRDefault="00BC604F" w:rsidP="00BC6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EAE" w14:textId="77777777" w:rsidR="00BC604F" w:rsidRPr="00BC604F" w:rsidRDefault="00BC604F" w:rsidP="00BC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70BA" w14:textId="77777777" w:rsidR="00490407" w:rsidRPr="00B844FE" w:rsidRDefault="00490407" w:rsidP="00B844FE">
      <w:r>
        <w:separator/>
      </w:r>
    </w:p>
  </w:footnote>
  <w:footnote w:type="continuationSeparator" w:id="0">
    <w:p w14:paraId="6D4D7BC1" w14:textId="77777777" w:rsidR="00490407" w:rsidRPr="00B844FE" w:rsidRDefault="004904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18C2" w14:textId="77777777" w:rsidR="00BC604F" w:rsidRPr="00BC604F" w:rsidRDefault="00BC604F" w:rsidP="00BC604F">
    <w:pPr>
      <w:pStyle w:val="Header"/>
    </w:pPr>
    <w:r>
      <w:t>CS for HB 5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68F9" w14:textId="6A8662BE" w:rsidR="00BC604F" w:rsidRPr="00BC604F" w:rsidRDefault="0005624A" w:rsidP="00BC604F">
    <w:pPr>
      <w:pStyle w:val="Header"/>
    </w:pPr>
    <w:r>
      <w:t xml:space="preserve">Eng </w:t>
    </w:r>
    <w:r w:rsidR="00BC604F">
      <w:t>CS for HB 5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07"/>
    <w:rsid w:val="0000526A"/>
    <w:rsid w:val="00007050"/>
    <w:rsid w:val="00016539"/>
    <w:rsid w:val="0005624A"/>
    <w:rsid w:val="00081D6D"/>
    <w:rsid w:val="00085D22"/>
    <w:rsid w:val="000B57FA"/>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90407"/>
    <w:rsid w:val="004B2795"/>
    <w:rsid w:val="004C13DD"/>
    <w:rsid w:val="004E3441"/>
    <w:rsid w:val="00520D0E"/>
    <w:rsid w:val="00562810"/>
    <w:rsid w:val="0057111B"/>
    <w:rsid w:val="005A5366"/>
    <w:rsid w:val="00637E73"/>
    <w:rsid w:val="006510D4"/>
    <w:rsid w:val="00653688"/>
    <w:rsid w:val="006865E9"/>
    <w:rsid w:val="00691F3E"/>
    <w:rsid w:val="00694BFB"/>
    <w:rsid w:val="006A106B"/>
    <w:rsid w:val="006C523D"/>
    <w:rsid w:val="006D3141"/>
    <w:rsid w:val="006D4036"/>
    <w:rsid w:val="0070502F"/>
    <w:rsid w:val="00736517"/>
    <w:rsid w:val="00783D0A"/>
    <w:rsid w:val="007C1CAC"/>
    <w:rsid w:val="007E02CF"/>
    <w:rsid w:val="007F1CF5"/>
    <w:rsid w:val="00834EDE"/>
    <w:rsid w:val="008736AA"/>
    <w:rsid w:val="008875D6"/>
    <w:rsid w:val="008D275D"/>
    <w:rsid w:val="009318F8"/>
    <w:rsid w:val="00954B98"/>
    <w:rsid w:val="009761A2"/>
    <w:rsid w:val="00980327"/>
    <w:rsid w:val="009C1EA5"/>
    <w:rsid w:val="009F1067"/>
    <w:rsid w:val="00A058B4"/>
    <w:rsid w:val="00A31E01"/>
    <w:rsid w:val="00A401B2"/>
    <w:rsid w:val="00A527AD"/>
    <w:rsid w:val="00A718CF"/>
    <w:rsid w:val="00A72E7C"/>
    <w:rsid w:val="00AC3B58"/>
    <w:rsid w:val="00AE48A0"/>
    <w:rsid w:val="00AE541E"/>
    <w:rsid w:val="00AE61BE"/>
    <w:rsid w:val="00B16F25"/>
    <w:rsid w:val="00B23598"/>
    <w:rsid w:val="00B24422"/>
    <w:rsid w:val="00B80C20"/>
    <w:rsid w:val="00B844FE"/>
    <w:rsid w:val="00B94E71"/>
    <w:rsid w:val="00BC562B"/>
    <w:rsid w:val="00BC604F"/>
    <w:rsid w:val="00BD6646"/>
    <w:rsid w:val="00C33014"/>
    <w:rsid w:val="00C33434"/>
    <w:rsid w:val="00C34869"/>
    <w:rsid w:val="00C42EB6"/>
    <w:rsid w:val="00C85096"/>
    <w:rsid w:val="00C87E05"/>
    <w:rsid w:val="00CB20EF"/>
    <w:rsid w:val="00CC2692"/>
    <w:rsid w:val="00CC26D0"/>
    <w:rsid w:val="00CD12CB"/>
    <w:rsid w:val="00CD36CF"/>
    <w:rsid w:val="00CE21A2"/>
    <w:rsid w:val="00CF1DCA"/>
    <w:rsid w:val="00D27498"/>
    <w:rsid w:val="00D579FC"/>
    <w:rsid w:val="00D7428E"/>
    <w:rsid w:val="00D7493C"/>
    <w:rsid w:val="00DE526B"/>
    <w:rsid w:val="00DF199D"/>
    <w:rsid w:val="00E01542"/>
    <w:rsid w:val="00E365F1"/>
    <w:rsid w:val="00E62F48"/>
    <w:rsid w:val="00E831B3"/>
    <w:rsid w:val="00EB203E"/>
    <w:rsid w:val="00EC7535"/>
    <w:rsid w:val="00EE70CB"/>
    <w:rsid w:val="00F01B45"/>
    <w:rsid w:val="00F23775"/>
    <w:rsid w:val="00F41CA2"/>
    <w:rsid w:val="00F443C0"/>
    <w:rsid w:val="00F62EFB"/>
    <w:rsid w:val="00F939A4"/>
    <w:rsid w:val="00FA7B09"/>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691ED"/>
  <w15:chartTrackingRefBased/>
  <w15:docId w15:val="{15D7805B-5DE1-42EF-9457-392DAFAA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NormalWeb">
    <w:name w:val="Normal (Web)"/>
    <w:basedOn w:val="Normal"/>
    <w:uiPriority w:val="99"/>
    <w:unhideWhenUsed/>
    <w:locked/>
    <w:rsid w:val="00BC60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C604F"/>
    <w:rPr>
      <w:i/>
      <w:iCs/>
    </w:rPr>
  </w:style>
  <w:style w:type="character" w:styleId="PageNumber">
    <w:name w:val="page number"/>
    <w:basedOn w:val="DefaultParagraphFont"/>
    <w:uiPriority w:val="99"/>
    <w:semiHidden/>
    <w:locked/>
    <w:rsid w:val="00BC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658151C0D4D2BB911DDA0FDEB52F2"/>
        <w:category>
          <w:name w:val="General"/>
          <w:gallery w:val="placeholder"/>
        </w:category>
        <w:types>
          <w:type w:val="bbPlcHdr"/>
        </w:types>
        <w:behaviors>
          <w:behavior w:val="content"/>
        </w:behaviors>
        <w:guid w:val="{B7586126-A4A2-475D-A672-71D53D0B0F4E}"/>
      </w:docPartPr>
      <w:docPartBody>
        <w:p w:rsidR="009158CF" w:rsidRDefault="009158CF">
          <w:pPr>
            <w:pStyle w:val="086658151C0D4D2BB911DDA0FDEB52F2"/>
          </w:pPr>
          <w:r w:rsidRPr="00B844FE">
            <w:t>Prefix Text</w:t>
          </w:r>
        </w:p>
      </w:docPartBody>
    </w:docPart>
    <w:docPart>
      <w:docPartPr>
        <w:name w:val="284F6A80FF4647DEB1CB57900A13F3D7"/>
        <w:category>
          <w:name w:val="General"/>
          <w:gallery w:val="placeholder"/>
        </w:category>
        <w:types>
          <w:type w:val="bbPlcHdr"/>
        </w:types>
        <w:behaviors>
          <w:behavior w:val="content"/>
        </w:behaviors>
        <w:guid w:val="{4F366ADC-F9C8-43BE-91FB-EE9FB9A17E0E}"/>
      </w:docPartPr>
      <w:docPartBody>
        <w:p w:rsidR="009158CF" w:rsidRDefault="009158CF">
          <w:pPr>
            <w:pStyle w:val="284F6A80FF4647DEB1CB57900A13F3D7"/>
          </w:pPr>
          <w:r w:rsidRPr="00B844FE">
            <w:t>[Type here]</w:t>
          </w:r>
        </w:p>
      </w:docPartBody>
    </w:docPart>
    <w:docPart>
      <w:docPartPr>
        <w:name w:val="FCAFBE9A32304001A87F8232115C90C2"/>
        <w:category>
          <w:name w:val="General"/>
          <w:gallery w:val="placeholder"/>
        </w:category>
        <w:types>
          <w:type w:val="bbPlcHdr"/>
        </w:types>
        <w:behaviors>
          <w:behavior w:val="content"/>
        </w:behaviors>
        <w:guid w:val="{AE5225FC-2A26-4DB4-8984-C6348AC41739}"/>
      </w:docPartPr>
      <w:docPartBody>
        <w:p w:rsidR="009158CF" w:rsidRDefault="009158CF">
          <w:pPr>
            <w:pStyle w:val="FCAFBE9A32304001A87F8232115C90C2"/>
          </w:pPr>
          <w:r w:rsidRPr="00B844FE">
            <w:t>Number</w:t>
          </w:r>
        </w:p>
      </w:docPartBody>
    </w:docPart>
    <w:docPart>
      <w:docPartPr>
        <w:name w:val="A9D91F3DCB5E489DB4CA1DBE52D70219"/>
        <w:category>
          <w:name w:val="General"/>
          <w:gallery w:val="placeholder"/>
        </w:category>
        <w:types>
          <w:type w:val="bbPlcHdr"/>
        </w:types>
        <w:behaviors>
          <w:behavior w:val="content"/>
        </w:behaviors>
        <w:guid w:val="{C59D1F70-9ABD-4F7A-A097-EBE2D7658CE4}"/>
      </w:docPartPr>
      <w:docPartBody>
        <w:p w:rsidR="009158CF" w:rsidRDefault="009158CF">
          <w:pPr>
            <w:pStyle w:val="A9D91F3DCB5E489DB4CA1DBE52D702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CF"/>
    <w:rsid w:val="00007050"/>
    <w:rsid w:val="00653688"/>
    <w:rsid w:val="007C1CAC"/>
    <w:rsid w:val="009158CF"/>
    <w:rsid w:val="00BD6646"/>
    <w:rsid w:val="00C87E05"/>
    <w:rsid w:val="00EC7535"/>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658151C0D4D2BB911DDA0FDEB52F2">
    <w:name w:val="086658151C0D4D2BB911DDA0FDEB52F2"/>
  </w:style>
  <w:style w:type="paragraph" w:customStyle="1" w:styleId="284F6A80FF4647DEB1CB57900A13F3D7">
    <w:name w:val="284F6A80FF4647DEB1CB57900A13F3D7"/>
  </w:style>
  <w:style w:type="paragraph" w:customStyle="1" w:styleId="FCAFBE9A32304001A87F8232115C90C2">
    <w:name w:val="FCAFBE9A32304001A87F8232115C90C2"/>
  </w:style>
  <w:style w:type="character" w:styleId="PlaceholderText">
    <w:name w:val="Placeholder Text"/>
    <w:basedOn w:val="DefaultParagraphFont"/>
    <w:uiPriority w:val="99"/>
    <w:semiHidden/>
    <w:rsid w:val="009158CF"/>
    <w:rPr>
      <w:color w:val="808080"/>
    </w:rPr>
  </w:style>
  <w:style w:type="paragraph" w:customStyle="1" w:styleId="A9D91F3DCB5E489DB4CA1DBE52D70219">
    <w:name w:val="A9D91F3DCB5E489DB4CA1DBE52D7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41</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6-02-19T23:15:00Z</cp:lastPrinted>
  <dcterms:created xsi:type="dcterms:W3CDTF">2026-02-19T23:15:00Z</dcterms:created>
  <dcterms:modified xsi:type="dcterms:W3CDTF">2026-02-19T23:15:00Z</dcterms:modified>
</cp:coreProperties>
</file>